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5281" w14:textId="73556E18" w:rsidR="00092A34" w:rsidRDefault="00A52B33">
      <w:pPr>
        <w:rPr>
          <w:lang w:val="de-DE"/>
        </w:rPr>
      </w:pPr>
      <w:r>
        <w:rPr>
          <w:lang w:val="de-DE"/>
        </w:rPr>
        <w:t>Spezifikation</w:t>
      </w:r>
    </w:p>
    <w:p w14:paraId="197E0092" w14:textId="03D4D8DD" w:rsidR="00A52B33" w:rsidRDefault="00A52B33">
      <w:pPr>
        <w:rPr>
          <w:lang w:val="de-DE"/>
        </w:rPr>
      </w:pPr>
      <w:r>
        <w:rPr>
          <w:lang w:val="de-DE"/>
        </w:rPr>
        <w:t>Einführung</w:t>
      </w:r>
    </w:p>
    <w:p w14:paraId="211A8680" w14:textId="1EAC1BDA" w:rsidR="00A52B33" w:rsidRDefault="00A52B33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Die Messtechniken der Q-TEC AG können Messberichtsvorlege ausrufen. Die Messberichtsvorlage soll als eine </w:t>
      </w:r>
      <w:r w:rsidR="00543C57" w:rsidRPr="00A52B33">
        <w:rPr>
          <w:rFonts w:ascii="LMRoman12-Regular" w:hAnsi="LMRoman12-Regular" w:cs="LMRoman12-Regular"/>
          <w:kern w:val="0"/>
          <w:sz w:val="24"/>
          <w:szCs w:val="24"/>
        </w:rPr>
        <w:t>fühlbar</w:t>
      </w:r>
      <w:r w:rsidR="00543C57">
        <w:rPr>
          <w:rFonts w:ascii="LMRoman12-Regular" w:hAnsi="LMRoman12-Regular" w:cs="LMRoman12-Regular"/>
          <w:kern w:val="0"/>
          <w:sz w:val="24"/>
          <w:szCs w:val="24"/>
        </w:rPr>
        <w:t>e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Web-Applikation gestartet werden, nach der Anmeldung.</w:t>
      </w:r>
    </w:p>
    <w:p w14:paraId="786BB661" w14:textId="0158B0E5" w:rsidR="00A52B33" w:rsidRDefault="00543C57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Jede View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 xml:space="preserve"> soll in </w:t>
      </w:r>
      <w:r>
        <w:rPr>
          <w:rFonts w:ascii="LMRoman12-Regular" w:hAnsi="LMRoman12-Regular" w:cs="LMRoman12-Regular"/>
          <w:kern w:val="0"/>
          <w:sz w:val="24"/>
          <w:szCs w:val="24"/>
        </w:rPr>
        <w:t>Header Firmen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>-Logo h</w:t>
      </w:r>
      <w:r>
        <w:rPr>
          <w:rFonts w:ascii="LMRoman12-Regular" w:hAnsi="LMRoman12-Regular" w:cs="LMRoman12-Regular"/>
          <w:kern w:val="0"/>
          <w:sz w:val="24"/>
          <w:szCs w:val="24"/>
        </w:rPr>
        <w:t>aben rechts, in der Mitte des Headers soll firmen Adresse und Weblink sein.</w:t>
      </w:r>
    </w:p>
    <w:p w14:paraId="7746FD4D" w14:textId="03AE7F3E" w:rsidR="00A52B33" w:rsidRDefault="00543C57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Web-Applikation Form 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>soll nächste Gliederung (</w:t>
      </w:r>
      <w:r w:rsidR="006D503E" w:rsidRPr="002572EB">
        <w:rPr>
          <w:rFonts w:ascii="LMRoman12-Regular" w:hAnsi="LMRoman12-Regular" w:cs="LMRoman12-Regular"/>
          <w:kern w:val="0"/>
          <w:sz w:val="24"/>
          <w:szCs w:val="24"/>
        </w:rPr>
        <w:t>Abschnitt</w:t>
      </w:r>
      <w:r w:rsidR="006D503E">
        <w:rPr>
          <w:rFonts w:ascii="LMRoman12-Regular" w:hAnsi="LMRoman12-Regular" w:cs="LMRoman12-Regular"/>
          <w:kern w:val="0"/>
          <w:sz w:val="24"/>
          <w:szCs w:val="24"/>
        </w:rPr>
        <w:t>en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>) haben</w:t>
      </w:r>
      <w:r w:rsidR="00E3614A">
        <w:rPr>
          <w:rFonts w:ascii="LMRoman12-Regular" w:hAnsi="LMRoman12-Regular" w:cs="LMRoman12-Regular"/>
          <w:kern w:val="0"/>
          <w:sz w:val="24"/>
          <w:szCs w:val="24"/>
        </w:rPr>
        <w:t>:</w:t>
      </w:r>
    </w:p>
    <w:p w14:paraId="61DFAB7F" w14:textId="4780A931" w:rsidR="00E3614A" w:rsidRDefault="00E3614A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Kontaktdaten, Prüfberichtsdaten, </w:t>
      </w:r>
      <w:r w:rsidRPr="00E3614A">
        <w:rPr>
          <w:rFonts w:ascii="LMRoman12-Regular" w:hAnsi="LMRoman12-Regular" w:cs="LMRoman12-Regular"/>
          <w:kern w:val="0"/>
          <w:sz w:val="24"/>
          <w:szCs w:val="24"/>
        </w:rPr>
        <w:t>Messmittel und Proben</w:t>
      </w:r>
      <w:r>
        <w:rPr>
          <w:rFonts w:ascii="LMRoman12-Regular" w:hAnsi="LMRoman12-Regular" w:cs="LMRoman12-Regular"/>
          <w:kern w:val="0"/>
          <w:sz w:val="24"/>
          <w:szCs w:val="24"/>
        </w:rPr>
        <w:t>, Unterschriften und Erstalten Prüfbericht.</w:t>
      </w:r>
    </w:p>
    <w:p w14:paraId="287F63C5" w14:textId="77777777" w:rsidR="00E3614A" w:rsidRDefault="00E3614A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</w:p>
    <w:p w14:paraId="67EB6E9D" w14:textId="5A601517" w:rsidR="00A52B33" w:rsidRDefault="00543C57" w:rsidP="00A52B3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 w:rsidRPr="00C32B3F">
        <w:rPr>
          <w:rFonts w:ascii="LMRoman12-Regular" w:hAnsi="LMRoman12-Regular" w:cs="LMRoman12-Regular"/>
          <w:b/>
          <w:bCs/>
          <w:kern w:val="0"/>
          <w:sz w:val="24"/>
          <w:szCs w:val="24"/>
        </w:rPr>
        <w:t>Kontakt</w:t>
      </w:r>
      <w:r w:rsidR="009C5FC6">
        <w:rPr>
          <w:rFonts w:ascii="LMRoman12-Regular" w:hAnsi="LMRoman12-Regular" w:cs="LMRoman12-Regular"/>
          <w:b/>
          <w:bCs/>
          <w:kern w:val="0"/>
          <w:sz w:val="24"/>
          <w:szCs w:val="24"/>
        </w:rPr>
        <w:t>d</w:t>
      </w:r>
      <w:r w:rsidRPr="00C32B3F">
        <w:rPr>
          <w:rFonts w:ascii="LMRoman12-Regular" w:hAnsi="LMRoman12-Regular" w:cs="LMRoman12-Regular"/>
          <w:b/>
          <w:bCs/>
          <w:kern w:val="0"/>
          <w:sz w:val="24"/>
          <w:szCs w:val="24"/>
        </w:rPr>
        <w:t>aten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>der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Q-TEC AG links. In der Mitte soll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 xml:space="preserve">ein </w:t>
      </w:r>
      <w:r>
        <w:rPr>
          <w:rFonts w:ascii="LMRoman12-Regular" w:hAnsi="LMRoman12-Regular" w:cs="LMRoman12-Regular"/>
          <w:kern w:val="0"/>
          <w:sz w:val="24"/>
          <w:szCs w:val="24"/>
        </w:rPr>
        <w:t>fühlbar Text-Feld oder Dropdown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>box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mit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 xml:space="preserve">den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Kundenkontakten </w:t>
      </w:r>
      <w:r w:rsidR="009C5FC6" w:rsidRPr="009C5FC6">
        <w:rPr>
          <w:rFonts w:ascii="LMRoman12-Regular" w:hAnsi="LMRoman12-Regular" w:cs="LMRoman12-Regular"/>
          <w:kern w:val="0"/>
          <w:sz w:val="24"/>
          <w:szCs w:val="24"/>
        </w:rPr>
        <w:t>angezeigt werden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4ED67AFD" w14:textId="58B9DD83" w:rsidR="00A52B33" w:rsidRDefault="00EA0CA9" w:rsidP="00275BE1">
      <w:pPr>
        <w:pStyle w:val="Listenabsatz"/>
        <w:autoSpaceDE w:val="0"/>
        <w:autoSpaceDN w:val="0"/>
        <w:adjustRightInd w:val="0"/>
        <w:spacing w:after="0" w:line="240" w:lineRule="auto"/>
        <w:ind w:left="77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Rechts soll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 xml:space="preserve">ein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fühlbar Text-Feld oder </w:t>
      </w:r>
      <w:proofErr w:type="spellStart"/>
      <w:r>
        <w:rPr>
          <w:rFonts w:ascii="LMRoman12-Regular" w:hAnsi="LMRoman12-Regular" w:cs="LMRoman12-Regular"/>
          <w:kern w:val="0"/>
          <w:sz w:val="24"/>
          <w:szCs w:val="24"/>
        </w:rPr>
        <w:t>Dropdow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>box</w:t>
      </w:r>
      <w:proofErr w:type="spellEnd"/>
      <w:r>
        <w:rPr>
          <w:rFonts w:ascii="LMRoman12-Regular" w:hAnsi="LMRoman12-Regular" w:cs="LMRoman12-Regular"/>
          <w:kern w:val="0"/>
          <w:sz w:val="24"/>
          <w:szCs w:val="24"/>
        </w:rPr>
        <w:t xml:space="preserve"> mit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 xml:space="preserve">dem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Objekt 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>der Messung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(z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>.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B. Labor, Apotheke, Operationshalle, 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>Fuhr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) </w:t>
      </w:r>
      <w:r w:rsidR="009C5FC6" w:rsidRPr="009C5FC6">
        <w:rPr>
          <w:rFonts w:ascii="LMRoman12-Regular" w:hAnsi="LMRoman12-Regular" w:cs="LMRoman12-Regular"/>
          <w:kern w:val="0"/>
          <w:sz w:val="24"/>
          <w:szCs w:val="24"/>
        </w:rPr>
        <w:t>angezeigt werden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 xml:space="preserve"> Unter dem Objekt soll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>en ein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 xml:space="preserve"> fühlbar Text-Feld oder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 xml:space="preserve">ein 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>automatisch erfüllbar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>es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 xml:space="preserve"> mit Zeichnung</w:t>
      </w:r>
      <w:r w:rsidR="00DB7744">
        <w:rPr>
          <w:rFonts w:ascii="LMRoman12-Regular" w:hAnsi="LMRoman12-Regular" w:cs="LMRoman12-Regular"/>
          <w:kern w:val="0"/>
          <w:sz w:val="24"/>
          <w:szCs w:val="24"/>
        </w:rPr>
        <w:t>s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>nummer</w:t>
      </w:r>
      <w:r w:rsidR="00DB7744">
        <w:rPr>
          <w:rFonts w:ascii="LMRoman12-Regular" w:hAnsi="LMRoman12-Regular" w:cs="LMRoman12-Regular"/>
          <w:kern w:val="0"/>
          <w:sz w:val="24"/>
          <w:szCs w:val="24"/>
        </w:rPr>
        <w:t xml:space="preserve"> entsprechend dem 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 xml:space="preserve">Objekt </w:t>
      </w:r>
      <w:r w:rsidR="00DB7744" w:rsidRPr="00DB7744">
        <w:rPr>
          <w:rFonts w:ascii="LMRoman12-Regular" w:hAnsi="LMRoman12-Regular" w:cs="LMRoman12-Regular"/>
          <w:kern w:val="0"/>
          <w:sz w:val="24"/>
          <w:szCs w:val="24"/>
        </w:rPr>
        <w:t>angezeigt werden (siehe Tabelle 1</w:t>
      </w:r>
      <w:r w:rsidR="00E3614A">
        <w:rPr>
          <w:rFonts w:ascii="LMRoman12-Regular" w:hAnsi="LMRoman12-Regular" w:cs="LMRoman12-Regular"/>
          <w:kern w:val="0"/>
          <w:sz w:val="24"/>
          <w:szCs w:val="24"/>
        </w:rPr>
        <w:t>)</w:t>
      </w:r>
      <w:r w:rsidR="00275BE1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378"/>
        <w:gridCol w:w="2274"/>
        <w:gridCol w:w="2328"/>
        <w:gridCol w:w="2518"/>
      </w:tblGrid>
      <w:tr w:rsidR="00B87F7C" w14:paraId="6AD7EB78" w14:textId="720F7F3A" w:rsidTr="00E3614A">
        <w:trPr>
          <w:gridAfter w:val="2"/>
          <w:wAfter w:w="4846" w:type="dxa"/>
        </w:trPr>
        <w:tc>
          <w:tcPr>
            <w:tcW w:w="2378" w:type="dxa"/>
          </w:tcPr>
          <w:p w14:paraId="63BA4217" w14:textId="54C22055" w:rsidR="00B87F7C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2274" w:type="dxa"/>
          </w:tcPr>
          <w:p w14:paraId="7B8650D5" w14:textId="7EF8D259" w:rsidR="00B87F7C" w:rsidRPr="002A1CB5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2A1CB5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Kundekontaktdaten:</w:t>
            </w:r>
          </w:p>
        </w:tc>
      </w:tr>
      <w:tr w:rsidR="00B87F7C" w:rsidRPr="00367D30" w14:paraId="487A7DEA" w14:textId="65BFC621" w:rsidTr="00E3614A">
        <w:tc>
          <w:tcPr>
            <w:tcW w:w="2378" w:type="dxa"/>
          </w:tcPr>
          <w:p w14:paraId="70CF86A0" w14:textId="77777777" w:rsidR="00B87F7C" w:rsidRDefault="00B87F7C" w:rsidP="00275BE1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</w:pPr>
            <w:r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  <w:t>Q-TEC AG</w:t>
            </w:r>
          </w:p>
          <w:p w14:paraId="76AAA707" w14:textId="77777777" w:rsidR="00B87F7C" w:rsidRDefault="00B87F7C" w:rsidP="00275BE1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</w:pPr>
            <w:proofErr w:type="spellStart"/>
            <w:r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  <w:t>Brunnennstrasse</w:t>
            </w:r>
            <w:proofErr w:type="spellEnd"/>
            <w:r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  <w:t xml:space="preserve"> 6a</w:t>
            </w:r>
          </w:p>
          <w:p w14:paraId="62355787" w14:textId="5A6AE754" w:rsidR="00B87F7C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  <w:t>Ch-8604 Volketswil</w:t>
            </w:r>
          </w:p>
        </w:tc>
        <w:tc>
          <w:tcPr>
            <w:tcW w:w="2274" w:type="dxa"/>
          </w:tcPr>
          <w:p w14:paraId="032F33F2" w14:textId="7A7A23EA" w:rsidR="003A41C9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</w:t>
            </w:r>
            <w:r w:rsid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-F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eld</w:t>
            </w:r>
            <w:r w:rsidR="003A41C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(mit </w:t>
            </w:r>
            <w:proofErr w:type="spellStart"/>
            <w:r w:rsidR="003A41C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ipps</w:t>
            </w:r>
            <w:proofErr w:type="spellEnd"/>
            <w:r w:rsidR="003A41C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  <w:r w:rsid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="003A41C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/oder Dropbox</w:t>
            </w:r>
          </w:p>
          <w:p w14:paraId="6680F86D" w14:textId="303BDA37" w:rsidR="00B87F7C" w:rsidRDefault="003A41C9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</w:t>
            </w:r>
            <w:r w:rsid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Name</w:t>
            </w:r>
            <w:r w:rsid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\\</w:t>
            </w:r>
            <w:r w:rsid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trasse</w:t>
            </w:r>
            <w:r w:rsid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\\</w:t>
            </w:r>
          </w:p>
          <w:p w14:paraId="7378F839" w14:textId="77777777" w:rsidR="00B87F7C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LZ</w:t>
            </w:r>
            <w:r w:rsid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336BC53D" w14:textId="5E5361A8" w:rsidR="0039221C" w:rsidRDefault="0039221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67D30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*kann </w:t>
            </w: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nicht leer sein</w:t>
            </w:r>
          </w:p>
        </w:tc>
        <w:tc>
          <w:tcPr>
            <w:tcW w:w="2328" w:type="dxa"/>
          </w:tcPr>
          <w:p w14:paraId="4D6315EC" w14:textId="72877BE4" w:rsidR="00B87F7C" w:rsidRPr="003A41C9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A41C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Objekt: Dropbox</w:t>
            </w:r>
          </w:p>
          <w:p w14:paraId="7A2E48FB" w14:textId="2A7BA108" w:rsidR="00B87F7C" w:rsidRPr="003A41C9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A41C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Spital1, Labor1, Haus1 etc.)</w:t>
            </w:r>
          </w:p>
          <w:p w14:paraId="6222BFDF" w14:textId="410F4EDC" w:rsidR="00B87F7C" w:rsidRPr="00367D30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67D30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kann leer sein, nicht gezeichnet</w:t>
            </w:r>
          </w:p>
        </w:tc>
        <w:tc>
          <w:tcPr>
            <w:tcW w:w="2518" w:type="dxa"/>
          </w:tcPr>
          <w:p w14:paraId="629D191B" w14:textId="11060437" w:rsidR="00B87F7C" w:rsidRPr="00B87F7C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bteilung: Dropbox</w:t>
            </w:r>
          </w:p>
          <w:p w14:paraId="3FD8FF12" w14:textId="5B94617D" w:rsidR="00B87F7C" w:rsidRPr="00B87F7C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potheke, OP, OPT, etc.</w:t>
            </w:r>
            <w:r w:rsidRP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0920CCCA" w14:textId="02BE1C5A" w:rsidR="00B87F7C" w:rsidRPr="00B87F7C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67D30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kann leer sein, nicht gezeichnet</w:t>
            </w:r>
          </w:p>
        </w:tc>
      </w:tr>
      <w:tr w:rsidR="00B87F7C" w:rsidRPr="00720AC2" w14:paraId="06055C8F" w14:textId="4A5D0AF8" w:rsidTr="00E3614A">
        <w:trPr>
          <w:trHeight w:val="2498"/>
        </w:trPr>
        <w:tc>
          <w:tcPr>
            <w:tcW w:w="2378" w:type="dxa"/>
          </w:tcPr>
          <w:p w14:paraId="398F8495" w14:textId="77777777" w:rsidR="00B87F7C" w:rsidRPr="00032BBC" w:rsidRDefault="00B87F7C" w:rsidP="00275BE1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</w:rPr>
            </w:pPr>
            <w:r w:rsidRPr="00032BBC"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</w:rPr>
              <w:t>Tel.: +41 43 355 60 10</w:t>
            </w:r>
          </w:p>
          <w:p w14:paraId="51DE1B73" w14:textId="13FAA012" w:rsidR="00B87F7C" w:rsidRPr="00032BBC" w:rsidRDefault="009C5FC6" w:rsidP="00275BE1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</w:rPr>
            </w:pPr>
            <w:r w:rsidRPr="00032BBC"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</w:rPr>
              <w:t>E-</w:t>
            </w:r>
            <w:r w:rsidR="00B87F7C" w:rsidRPr="00032BBC"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</w:rPr>
              <w:t xml:space="preserve">Mail: </w:t>
            </w:r>
            <w:proofErr w:type="spellStart"/>
            <w:r w:rsidR="00B87F7C" w:rsidRPr="00032BBC"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</w:rPr>
              <w:t>info</w:t>
            </w:r>
            <w:proofErr w:type="spellEnd"/>
            <w:r w:rsidR="00B87F7C" w:rsidRPr="00032BBC"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</w:rPr>
              <w:t>(at)q-tec-ag.ch</w:t>
            </w:r>
          </w:p>
          <w:p w14:paraId="5C04074D" w14:textId="40193D2C" w:rsidR="00B87F7C" w:rsidRPr="00EA0CA9" w:rsidRDefault="00B87F7C" w:rsidP="00275BE1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</w:pPr>
            <w:r w:rsidRPr="00EA0CA9"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</w:rPr>
              <w:t>Web: www.q-tec-ag.ch/</w:t>
            </w:r>
          </w:p>
        </w:tc>
        <w:tc>
          <w:tcPr>
            <w:tcW w:w="2274" w:type="dxa"/>
          </w:tcPr>
          <w:p w14:paraId="728A6AE5" w14:textId="6438B0FC" w:rsidR="00B87F7C" w:rsidRDefault="0039221C" w:rsidP="003922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Text-Feld 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</w:t>
            </w:r>
            <w:proofErr w:type="gramStart"/>
            <w:r w:rsidR="00B87F7C" w:rsidRP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l. :</w:t>
            </w:r>
            <w:proofErr w:type="gramEnd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\\</w:t>
            </w:r>
            <w:r w:rsidR="009C5FC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E-</w:t>
            </w:r>
            <w:r w:rsidR="00B87F7C" w:rsidRP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ail: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\\</w:t>
            </w:r>
            <w:r w:rsidR="00B87F7C" w:rsidRP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Web: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21990299" w14:textId="307F8261" w:rsidR="0039221C" w:rsidRPr="0039221C" w:rsidRDefault="0039221C" w:rsidP="003922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6"/>
                <w:szCs w:val="26"/>
              </w:rPr>
            </w:pPr>
            <w:r w:rsidRPr="00367D30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</w:t>
            </w:r>
            <w:r w:rsidR="0023783E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W</w:t>
            </w: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eb kann </w:t>
            </w:r>
            <w:r w:rsidR="00692D1E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leer sein</w:t>
            </w:r>
            <w:r w:rsidR="0023783E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, Mail und Tel. kann </w:t>
            </w: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nicht leer sein</w:t>
            </w:r>
          </w:p>
        </w:tc>
        <w:tc>
          <w:tcPr>
            <w:tcW w:w="2328" w:type="dxa"/>
          </w:tcPr>
          <w:p w14:paraId="7B6F7B2E" w14:textId="400C784D" w:rsidR="00B87F7C" w:rsidRDefault="00B87F7C" w:rsidP="00CF2378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Raum: </w:t>
            </w: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Feld</w:t>
            </w:r>
            <w:proofErr w:type="spellEnd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Raum1,</w:t>
            </w:r>
            <w:r w:rsidR="009B7C58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OP1, </w:t>
            </w: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ab.Nr</w:t>
            </w:r>
            <w:proofErr w:type="spellEnd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.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13726D6A" w14:textId="7ED5835A" w:rsidR="00B87F7C" w:rsidRPr="00720AC2" w:rsidRDefault="00B87F7C" w:rsidP="00CF2378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*Kann leer sein, dann in App wird </w:t>
            </w:r>
            <w:r w:rsidRPr="00F635C7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nicht</w:t>
            </w: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 gezeigt</w:t>
            </w:r>
          </w:p>
        </w:tc>
        <w:tc>
          <w:tcPr>
            <w:tcW w:w="2518" w:type="dxa"/>
          </w:tcPr>
          <w:p w14:paraId="72FA0C7D" w14:textId="23D91F59" w:rsidR="00B87F7C" w:rsidRPr="00720AC2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720AC2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Zeichnung Nr.: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Pr="00720AC2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Textfeld </w:t>
            </w:r>
          </w:p>
          <w:p w14:paraId="6E7A9EAA" w14:textId="0310E011" w:rsidR="00B87F7C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</w:t>
            </w:r>
            <w:r w:rsidRPr="00276326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automatisch beantragt</w:t>
            </w: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, Multi</w:t>
            </w:r>
            <w:r w:rsidR="00A0444C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line</w:t>
            </w:r>
          </w:p>
        </w:tc>
      </w:tr>
    </w:tbl>
    <w:p w14:paraId="2375BE81" w14:textId="02B12235" w:rsidR="00EA0CA9" w:rsidRPr="00B547D4" w:rsidRDefault="002572EB" w:rsidP="00B547D4">
      <w:pPr>
        <w:pStyle w:val="Listenabsatz"/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 w:rsidRPr="00B547D4">
        <w:rPr>
          <w:rFonts w:ascii="LMRoman12-Regular" w:hAnsi="LMRoman12-Regular" w:cs="LMRoman12-Regular"/>
          <w:kern w:val="0"/>
          <w:sz w:val="24"/>
          <w:szCs w:val="24"/>
        </w:rPr>
        <w:t>Tabelle 1. Abschnitt: Allgemeine Daten.</w:t>
      </w:r>
    </w:p>
    <w:p w14:paraId="3A74DDFA" w14:textId="77777777" w:rsidR="006D503E" w:rsidRDefault="006D503E" w:rsidP="006D503E">
      <w:p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Kundenkontaktdaten </w:t>
      </w:r>
      <w:r>
        <w:rPr>
          <w:rFonts w:ascii="LMRoman12-Regular" w:hAnsi="LMRoman12-Regular" w:cs="LMRoman12-Regular"/>
          <w:kern w:val="0"/>
          <w:sz w:val="24"/>
          <w:szCs w:val="24"/>
        </w:rPr>
        <w:t>können nicht leer sein.</w:t>
      </w:r>
    </w:p>
    <w:p w14:paraId="010DE96A" w14:textId="77777777" w:rsidR="00DB7744" w:rsidRDefault="00B87F7C" w:rsidP="00DB7744">
      <w:pPr>
        <w:autoSpaceDE w:val="0"/>
        <w:autoSpaceDN w:val="0"/>
        <w:adjustRightInd w:val="0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Anwender kann neuen </w:t>
      </w:r>
      <w:r w:rsidRPr="00B87F7C">
        <w:rPr>
          <w:rFonts w:ascii="LMRoman12-Regular" w:hAnsi="LMRoman12-Regular" w:cs="LMRoman12-Regular"/>
          <w:b/>
          <w:bCs/>
          <w:kern w:val="0"/>
          <w:sz w:val="24"/>
          <w:szCs w:val="24"/>
        </w:rPr>
        <w:t>Objekt,</w:t>
      </w: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</w:t>
      </w:r>
      <w:r w:rsidRPr="00B87F7C">
        <w:rPr>
          <w:rFonts w:ascii="LMRoman12-Regular" w:hAnsi="LMRoman12-Regular" w:cs="LMRoman12-Regular"/>
          <w:b/>
          <w:bCs/>
          <w:kern w:val="0"/>
          <w:sz w:val="24"/>
          <w:szCs w:val="24"/>
        </w:rPr>
        <w:t>Abteilung und</w:t>
      </w:r>
      <w:r w:rsidR="00C32B3F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</w:t>
      </w:r>
      <w:r w:rsidRPr="00B87F7C">
        <w:rPr>
          <w:rFonts w:ascii="LMRoman12-Regular" w:hAnsi="LMRoman12-Regular" w:cs="LMRoman12-Regular"/>
          <w:b/>
          <w:bCs/>
          <w:kern w:val="0"/>
          <w:sz w:val="24"/>
          <w:szCs w:val="24"/>
        </w:rPr>
        <w:t>Raum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DB7744" w:rsidRPr="00DB7744">
        <w:rPr>
          <w:rFonts w:ascii="LMRoman12-Regular" w:hAnsi="LMRoman12-Regular" w:cs="LMRoman12-Regular"/>
          <w:kern w:val="0"/>
          <w:sz w:val="24"/>
          <w:szCs w:val="24"/>
        </w:rPr>
        <w:t>hinzufügen und alte löschen. Wahrscheinlich sollte dies über eine Abfrage erfolgen und nicht direkt in der Web-Applikation.</w:t>
      </w:r>
    </w:p>
    <w:p w14:paraId="25EBD01D" w14:textId="25233B4F" w:rsidR="00276326" w:rsidRDefault="00276326" w:rsidP="00DB7744">
      <w:pPr>
        <w:autoSpaceDE w:val="0"/>
        <w:autoSpaceDN w:val="0"/>
        <w:adjustRightInd w:val="0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 w:rsidRPr="006D503E">
        <w:rPr>
          <w:rFonts w:ascii="LMRoman12-Regular" w:hAnsi="LMRoman12-Regular" w:cs="LMRoman12-Regular"/>
          <w:b/>
          <w:bCs/>
          <w:kern w:val="0"/>
          <w:sz w:val="24"/>
          <w:szCs w:val="24"/>
        </w:rPr>
        <w:t>Zeichnung</w:t>
      </w:r>
      <w:r w:rsidR="00DB7744">
        <w:rPr>
          <w:rFonts w:ascii="LMRoman12-Regular" w:hAnsi="LMRoman12-Regular" w:cs="LMRoman12-Regular"/>
          <w:b/>
          <w:bCs/>
          <w:kern w:val="0"/>
          <w:sz w:val="24"/>
          <w:szCs w:val="24"/>
        </w:rPr>
        <w:t>snummer</w:t>
      </w:r>
      <w:r w:rsidRPr="006D503E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</w:t>
      </w:r>
      <w:r w:rsidR="00DB7744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(Zeichnung </w:t>
      </w:r>
      <w:r w:rsidRPr="006D503E">
        <w:rPr>
          <w:rFonts w:ascii="LMRoman12-Regular" w:hAnsi="LMRoman12-Regular" w:cs="LMRoman12-Regular"/>
          <w:b/>
          <w:bCs/>
          <w:kern w:val="0"/>
          <w:sz w:val="24"/>
          <w:szCs w:val="24"/>
        </w:rPr>
        <w:t>Nr.</w:t>
      </w:r>
      <w:r w:rsidR="00DB7744">
        <w:rPr>
          <w:rFonts w:ascii="LMRoman12-Regular" w:hAnsi="LMRoman12-Regular" w:cs="LMRoman12-Regular"/>
          <w:b/>
          <w:bCs/>
          <w:kern w:val="0"/>
          <w:sz w:val="24"/>
          <w:szCs w:val="24"/>
        </w:rPr>
        <w:t>)</w:t>
      </w:r>
      <w:r w:rsidRPr="006D503E">
        <w:rPr>
          <w:rFonts w:ascii="LMRoman12-Regular" w:hAnsi="LMRoman12-Regular" w:cs="LMRoman12-Regular"/>
          <w:kern w:val="0"/>
          <w:sz w:val="24"/>
          <w:szCs w:val="24"/>
        </w:rPr>
        <w:t xml:space="preserve"> wird automatisch ausgefüllt, </w:t>
      </w:r>
      <w:r w:rsidR="00DB7744" w:rsidRPr="00DB7744">
        <w:rPr>
          <w:rFonts w:ascii="LMRoman12-Regular" w:hAnsi="LMRoman12-Regular" w:cs="LMRoman12-Regular"/>
          <w:kern w:val="0"/>
          <w:sz w:val="24"/>
          <w:szCs w:val="24"/>
        </w:rPr>
        <w:t>nachdem die Werte für die Messungsart und den Raum angefordert wurden</w:t>
      </w:r>
      <w:r w:rsidR="00DB7744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tbl>
      <w:tblPr>
        <w:tblStyle w:val="Tabellenraster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2268"/>
        <w:gridCol w:w="2268"/>
      </w:tblGrid>
      <w:tr w:rsidR="0008719D" w:rsidRPr="002A1CB5" w14:paraId="7B8E29F0" w14:textId="77777777" w:rsidTr="00E3614A">
        <w:trPr>
          <w:gridAfter w:val="2"/>
          <w:wAfter w:w="4536" w:type="dxa"/>
        </w:trPr>
        <w:tc>
          <w:tcPr>
            <w:tcW w:w="2694" w:type="dxa"/>
          </w:tcPr>
          <w:p w14:paraId="5AF92307" w14:textId="3EF193DB" w:rsidR="00814CA9" w:rsidRPr="002A1CB5" w:rsidRDefault="00814CA9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</w:tc>
        <w:tc>
          <w:tcPr>
            <w:tcW w:w="3118" w:type="dxa"/>
          </w:tcPr>
          <w:p w14:paraId="22C1B01E" w14:textId="77777777" w:rsidR="00814CA9" w:rsidRPr="002A1CB5" w:rsidRDefault="00814CA9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</w:rPr>
            </w:pPr>
            <w:r w:rsidRPr="002A1CB5">
              <w:rPr>
                <w:rFonts w:ascii="LMRoman12-Regular" w:hAnsi="LMRoman12-Regular" w:cs="LMRoman12-Regular"/>
                <w:b/>
                <w:bCs/>
                <w:kern w:val="0"/>
              </w:rPr>
              <w:t>Kundekontaktdaten:</w:t>
            </w:r>
          </w:p>
        </w:tc>
      </w:tr>
      <w:tr w:rsidR="00814CA9" w:rsidRPr="00367D30" w14:paraId="1A48F002" w14:textId="77777777" w:rsidTr="00E3614A">
        <w:tc>
          <w:tcPr>
            <w:tcW w:w="2694" w:type="dxa"/>
          </w:tcPr>
          <w:p w14:paraId="1A8C3D8F" w14:textId="11225C09" w:rsidR="00814CA9" w:rsidRPr="00513F09" w:rsidRDefault="00814CA9" w:rsidP="003F3BB0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AEBC"/>
                <w:kern w:val="0"/>
              </w:rPr>
            </w:pPr>
            <w:r w:rsidRPr="00513F09">
              <w:rPr>
                <w:rFonts w:ascii="PLRoman10-Regular" w:eastAsia="PLRoman10-Regular" w:cs="PLRoman10-Regular"/>
                <w:color w:val="00AEBC"/>
                <w:kern w:val="0"/>
              </w:rPr>
              <w:t>Q-TEC AG</w:t>
            </w:r>
          </w:p>
          <w:p w14:paraId="4F363148" w14:textId="77777777" w:rsidR="00814CA9" w:rsidRPr="00513F09" w:rsidRDefault="00814CA9" w:rsidP="003F3BB0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AEBC"/>
                <w:kern w:val="0"/>
              </w:rPr>
            </w:pPr>
            <w:proofErr w:type="spellStart"/>
            <w:r w:rsidRPr="00513F09">
              <w:rPr>
                <w:rFonts w:ascii="PLRoman10-Regular" w:eastAsia="PLRoman10-Regular" w:cs="PLRoman10-Regular"/>
                <w:color w:val="00AEBC"/>
                <w:kern w:val="0"/>
              </w:rPr>
              <w:t>Brunnennstrasse</w:t>
            </w:r>
            <w:proofErr w:type="spellEnd"/>
            <w:r w:rsidRPr="00513F09">
              <w:rPr>
                <w:rFonts w:ascii="PLRoman10-Regular" w:eastAsia="PLRoman10-Regular" w:cs="PLRoman10-Regular"/>
                <w:color w:val="00AEBC"/>
                <w:kern w:val="0"/>
              </w:rPr>
              <w:t xml:space="preserve"> 6a</w:t>
            </w:r>
          </w:p>
          <w:p w14:paraId="6D0D6BD3" w14:textId="77777777" w:rsidR="00814CA9" w:rsidRPr="002A1CB5" w:rsidRDefault="00814CA9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513F09">
              <w:rPr>
                <w:rFonts w:ascii="PLRoman10-Regular" w:eastAsia="PLRoman10-Regular" w:cs="PLRoman10-Regular"/>
                <w:color w:val="00AEBC"/>
                <w:kern w:val="0"/>
              </w:rPr>
              <w:t>Ch-8604 Volketswil</w:t>
            </w:r>
          </w:p>
        </w:tc>
        <w:tc>
          <w:tcPr>
            <w:tcW w:w="3118" w:type="dxa"/>
          </w:tcPr>
          <w:p w14:paraId="4E1432BC" w14:textId="77777777" w:rsidR="00814CA9" w:rsidRPr="002A1CB5" w:rsidRDefault="00814CA9" w:rsidP="00814CA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Labor Zollinger AG</w:t>
            </w:r>
          </w:p>
          <w:p w14:paraId="051C40CB" w14:textId="77777777" w:rsidR="00814CA9" w:rsidRPr="002A1CB5" w:rsidRDefault="00814CA9" w:rsidP="00814CA9">
            <w:pPr>
              <w:rPr>
                <w:rFonts w:ascii="Arial" w:hAnsi="Arial" w:cs="Arial"/>
                <w:color w:val="000000"/>
              </w:rPr>
            </w:pPr>
            <w:r w:rsidRPr="002A1CB5">
              <w:rPr>
                <w:rFonts w:ascii="Arial" w:hAnsi="Arial" w:cs="Arial"/>
                <w:color w:val="000000"/>
              </w:rPr>
              <w:t>Grabenstrasse 1</w:t>
            </w:r>
          </w:p>
          <w:p w14:paraId="3D108550" w14:textId="72A2B526" w:rsidR="00814CA9" w:rsidRPr="002A1CB5" w:rsidRDefault="00814CA9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8952 Schiere</w:t>
            </w:r>
          </w:p>
        </w:tc>
        <w:tc>
          <w:tcPr>
            <w:tcW w:w="2268" w:type="dxa"/>
          </w:tcPr>
          <w:p w14:paraId="6EFF4932" w14:textId="2D2A0BF4" w:rsidR="00814CA9" w:rsidRPr="002A1CB5" w:rsidRDefault="00814CA9" w:rsidP="00814CA9">
            <w:pPr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Objekt: Labor Zollinger</w:t>
            </w:r>
          </w:p>
          <w:p w14:paraId="3DD71CBD" w14:textId="52A8034A" w:rsidR="00814CA9" w:rsidRPr="002A1CB5" w:rsidRDefault="00814CA9" w:rsidP="00814CA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  <w:p w14:paraId="5595CA89" w14:textId="0C5C718C" w:rsidR="00814CA9" w:rsidRPr="002A1CB5" w:rsidRDefault="00814CA9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</w:tc>
        <w:tc>
          <w:tcPr>
            <w:tcW w:w="2268" w:type="dxa"/>
          </w:tcPr>
          <w:p w14:paraId="430E6517" w14:textId="7E858215" w:rsidR="00814CA9" w:rsidRPr="002A1CB5" w:rsidRDefault="00814CA9" w:rsidP="00814CA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Abteilung: Labor</w:t>
            </w:r>
          </w:p>
        </w:tc>
      </w:tr>
      <w:tr w:rsidR="00814CA9" w:rsidRPr="00720AC2" w14:paraId="5370D657" w14:textId="77777777" w:rsidTr="00E3614A">
        <w:trPr>
          <w:trHeight w:val="1258"/>
        </w:trPr>
        <w:tc>
          <w:tcPr>
            <w:tcW w:w="2694" w:type="dxa"/>
          </w:tcPr>
          <w:p w14:paraId="7B2C4F98" w14:textId="77777777" w:rsidR="00814CA9" w:rsidRPr="002A1CB5" w:rsidRDefault="00814CA9" w:rsidP="002A1CB5">
            <w:pPr>
              <w:shd w:val="clear" w:color="auto" w:fill="FFFFFF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Tel.: +41 43 355 60 10</w:t>
            </w:r>
          </w:p>
          <w:p w14:paraId="6DF6765F" w14:textId="4F2FEA74" w:rsidR="00814CA9" w:rsidRPr="002A1CB5" w:rsidRDefault="009C5FC6" w:rsidP="002A1CB5">
            <w:pPr>
              <w:shd w:val="clear" w:color="auto" w:fill="FFFFFF"/>
              <w:rPr>
                <w:rFonts w:ascii="LMRoman12-Regular" w:hAnsi="LMRoman12-Regular" w:cs="LMRoman12-Regular"/>
                <w:kern w:val="0"/>
              </w:rPr>
            </w:pPr>
            <w:r>
              <w:rPr>
                <w:rFonts w:ascii="LMRoman12-Regular" w:hAnsi="LMRoman12-Regular" w:cs="LMRoman12-Regular"/>
                <w:kern w:val="0"/>
              </w:rPr>
              <w:t>E-</w:t>
            </w:r>
            <w:r w:rsidR="00814CA9" w:rsidRPr="002A1CB5">
              <w:rPr>
                <w:rFonts w:ascii="LMRoman12-Regular" w:hAnsi="LMRoman12-Regular" w:cs="LMRoman12-Regular"/>
                <w:kern w:val="0"/>
              </w:rPr>
              <w:t xml:space="preserve">Mail: </w:t>
            </w:r>
            <w:proofErr w:type="spellStart"/>
            <w:r w:rsidR="00814CA9" w:rsidRPr="002A1CB5">
              <w:rPr>
                <w:rFonts w:ascii="LMRoman12-Regular" w:hAnsi="LMRoman12-Regular" w:cs="LMRoman12-Regular"/>
                <w:kern w:val="0"/>
              </w:rPr>
              <w:t>info</w:t>
            </w:r>
            <w:proofErr w:type="spellEnd"/>
            <w:r w:rsidR="00814CA9" w:rsidRPr="002A1CB5">
              <w:rPr>
                <w:rFonts w:ascii="LMRoman12-Regular" w:hAnsi="LMRoman12-Regular" w:cs="LMRoman12-Regular"/>
                <w:kern w:val="0"/>
              </w:rPr>
              <w:t>(at)q-tec-ag.ch</w:t>
            </w:r>
          </w:p>
          <w:p w14:paraId="232819F8" w14:textId="77777777" w:rsidR="00814CA9" w:rsidRPr="002A1CB5" w:rsidRDefault="00814CA9" w:rsidP="002A1CB5">
            <w:pPr>
              <w:shd w:val="clear" w:color="auto" w:fill="FFFFFF"/>
              <w:rPr>
                <w:rFonts w:ascii="PLRoman10-Regular" w:eastAsia="PLRoman10-Regular" w:cs="PLRoman10-Regular"/>
                <w:color w:val="00AEBC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Web: www.q-tec-ag.ch/</w:t>
            </w:r>
          </w:p>
        </w:tc>
        <w:tc>
          <w:tcPr>
            <w:tcW w:w="3118" w:type="dxa"/>
          </w:tcPr>
          <w:p w14:paraId="3DF114EE" w14:textId="32CFA457" w:rsidR="002A1CB5" w:rsidRPr="002A1CB5" w:rsidRDefault="002A1CB5" w:rsidP="002A1CB5">
            <w:pPr>
              <w:shd w:val="clear" w:color="auto" w:fill="FFFFFF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 xml:space="preserve">Tel.: </w:t>
            </w:r>
            <w:hyperlink r:id="rId6" w:history="1">
              <w:r w:rsidRPr="002A1CB5">
                <w:rPr>
                  <w:rFonts w:ascii="LMRoman12-Regular" w:hAnsi="LMRoman12-Regular" w:cs="LMRoman12-Regular"/>
                  <w:kern w:val="0"/>
                </w:rPr>
                <w:t>+41 44 302 31 31</w:t>
              </w:r>
            </w:hyperlink>
          </w:p>
          <w:p w14:paraId="465F3191" w14:textId="1683FE83" w:rsidR="002A1CB5" w:rsidRPr="002A1CB5" w:rsidRDefault="009C5FC6" w:rsidP="002A1CB5">
            <w:pPr>
              <w:shd w:val="clear" w:color="auto" w:fill="FFFFFF"/>
              <w:ind w:right="-252"/>
              <w:rPr>
                <w:rFonts w:ascii="LMRoman12-Regular" w:hAnsi="LMRoman12-Regular" w:cs="LMRoman12-Regular"/>
                <w:kern w:val="0"/>
              </w:rPr>
            </w:pPr>
            <w:r>
              <w:rPr>
                <w:rFonts w:ascii="LMRoman12-Regular" w:hAnsi="LMRoman12-Regular" w:cs="LMRoman12-Regular"/>
                <w:kern w:val="0"/>
              </w:rPr>
              <w:t>E-</w:t>
            </w:r>
            <w:r w:rsidR="002A1CB5" w:rsidRPr="002A1CB5">
              <w:rPr>
                <w:rFonts w:ascii="LMRoman12-Regular" w:hAnsi="LMRoman12-Regular" w:cs="LMRoman12-Regular"/>
                <w:kern w:val="0"/>
              </w:rPr>
              <w:t xml:space="preserve">Mail: </w:t>
            </w:r>
            <w:hyperlink r:id="rId7" w:history="1">
              <w:r w:rsidR="002A1CB5" w:rsidRPr="002A1CB5">
                <w:rPr>
                  <w:rFonts w:ascii="LMRoman12-Regular" w:hAnsi="LMRoman12-Regular" w:cs="LMRoman12-Regular"/>
                  <w:kern w:val="0"/>
                </w:rPr>
                <w:t>laborzollinger@laborzollinger.ch</w:t>
              </w:r>
            </w:hyperlink>
          </w:p>
          <w:p w14:paraId="3ED65E86" w14:textId="4E1CB24D" w:rsidR="00814CA9" w:rsidRPr="002A1CB5" w:rsidRDefault="00814CA9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</w:tc>
        <w:tc>
          <w:tcPr>
            <w:tcW w:w="2268" w:type="dxa"/>
          </w:tcPr>
          <w:p w14:paraId="1A0BCC12" w14:textId="26F7AA7B" w:rsidR="00814CA9" w:rsidRDefault="00814CA9" w:rsidP="002A1CB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 xml:space="preserve">Raum: </w:t>
            </w:r>
            <w:r w:rsidR="002A1CB5">
              <w:rPr>
                <w:rFonts w:ascii="LMRoman12-Regular" w:hAnsi="LMRoman12-Regular" w:cs="LMRoman12-Regular"/>
                <w:kern w:val="0"/>
              </w:rPr>
              <w:t>Laminar Feld 1,</w:t>
            </w:r>
          </w:p>
          <w:p w14:paraId="3691EDDF" w14:textId="77777777" w:rsidR="002A1CB5" w:rsidRDefault="002A1CB5" w:rsidP="002A1CB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>
              <w:rPr>
                <w:rFonts w:ascii="LMRoman12-Regular" w:hAnsi="LMRoman12-Regular" w:cs="LMRoman12-Regular"/>
                <w:kern w:val="0"/>
              </w:rPr>
              <w:t xml:space="preserve">            Laminar Feld 2,</w:t>
            </w:r>
          </w:p>
          <w:p w14:paraId="74CA3441" w14:textId="58EB811C" w:rsidR="002A1CB5" w:rsidRDefault="002A1CB5" w:rsidP="002A1CB5">
            <w:pPr>
              <w:autoSpaceDE w:val="0"/>
              <w:autoSpaceDN w:val="0"/>
              <w:adjustRightInd w:val="0"/>
              <w:ind w:right="-107"/>
              <w:rPr>
                <w:rFonts w:ascii="LMRoman12-Regular" w:hAnsi="LMRoman12-Regular" w:cs="LMRoman12-Regular"/>
                <w:kern w:val="0"/>
              </w:rPr>
            </w:pPr>
            <w:r>
              <w:rPr>
                <w:rFonts w:ascii="LMRoman12-Regular" w:hAnsi="LMRoman12-Regular" w:cs="LMRoman12-Regular"/>
                <w:kern w:val="0"/>
              </w:rPr>
              <w:t xml:space="preserve">            Arbeitsbereich 1,</w:t>
            </w:r>
          </w:p>
          <w:p w14:paraId="68EFA1AB" w14:textId="22B1D417" w:rsidR="002A1CB5" w:rsidRDefault="002A1CB5" w:rsidP="002A1CB5">
            <w:pPr>
              <w:autoSpaceDE w:val="0"/>
              <w:autoSpaceDN w:val="0"/>
              <w:adjustRightInd w:val="0"/>
              <w:ind w:right="-107"/>
              <w:rPr>
                <w:rFonts w:ascii="LMRoman12-Regular" w:hAnsi="LMRoman12-Regular" w:cs="LMRoman12-Regular"/>
                <w:kern w:val="0"/>
              </w:rPr>
            </w:pPr>
            <w:r>
              <w:rPr>
                <w:rFonts w:ascii="LMRoman12-Regular" w:hAnsi="LMRoman12-Regular" w:cs="LMRoman12-Regular"/>
                <w:kern w:val="0"/>
              </w:rPr>
              <w:t xml:space="preserve">            Arbeitsbereich 2,</w:t>
            </w:r>
          </w:p>
          <w:p w14:paraId="7F7E2AEE" w14:textId="6F0B51B3" w:rsidR="002A1CB5" w:rsidRDefault="002A1CB5" w:rsidP="00AF7D42">
            <w:pPr>
              <w:autoSpaceDE w:val="0"/>
              <w:autoSpaceDN w:val="0"/>
              <w:adjustRightInd w:val="0"/>
              <w:ind w:right="-107"/>
              <w:rPr>
                <w:rFonts w:ascii="LMRoman12-Regular" w:hAnsi="LMRoman12-Regular" w:cs="LMRoman12-Regular"/>
                <w:kern w:val="0"/>
              </w:rPr>
            </w:pPr>
            <w:r>
              <w:rPr>
                <w:rFonts w:ascii="LMRoman12-Regular" w:hAnsi="LMRoman12-Regular" w:cs="LMRoman12-Regular"/>
                <w:kern w:val="0"/>
              </w:rPr>
              <w:t xml:space="preserve">            </w:t>
            </w:r>
            <w:r w:rsidR="00DB7744">
              <w:rPr>
                <w:rFonts w:ascii="LMRoman12-Regular" w:hAnsi="LMRoman12-Regular" w:cs="LMRoman12-Regular"/>
                <w:kern w:val="0"/>
              </w:rPr>
              <w:t>Labor (</w:t>
            </w:r>
            <w:r>
              <w:rPr>
                <w:rFonts w:ascii="LMRoman12-Regular" w:hAnsi="LMRoman12-Regular" w:cs="LMRoman12-Regular"/>
                <w:kern w:val="0"/>
              </w:rPr>
              <w:t xml:space="preserve">RNr.14)            </w:t>
            </w:r>
          </w:p>
          <w:p w14:paraId="1235A59E" w14:textId="0653F360" w:rsidR="002A1CB5" w:rsidRPr="002A1CB5" w:rsidRDefault="002A1CB5" w:rsidP="002A1CB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</w:tc>
        <w:tc>
          <w:tcPr>
            <w:tcW w:w="2268" w:type="dxa"/>
          </w:tcPr>
          <w:p w14:paraId="5F1C157A" w14:textId="239E8B28" w:rsidR="00814CA9" w:rsidRPr="002A1CB5" w:rsidRDefault="00814CA9" w:rsidP="00AF7D42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Zeichnung Nr.:</w:t>
            </w:r>
            <w:r w:rsidR="0008719D">
              <w:rPr>
                <w:rFonts w:ascii="LMRoman12-Regular" w:hAnsi="LMRoman12-Regular" w:cs="LMRoman12-Regular"/>
                <w:kern w:val="0"/>
              </w:rPr>
              <w:t xml:space="preserve"> </w:t>
            </w:r>
            <w:r w:rsidR="00AF7D42">
              <w:rPr>
                <w:rFonts w:ascii="LMRoman12-Regular" w:hAnsi="LMRoman12-Regular" w:cs="LMRoman12-Regular"/>
                <w:kern w:val="0"/>
              </w:rPr>
              <w:t xml:space="preserve"> </w:t>
            </w:r>
            <w:r w:rsidR="0008719D" w:rsidRPr="0008719D">
              <w:rPr>
                <w:rFonts w:ascii="LMRoman12-Regular" w:hAnsi="LMRoman12-Regular" w:cs="LMRoman12-Regular"/>
                <w:kern w:val="0"/>
              </w:rPr>
              <w:t>LZ-Labor-Q-MIBI</w:t>
            </w:r>
          </w:p>
        </w:tc>
      </w:tr>
    </w:tbl>
    <w:p w14:paraId="5075DF95" w14:textId="6D73DB0E" w:rsidR="00276326" w:rsidRDefault="00276326">
      <w:pPr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br w:type="page"/>
      </w:r>
    </w:p>
    <w:p w14:paraId="6C245E2E" w14:textId="54AA153C" w:rsidR="00C32B3F" w:rsidRDefault="00C32B3F" w:rsidP="00EB07E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 w:rsidRPr="00276326">
        <w:rPr>
          <w:rFonts w:ascii="LMRoman12-Regular" w:hAnsi="LMRoman12-Regular" w:cs="LMRoman12-Regular"/>
          <w:b/>
          <w:bCs/>
          <w:kern w:val="0"/>
          <w:sz w:val="24"/>
          <w:szCs w:val="24"/>
        </w:rPr>
        <w:lastRenderedPageBreak/>
        <w:t>Prüfbericht</w:t>
      </w:r>
      <w:r w:rsidR="00032BBC">
        <w:rPr>
          <w:rFonts w:ascii="LMRoman12-Regular" w:hAnsi="LMRoman12-Regular" w:cs="LMRoman12-Regular"/>
          <w:b/>
          <w:bCs/>
          <w:kern w:val="0"/>
          <w:sz w:val="24"/>
          <w:szCs w:val="24"/>
        </w:rPr>
        <w:t>s</w:t>
      </w:r>
      <w:r w:rsidR="00032BBC" w:rsidRPr="00032BBC">
        <w:rPr>
          <w:rFonts w:ascii="LMRoman12-Regular" w:hAnsi="LMRoman12-Regular" w:cs="LMRoman12-Regular"/>
          <w:b/>
          <w:bCs/>
          <w:kern w:val="0"/>
          <w:sz w:val="24"/>
          <w:szCs w:val="24"/>
        </w:rPr>
        <w:t>d</w:t>
      </w:r>
      <w:r w:rsidRPr="00032BBC">
        <w:rPr>
          <w:rFonts w:ascii="LMRoman12-Regular" w:hAnsi="LMRoman12-Regular" w:cs="LMRoman12-Regular"/>
          <w:b/>
          <w:bCs/>
          <w:kern w:val="0"/>
          <w:sz w:val="24"/>
          <w:szCs w:val="24"/>
        </w:rPr>
        <w:t>aten</w:t>
      </w:r>
    </w:p>
    <w:p w14:paraId="0230C545" w14:textId="5D95A44A" w:rsidR="00276326" w:rsidRDefault="00DD4E6F" w:rsidP="00C32B3F">
      <w:pPr>
        <w:pStyle w:val="Listenabsatz"/>
        <w:autoSpaceDE w:val="0"/>
        <w:autoSpaceDN w:val="0"/>
        <w:adjustRightInd w:val="0"/>
        <w:spacing w:after="0" w:line="240" w:lineRule="auto"/>
        <w:ind w:left="770"/>
        <w:rPr>
          <w:rFonts w:ascii="LMRoman12-Regular" w:hAnsi="LMRoman12-Regular" w:cs="LMRoman12-Regular"/>
          <w:kern w:val="0"/>
          <w:sz w:val="24"/>
          <w:szCs w:val="24"/>
        </w:rPr>
      </w:pPr>
      <w:r w:rsidRPr="00276326">
        <w:rPr>
          <w:rFonts w:ascii="LMRoman12-Regular" w:hAnsi="LMRoman12-Regular" w:cs="LMRoman12-Regular"/>
          <w:kern w:val="0"/>
          <w:sz w:val="24"/>
          <w:szCs w:val="24"/>
        </w:rPr>
        <w:t xml:space="preserve">In der Mitte soll </w:t>
      </w:r>
      <w:r w:rsidR="00756C33">
        <w:rPr>
          <w:rFonts w:ascii="LMRoman12-Regular" w:hAnsi="LMRoman12-Regular" w:cs="LMRoman12-Regular"/>
          <w:kern w:val="0"/>
          <w:sz w:val="24"/>
          <w:szCs w:val="24"/>
        </w:rPr>
        <w:t>Bezeichnung «</w:t>
      </w:r>
      <w:r w:rsidRPr="00276326">
        <w:rPr>
          <w:rFonts w:ascii="LMRoman12-Regular" w:hAnsi="LMRoman12-Regular" w:cs="LMRoman12-Regular"/>
          <w:b/>
          <w:bCs/>
          <w:kern w:val="0"/>
          <w:sz w:val="24"/>
          <w:szCs w:val="24"/>
        </w:rPr>
        <w:t>Prüfbericht</w:t>
      </w:r>
      <w:r w:rsidR="00756C33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Pr="00276326">
        <w:rPr>
          <w:rFonts w:ascii="LMRoman12-Regular" w:hAnsi="LMRoman12-Regular" w:cs="LMRoman12-Regular"/>
          <w:kern w:val="0"/>
          <w:sz w:val="24"/>
          <w:szCs w:val="24"/>
        </w:rPr>
        <w:t xml:space="preserve"> erscheinen.</w:t>
      </w:r>
    </w:p>
    <w:p w14:paraId="3A528768" w14:textId="139B937C" w:rsidR="00DD4E6F" w:rsidRDefault="00276326" w:rsidP="00276326">
      <w:pPr>
        <w:pStyle w:val="Listenabsatz"/>
        <w:autoSpaceDE w:val="0"/>
        <w:autoSpaceDN w:val="0"/>
        <w:adjustRightInd w:val="0"/>
        <w:spacing w:after="0" w:line="240" w:lineRule="auto"/>
        <w:ind w:left="770"/>
        <w:rPr>
          <w:rFonts w:ascii="LMRoman12-Regular" w:hAnsi="LMRoman12-Regular" w:cs="LMRoman12-Regular"/>
          <w:kern w:val="0"/>
          <w:sz w:val="24"/>
          <w:szCs w:val="24"/>
        </w:rPr>
      </w:pPr>
      <w:r w:rsidRPr="00276326">
        <w:rPr>
          <w:rFonts w:ascii="LMRoman12-Regular" w:hAnsi="LMRoman12-Regular" w:cs="LMRoman12-Regular"/>
          <w:kern w:val="0"/>
          <w:sz w:val="24"/>
          <w:szCs w:val="24"/>
        </w:rPr>
        <w:t>Aufgaben von Berichts</w:t>
      </w:r>
      <w:r w:rsidR="00756C33">
        <w:rPr>
          <w:rFonts w:ascii="LMRoman12-Regular" w:hAnsi="LMRoman12-Regular" w:cs="LMRoman12-Regular"/>
          <w:kern w:val="0"/>
          <w:sz w:val="24"/>
          <w:szCs w:val="24"/>
        </w:rPr>
        <w:t>d</w:t>
      </w:r>
      <w:r w:rsidRPr="00276326">
        <w:rPr>
          <w:rFonts w:ascii="LMRoman12-Regular" w:hAnsi="LMRoman12-Regular" w:cs="LMRoman12-Regular"/>
          <w:kern w:val="0"/>
          <w:sz w:val="24"/>
          <w:szCs w:val="24"/>
        </w:rPr>
        <w:t xml:space="preserve">aten </w:t>
      </w:r>
      <w:r w:rsidR="00756C33">
        <w:rPr>
          <w:rFonts w:ascii="LMRoman12-Regular" w:hAnsi="LMRoman12-Regular" w:cs="LMRoman12-Regular"/>
          <w:kern w:val="0"/>
          <w:sz w:val="24"/>
          <w:szCs w:val="24"/>
        </w:rPr>
        <w:t>sind in</w:t>
      </w:r>
      <w:r w:rsidRPr="00276326">
        <w:rPr>
          <w:rFonts w:ascii="LMRoman12-Regular" w:hAnsi="LMRoman12-Regular" w:cs="LMRoman12-Regular"/>
          <w:kern w:val="0"/>
          <w:sz w:val="24"/>
          <w:szCs w:val="24"/>
        </w:rPr>
        <w:t xml:space="preserve"> Tabelle 2</w:t>
      </w:r>
      <w:r w:rsidR="00756C33">
        <w:rPr>
          <w:rFonts w:ascii="LMRoman12-Regular" w:hAnsi="LMRoman12-Regular" w:cs="LMRoman12-Regular"/>
          <w:kern w:val="0"/>
          <w:sz w:val="24"/>
          <w:szCs w:val="24"/>
        </w:rPr>
        <w:t xml:space="preserve"> aufgeführt.</w:t>
      </w:r>
    </w:p>
    <w:p w14:paraId="2F5EA967" w14:textId="77777777" w:rsidR="00032BBC" w:rsidRDefault="00032BBC" w:rsidP="00276326">
      <w:pPr>
        <w:pStyle w:val="Listenabsatz"/>
        <w:autoSpaceDE w:val="0"/>
        <w:autoSpaceDN w:val="0"/>
        <w:adjustRightInd w:val="0"/>
        <w:spacing w:after="0" w:line="240" w:lineRule="auto"/>
        <w:ind w:left="770"/>
        <w:rPr>
          <w:rFonts w:ascii="LMRoman12-Regular" w:hAnsi="LMRoman12-Regular" w:cs="LMRoman12-Regular"/>
          <w:kern w:val="0"/>
          <w:sz w:val="24"/>
          <w:szCs w:val="24"/>
        </w:rPr>
      </w:pPr>
    </w:p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3969"/>
      </w:tblGrid>
      <w:tr w:rsidR="00DD4E6F" w14:paraId="5C36EB5F" w14:textId="77777777" w:rsidTr="008A127E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0B404" w14:textId="16372299" w:rsidR="00DD4E6F" w:rsidRPr="00276326" w:rsidRDefault="00DD4E6F" w:rsidP="00DD4E6F">
            <w:pPr>
              <w:autoSpaceDE w:val="0"/>
              <w:autoSpaceDN w:val="0"/>
              <w:adjustRightInd w:val="0"/>
              <w:ind w:firstLine="457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276326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Prüfbericht</w:t>
            </w:r>
          </w:p>
        </w:tc>
      </w:tr>
      <w:tr w:rsidR="009B7C58" w14:paraId="4AE92D9C" w14:textId="77777777" w:rsidTr="008A127E">
        <w:tc>
          <w:tcPr>
            <w:tcW w:w="2694" w:type="dxa"/>
            <w:tcBorders>
              <w:top w:val="single" w:sz="4" w:space="0" w:color="auto"/>
            </w:tcBorders>
          </w:tcPr>
          <w:p w14:paraId="546D684C" w14:textId="15109708" w:rsidR="009B7C58" w:rsidRDefault="009B7C58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Prüfdatum: 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  <w:p w14:paraId="15E78DEF" w14:textId="77777777" w:rsidR="009B7C58" w:rsidRDefault="009B7C58" w:rsidP="00DC452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</w:t>
            </w:r>
            <w:r w:rsidRPr="00DC452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möglich</w:t>
            </w: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e Datum:</w:t>
            </w:r>
          </w:p>
          <w:p w14:paraId="196C7563" w14:textId="77777777" w:rsidR="009B7C58" w:rsidRDefault="009B7C58" w:rsidP="00DC452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19.04.2023</w:t>
            </w:r>
          </w:p>
          <w:p w14:paraId="04470707" w14:textId="1B130C13" w:rsidR="009B7C58" w:rsidRDefault="009B7C58" w:rsidP="00DC452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DC452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19.04/21.04.2023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</w:tcPr>
          <w:p w14:paraId="7AC6724A" w14:textId="77777777" w:rsidR="008A127E" w:rsidRDefault="009B7C58" w:rsidP="008A127E">
            <w:pPr>
              <w:autoSpaceDE w:val="0"/>
              <w:autoSpaceDN w:val="0"/>
              <w:adjustRightInd w:val="0"/>
              <w:ind w:firstLine="602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bericht Nr.:</w:t>
            </w:r>
          </w:p>
          <w:p w14:paraId="0101DB93" w14:textId="5E47925A" w:rsidR="009B7C58" w:rsidRDefault="009B7C58" w:rsidP="008A127E">
            <w:pPr>
              <w:autoSpaceDE w:val="0"/>
              <w:autoSpaceDN w:val="0"/>
              <w:adjustRightInd w:val="0"/>
              <w:ind w:firstLine="602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dynamisch</w:t>
            </w:r>
          </w:p>
          <w:p w14:paraId="52ACD160" w14:textId="7986F08C" w:rsidR="009B7C58" w:rsidRPr="00F635C7" w:rsidRDefault="009B7C58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</w:tr>
      <w:tr w:rsidR="00EA5280" w:rsidRPr="00D925F6" w14:paraId="2AC458FC" w14:textId="77777777" w:rsidTr="009B7C58">
        <w:tc>
          <w:tcPr>
            <w:tcW w:w="2694" w:type="dxa"/>
          </w:tcPr>
          <w:p w14:paraId="1BDA0DD3" w14:textId="7EAC1360" w:rsidR="00DD4E6F" w:rsidRDefault="00EA5280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berichtsart</w:t>
            </w:r>
            <w:r w:rsidR="00F635C7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: 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ropbox (Qualifizierung, Requalifizierung</w:t>
            </w:r>
            <w:r w:rsidR="005F708A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, Medien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798C64D2" w14:textId="43B0DA0E" w:rsidR="00BD716E" w:rsidRDefault="00BD716E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D716E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kann leer sein</w:t>
            </w:r>
          </w:p>
          <w:p w14:paraId="2B72BD17" w14:textId="77777777" w:rsidR="00F635C7" w:rsidRPr="00EA5280" w:rsidRDefault="00F635C7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  <w:p w14:paraId="01B8924E" w14:textId="2C6072CD" w:rsidR="00EA5280" w:rsidRPr="00EA5280" w:rsidRDefault="00EA5280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essungsart</w:t>
            </w:r>
            <w:r w:rsidR="00952848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: 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ropbox</w:t>
            </w:r>
          </w:p>
          <w:p w14:paraId="16A74ECC" w14:textId="3275394F" w:rsidR="00952848" w:rsidRPr="00EA5280" w:rsidRDefault="00EA5280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Mikrobiologische Monitoring, Physikalische Messung,</w:t>
            </w:r>
            <w:r w:rsidR="005F708A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Druckluftaufbereitung 7396, 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etc.)</w:t>
            </w:r>
          </w:p>
        </w:tc>
        <w:tc>
          <w:tcPr>
            <w:tcW w:w="2976" w:type="dxa"/>
          </w:tcPr>
          <w:p w14:paraId="36EF0326" w14:textId="66A03E50" w:rsidR="00F635C7" w:rsidRDefault="00EA5280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essartziffer</w:t>
            </w:r>
            <w:r w:rsid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: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</w:p>
          <w:p w14:paraId="253845B2" w14:textId="165C66E5" w:rsidR="00B87F7C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dynamisch, kann</w:t>
            </w: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 leer sein</w:t>
            </w:r>
            <w:r w:rsidR="005E7CD4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,</w:t>
            </w:r>
            <w:r w:rsidR="005E7CD4"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 dann in App wird </w:t>
            </w:r>
            <w:r w:rsidR="005E7CD4" w:rsidRPr="00F635C7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nicht</w:t>
            </w:r>
            <w:r w:rsidR="005E7CD4"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 gezeigt</w:t>
            </w:r>
          </w:p>
          <w:p w14:paraId="054D66A7" w14:textId="77777777" w:rsidR="00F635C7" w:rsidRDefault="00F635C7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  <w:p w14:paraId="486FF780" w14:textId="56E6DFD3" w:rsidR="00DD4E6F" w:rsidRDefault="00EA5280" w:rsidP="00B87F7C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proofErr w:type="spellStart"/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essartabkurzung</w:t>
            </w:r>
            <w:proofErr w:type="spellEnd"/>
            <w:r w:rsidR="00F635C7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:</w:t>
            </w:r>
            <w:r w:rsid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ropbox (z.B. KL.AK.SE,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KL.AK, KL.SE, AK.SE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7AF6837D" w14:textId="414EEA10" w:rsidR="00F635C7" w:rsidRDefault="00F635C7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</w:t>
            </w:r>
            <w:r w:rsidR="00B87F7C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k</w:t>
            </w: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ann leer sein, dann in App wird </w:t>
            </w:r>
            <w:r w:rsidRPr="00F635C7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nicht</w:t>
            </w: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 gezeigt</w:t>
            </w:r>
          </w:p>
          <w:p w14:paraId="09141B75" w14:textId="156F47F6" w:rsidR="00275BE1" w:rsidRDefault="0006554B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proofErr w:type="spellStart"/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Multiplechoice</w:t>
            </w:r>
            <w:proofErr w:type="spellEnd"/>
          </w:p>
          <w:p w14:paraId="72132359" w14:textId="03DDC123" w:rsidR="00275BE1" w:rsidRPr="00275BE1" w:rsidRDefault="00275BE1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7E3CE7" w14:textId="5C249970" w:rsidR="00DD4E6F" w:rsidRDefault="002B5A17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  <w:lang w:val="fr-CH"/>
              </w:rPr>
            </w:pP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  <w:lang w:val="fr-CH"/>
              </w:rPr>
              <w:t>Auswertungs</w:t>
            </w:r>
            <w:proofErr w:type="spellEnd"/>
            <w:r>
              <w:rPr>
                <w:rFonts w:ascii="LMRoman12-Regular" w:hAnsi="LMRoman12-Regular" w:cs="LMRoman12-Regular"/>
                <w:kern w:val="0"/>
                <w:sz w:val="24"/>
                <w:szCs w:val="24"/>
                <w:lang w:val="fr-CH"/>
              </w:rPr>
              <w:t>/</w:t>
            </w: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  <w:lang w:val="fr-CH"/>
              </w:rPr>
              <w:t>Prüfmethode</w:t>
            </w:r>
            <w:proofErr w:type="spellEnd"/>
            <w:r w:rsidR="00F635C7">
              <w:rPr>
                <w:rFonts w:ascii="LMRoman12-Regular" w:hAnsi="LMRoman12-Regular" w:cs="LMRoman12-Regular"/>
                <w:kern w:val="0"/>
                <w:sz w:val="24"/>
                <w:szCs w:val="24"/>
                <w:lang w:val="fr-CH"/>
              </w:rPr>
              <w:t> :</w:t>
            </w:r>
          </w:p>
          <w:p w14:paraId="75333CFC" w14:textId="77777777" w:rsidR="00F635C7" w:rsidRDefault="00F635C7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  <w:lang w:val="fr-CH"/>
              </w:rPr>
            </w:pPr>
          </w:p>
          <w:p w14:paraId="316B00FC" w14:textId="0EEE0F57" w:rsidR="003F211C" w:rsidRPr="00D925F6" w:rsidRDefault="003F211C" w:rsidP="003F211C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D925F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IBI: automatisch au</w:t>
            </w:r>
            <w:r w:rsidR="00D925F6" w:rsidRPr="00D925F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sgefüllt </w:t>
            </w:r>
            <w:r w:rsidR="00F635C7" w:rsidRPr="00D925F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entsprechend</w:t>
            </w:r>
            <w:r w:rsidR="00D925F6" w:rsidRPr="00D925F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Norm-Liste</w:t>
            </w:r>
          </w:p>
          <w:p w14:paraId="1B801C53" w14:textId="18A6BE63" w:rsidR="00D925F6" w:rsidRDefault="00D925F6" w:rsidP="003F211C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hysikalische Messung</w:t>
            </w:r>
          </w:p>
          <w:p w14:paraId="44B3908C" w14:textId="227F4E52" w:rsidR="00D925F6" w:rsidRDefault="00D925F6" w:rsidP="00D925F6">
            <w:pPr>
              <w:pStyle w:val="Listenabsatz"/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Dropbox mit </w:t>
            </w: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ultiplechoice</w:t>
            </w:r>
            <w:proofErr w:type="spellEnd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:</w:t>
            </w:r>
          </w:p>
          <w:p w14:paraId="6EB5F8B0" w14:textId="4713B61D" w:rsidR="00D925F6" w:rsidRPr="00D925F6" w:rsidRDefault="00D925F6" w:rsidP="00D925F6">
            <w:pPr>
              <w:pStyle w:val="Listenabsatz"/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ISO, DIN, VDI, etc</w:t>
            </w:r>
            <w:r w:rsidR="00F635C7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.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634009C9" w14:textId="12F846A0" w:rsidR="003F211C" w:rsidRPr="00D925F6" w:rsidRDefault="003F211C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</w:tbl>
    <w:p w14:paraId="37F5256B" w14:textId="55B9043E" w:rsidR="000D56F3" w:rsidRDefault="002572EB" w:rsidP="007E37F9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</w:t>
      </w:r>
      <w:r w:rsidR="00754DA4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2. </w:t>
      </w:r>
      <w:r w:rsidRPr="002572EB">
        <w:rPr>
          <w:rFonts w:ascii="LMRoman12-Regular" w:hAnsi="LMRoman12-Regular" w:cs="LMRoman12-Regular"/>
          <w:kern w:val="0"/>
          <w:sz w:val="24"/>
          <w:szCs w:val="24"/>
        </w:rPr>
        <w:t>Abschnitt</w:t>
      </w:r>
      <w:r>
        <w:rPr>
          <w:rFonts w:ascii="LMRoman12-Regular" w:hAnsi="LMRoman12-Regular" w:cs="LMRoman12-Regular"/>
          <w:kern w:val="0"/>
          <w:sz w:val="24"/>
          <w:szCs w:val="24"/>
        </w:rPr>
        <w:t>: Prüfbericht</w:t>
      </w:r>
      <w:r w:rsidR="00032BBC">
        <w:rPr>
          <w:rFonts w:ascii="LMRoman12-Regular" w:hAnsi="LMRoman12-Regular" w:cs="LMRoman12-Regular"/>
          <w:kern w:val="0"/>
          <w:sz w:val="24"/>
          <w:szCs w:val="24"/>
        </w:rPr>
        <w:t>s</w:t>
      </w:r>
      <w:r w:rsidR="00756C33">
        <w:rPr>
          <w:rFonts w:ascii="LMRoman12-Regular" w:hAnsi="LMRoman12-Regular" w:cs="LMRoman12-Regular"/>
          <w:kern w:val="0"/>
          <w:sz w:val="24"/>
          <w:szCs w:val="24"/>
        </w:rPr>
        <w:t>d</w:t>
      </w:r>
      <w:r w:rsidR="00186168">
        <w:rPr>
          <w:rFonts w:ascii="LMRoman12-Regular" w:hAnsi="LMRoman12-Regular" w:cs="LMRoman12-Regular"/>
          <w:kern w:val="0"/>
          <w:sz w:val="24"/>
          <w:szCs w:val="24"/>
        </w:rPr>
        <w:t>aten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50AF548C" w14:textId="16D6E9FB" w:rsidR="0008719D" w:rsidRDefault="00032BBC" w:rsidP="007E37F9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  <w:r w:rsidRPr="00032BBC">
        <w:rPr>
          <w:rFonts w:ascii="LMRoman12-Regular" w:hAnsi="LMRoman12-Regular" w:cs="LMRoman12-Regular"/>
          <w:kern w:val="0"/>
          <w:sz w:val="24"/>
          <w:szCs w:val="24"/>
        </w:rPr>
        <w:t>Hier ist ein Beispiel für das Aussehen des Abschnitts</w:t>
      </w:r>
      <w:r w:rsidRPr="00032BBC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"Prüfberichtsdaten"</w:t>
      </w: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>:</w:t>
      </w:r>
    </w:p>
    <w:tbl>
      <w:tblPr>
        <w:tblStyle w:val="Tabellenraster"/>
        <w:tblW w:w="99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425"/>
        <w:gridCol w:w="1701"/>
        <w:gridCol w:w="712"/>
        <w:gridCol w:w="1698"/>
        <w:gridCol w:w="2987"/>
        <w:gridCol w:w="984"/>
      </w:tblGrid>
      <w:tr w:rsidR="0008719D" w14:paraId="41ECCC7B" w14:textId="77777777" w:rsidTr="00CD4AB5">
        <w:trPr>
          <w:gridAfter w:val="1"/>
          <w:wAfter w:w="984" w:type="dxa"/>
        </w:trPr>
        <w:tc>
          <w:tcPr>
            <w:tcW w:w="8946" w:type="dxa"/>
            <w:gridSpan w:val="6"/>
          </w:tcPr>
          <w:p w14:paraId="6BB961E0" w14:textId="77777777" w:rsidR="0008719D" w:rsidRPr="00276326" w:rsidRDefault="0008719D" w:rsidP="003F3BB0">
            <w:pPr>
              <w:autoSpaceDE w:val="0"/>
              <w:autoSpaceDN w:val="0"/>
              <w:adjustRightInd w:val="0"/>
              <w:ind w:firstLine="457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276326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Prüfbericht</w:t>
            </w:r>
          </w:p>
        </w:tc>
      </w:tr>
      <w:tr w:rsidR="0092727E" w14:paraId="7EE683F9" w14:textId="77777777" w:rsidTr="00CD4AB5">
        <w:tc>
          <w:tcPr>
            <w:tcW w:w="1423" w:type="dxa"/>
          </w:tcPr>
          <w:p w14:paraId="7FFB4365" w14:textId="6927F91B" w:rsidR="0092727E" w:rsidRPr="0092727E" w:rsidRDefault="0092727E" w:rsidP="0092727E">
            <w:pPr>
              <w:autoSpaceDE w:val="0"/>
              <w:autoSpaceDN w:val="0"/>
              <w:adjustRightInd w:val="0"/>
              <w:ind w:right="-255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Prüfdatum: </w:t>
            </w:r>
          </w:p>
        </w:tc>
        <w:tc>
          <w:tcPr>
            <w:tcW w:w="2838" w:type="dxa"/>
            <w:gridSpan w:val="3"/>
          </w:tcPr>
          <w:p w14:paraId="44009D58" w14:textId="2AEBEF8A" w:rsidR="0092727E" w:rsidRPr="0092727E" w:rsidRDefault="0092727E" w:rsidP="00AF7D42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19.04/21.04.2023 </w:t>
            </w:r>
          </w:p>
        </w:tc>
        <w:tc>
          <w:tcPr>
            <w:tcW w:w="5669" w:type="dxa"/>
            <w:gridSpan w:val="3"/>
          </w:tcPr>
          <w:p w14:paraId="197D81BA" w14:textId="38514E16" w:rsidR="0092727E" w:rsidRPr="00F635C7" w:rsidRDefault="0092727E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Prüfbericht Nr.: </w:t>
            </w:r>
            <w:r w:rsidRPr="00CD4AB5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LZ-Labor-Q-70AK.KL.SE.221</w:t>
            </w:r>
          </w:p>
        </w:tc>
      </w:tr>
      <w:tr w:rsidR="0092727E" w:rsidRPr="00D925F6" w14:paraId="74BAF132" w14:textId="77777777" w:rsidTr="00CD4AB5">
        <w:tc>
          <w:tcPr>
            <w:tcW w:w="1848" w:type="dxa"/>
            <w:gridSpan w:val="2"/>
          </w:tcPr>
          <w:p w14:paraId="0BC5B1FD" w14:textId="77777777" w:rsidR="00AF7D42" w:rsidRDefault="00AF7D42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</w:p>
          <w:p w14:paraId="7C5C5011" w14:textId="612962F1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>Prüfberichtsart:</w:t>
            </w:r>
          </w:p>
          <w:p w14:paraId="03996937" w14:textId="205BC9E0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 </w:t>
            </w:r>
          </w:p>
          <w:p w14:paraId="4E351AF5" w14:textId="77777777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Messungsart: </w:t>
            </w:r>
          </w:p>
          <w:p w14:paraId="4696B0BC" w14:textId="77777777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</w:p>
        </w:tc>
        <w:tc>
          <w:tcPr>
            <w:tcW w:w="1701" w:type="dxa"/>
          </w:tcPr>
          <w:p w14:paraId="3F8C76D4" w14:textId="77777777" w:rsidR="00AF7D42" w:rsidRDefault="00AF7D42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</w:p>
          <w:p w14:paraId="394AD00A" w14:textId="3A49E2BE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Qualifizierung </w:t>
            </w:r>
          </w:p>
          <w:p w14:paraId="76126D0F" w14:textId="77777777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</w:p>
          <w:p w14:paraId="6FAA6F1E" w14:textId="061BDDA3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>Mikrobiologische Monitoring</w:t>
            </w:r>
          </w:p>
        </w:tc>
        <w:tc>
          <w:tcPr>
            <w:tcW w:w="2410" w:type="dxa"/>
            <w:gridSpan w:val="2"/>
          </w:tcPr>
          <w:p w14:paraId="3BED32DA" w14:textId="77777777" w:rsidR="00AF7D42" w:rsidRDefault="00AF7D42" w:rsidP="0092727E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  <w:p w14:paraId="56587740" w14:textId="0AB77AC3" w:rsidR="0092727E" w:rsidRPr="0092727E" w:rsidRDefault="0092727E" w:rsidP="0092727E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>Messartziffer: 70</w:t>
            </w:r>
          </w:p>
          <w:p w14:paraId="1AE3AEF0" w14:textId="77777777" w:rsidR="0092727E" w:rsidRPr="0092727E" w:rsidRDefault="0092727E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  <w:p w14:paraId="2BBAFB1D" w14:textId="23B7F4BA" w:rsidR="0092727E" w:rsidRPr="0092727E" w:rsidRDefault="0092727E" w:rsidP="003F3BB0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  <w:proofErr w:type="spellStart"/>
            <w:r w:rsidRPr="0092727E">
              <w:rPr>
                <w:rFonts w:ascii="LMRoman12-Regular" w:hAnsi="LMRoman12-Regular" w:cs="LMRoman12-Regular"/>
                <w:kern w:val="0"/>
              </w:rPr>
              <w:t>Messartabkurzung</w:t>
            </w:r>
            <w:proofErr w:type="spellEnd"/>
            <w:r w:rsidRPr="0092727E">
              <w:rPr>
                <w:rFonts w:ascii="LMRoman12-Regular" w:hAnsi="LMRoman12-Regular" w:cs="LMRoman12-Regular"/>
                <w:kern w:val="0"/>
              </w:rPr>
              <w:t>: AK.</w:t>
            </w:r>
          </w:p>
          <w:p w14:paraId="666FAAAD" w14:textId="0FC88F4C" w:rsidR="0092727E" w:rsidRPr="0092727E" w:rsidRDefault="0092727E" w:rsidP="003F3BB0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                                    KL.</w:t>
            </w:r>
          </w:p>
          <w:p w14:paraId="60B1067F" w14:textId="4C97A13B" w:rsidR="0092727E" w:rsidRPr="0092727E" w:rsidRDefault="0092727E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                                    SE.</w:t>
            </w:r>
          </w:p>
        </w:tc>
        <w:tc>
          <w:tcPr>
            <w:tcW w:w="3969" w:type="dxa"/>
            <w:gridSpan w:val="2"/>
          </w:tcPr>
          <w:p w14:paraId="3575FE33" w14:textId="77777777" w:rsidR="00AF7D42" w:rsidRPr="00032BBC" w:rsidRDefault="00AF7D42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</w:p>
          <w:p w14:paraId="254E1687" w14:textId="77777777" w:rsidR="00AF7D42" w:rsidRPr="00032BBC" w:rsidRDefault="00AF7D42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</w:p>
          <w:p w14:paraId="3476F64D" w14:textId="77777777" w:rsidR="00AF7D42" w:rsidRPr="00032BBC" w:rsidRDefault="00AF7D42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</w:p>
          <w:p w14:paraId="1C808B1F" w14:textId="77777777" w:rsidR="00AF7D42" w:rsidRPr="00032BBC" w:rsidRDefault="00AF7D42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</w:p>
          <w:p w14:paraId="1CCCB7FC" w14:textId="52D3A57D" w:rsidR="0092727E" w:rsidRPr="0092727E" w:rsidRDefault="0092727E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  <w:proofErr w:type="spellStart"/>
            <w:r w:rsidRPr="0092727E">
              <w:rPr>
                <w:rFonts w:ascii="LMRoman12-Regular" w:hAnsi="LMRoman12-Regular" w:cs="LMRoman12-Regular"/>
                <w:kern w:val="0"/>
                <w:lang w:val="fr-CH"/>
              </w:rPr>
              <w:t>Auswertungs</w:t>
            </w:r>
            <w:proofErr w:type="spellEnd"/>
            <w:r w:rsidRPr="0092727E">
              <w:rPr>
                <w:rFonts w:ascii="LMRoman12-Regular" w:hAnsi="LMRoman12-Regular" w:cs="LMRoman12-Regular"/>
                <w:kern w:val="0"/>
                <w:lang w:val="fr-CH"/>
              </w:rPr>
              <w:t>/</w:t>
            </w:r>
            <w:proofErr w:type="spellStart"/>
            <w:r w:rsidRPr="0092727E">
              <w:rPr>
                <w:rFonts w:ascii="LMRoman12-Regular" w:hAnsi="LMRoman12-Regular" w:cs="LMRoman12-Regular"/>
                <w:kern w:val="0"/>
                <w:lang w:val="fr-CH"/>
              </w:rPr>
              <w:t>Prüfmethode</w:t>
            </w:r>
            <w:proofErr w:type="spellEnd"/>
            <w:r w:rsidRPr="0092727E">
              <w:rPr>
                <w:rFonts w:ascii="LMRoman12-Regular" w:hAnsi="LMRoman12-Regular" w:cs="LMRoman12-Regular"/>
                <w:kern w:val="0"/>
                <w:lang w:val="fr-CH"/>
              </w:rPr>
              <w:t xml:space="preserve"> :  </w:t>
            </w:r>
            <w:r w:rsidRPr="00186168">
              <w:rPr>
                <w:rFonts w:ascii="LMRoman12-Regular" w:hAnsi="LMRoman12-Regular" w:cs="LMRoman12-Regular"/>
                <w:b/>
                <w:bCs/>
                <w:kern w:val="0"/>
              </w:rPr>
              <w:t>ISO 14698-1</w:t>
            </w:r>
            <w:r w:rsidRPr="0092727E">
              <w:rPr>
                <w:rFonts w:ascii="LMRoman12-Regular" w:hAnsi="LMRoman12-Regular" w:cs="LMRoman12-Regular"/>
                <w:kern w:val="0"/>
                <w:lang w:val="fr-CH"/>
              </w:rPr>
              <w:t xml:space="preserve">                                          </w:t>
            </w:r>
          </w:p>
        </w:tc>
      </w:tr>
    </w:tbl>
    <w:p w14:paraId="35B30B8C" w14:textId="77777777" w:rsidR="00814CA9" w:rsidRDefault="00814CA9" w:rsidP="007E37F9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</w:p>
    <w:p w14:paraId="1B3B5A58" w14:textId="67157527" w:rsidR="00720AC2" w:rsidRDefault="002B5A17" w:rsidP="009B7C58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  <w:r w:rsidRPr="002B5A17">
        <w:rPr>
          <w:rFonts w:ascii="LMRoman12-Regular" w:hAnsi="LMRoman12-Regular" w:cs="LMRoman12-Regular"/>
          <w:b/>
          <w:bCs/>
          <w:kern w:val="0"/>
          <w:sz w:val="24"/>
          <w:szCs w:val="24"/>
        </w:rPr>
        <w:t>Prüfbericht Nr.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soll automatisch generiert</w:t>
      </w:r>
      <w:r w:rsidR="009B7C58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262C09" w:rsidRPr="00262C09">
        <w:rPr>
          <w:rFonts w:ascii="LMRoman12-Regular" w:hAnsi="LMRoman12-Regular" w:cs="LMRoman12-Regular"/>
          <w:kern w:val="0"/>
          <w:sz w:val="24"/>
          <w:szCs w:val="24"/>
        </w:rPr>
        <w:t>werden, entsprechend den folgenden Mustern</w:t>
      </w:r>
      <w:r>
        <w:rPr>
          <w:rFonts w:ascii="LMRoman12-Regular" w:hAnsi="LMRoman12-Regular" w:cs="LMRoman12-Regular"/>
          <w:kern w:val="0"/>
          <w:sz w:val="24"/>
          <w:szCs w:val="24"/>
        </w:rPr>
        <w:t>:</w:t>
      </w:r>
    </w:p>
    <w:tbl>
      <w:tblPr>
        <w:tblStyle w:val="Tabellenraster"/>
        <w:tblW w:w="10082" w:type="dxa"/>
        <w:tblLayout w:type="fixed"/>
        <w:tblLook w:val="04A0" w:firstRow="1" w:lastRow="0" w:firstColumn="1" w:lastColumn="0" w:noHBand="0" w:noVBand="1"/>
      </w:tblPr>
      <w:tblGrid>
        <w:gridCol w:w="1250"/>
        <w:gridCol w:w="236"/>
        <w:gridCol w:w="1344"/>
        <w:gridCol w:w="236"/>
        <w:gridCol w:w="2053"/>
        <w:gridCol w:w="236"/>
        <w:gridCol w:w="1446"/>
        <w:gridCol w:w="236"/>
        <w:gridCol w:w="1201"/>
        <w:gridCol w:w="236"/>
        <w:gridCol w:w="1608"/>
      </w:tblGrid>
      <w:tr w:rsidR="000D56F3" w:rsidRPr="00754D79" w14:paraId="15551E0B" w14:textId="77777777" w:rsidTr="009B7C58">
        <w:trPr>
          <w:trHeight w:val="356"/>
        </w:trPr>
        <w:tc>
          <w:tcPr>
            <w:tcW w:w="1250" w:type="dxa"/>
          </w:tcPr>
          <w:p w14:paraId="50D27768" w14:textId="0C453873" w:rsidR="000D56F3" w:rsidRPr="00754D79" w:rsidRDefault="0054043F" w:rsidP="009B7C58">
            <w:pPr>
              <w:autoSpaceDE w:val="0"/>
              <w:autoSpaceDN w:val="0"/>
              <w:adjustRightInd w:val="0"/>
              <w:ind w:right="-268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bookmarkStart w:id="0" w:name="_Hlk138418135"/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kt</w:t>
            </w:r>
            <w:proofErr w:type="spellEnd"/>
          </w:p>
        </w:tc>
        <w:tc>
          <w:tcPr>
            <w:tcW w:w="236" w:type="dxa"/>
          </w:tcPr>
          <w:p w14:paraId="71DC6217" w14:textId="2EAC0238" w:rsidR="000D56F3" w:rsidRPr="00754D79" w:rsidRDefault="000D56F3" w:rsidP="00754D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344" w:type="dxa"/>
          </w:tcPr>
          <w:p w14:paraId="353BA168" w14:textId="662EFC09" w:rsidR="000D56F3" w:rsidRPr="00754D79" w:rsidRDefault="000D56F3" w:rsidP="00754D7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 w:rsidR="009B7C5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teil</w:t>
            </w:r>
            <w:proofErr w:type="spellEnd"/>
            <w:r w:rsidR="009B7C5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14:paraId="102F6D27" w14:textId="410AF3A5" w:rsidR="000D56F3" w:rsidRPr="00754D79" w:rsidRDefault="000D56F3" w:rsidP="00754D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2053" w:type="dxa"/>
          </w:tcPr>
          <w:p w14:paraId="4BABD757" w14:textId="11D58738" w:rsidR="000D56F3" w:rsidRPr="00754D79" w:rsidRDefault="000D56F3" w:rsidP="00754D79">
            <w:pPr>
              <w:autoSpaceDE w:val="0"/>
              <w:autoSpaceDN w:val="0"/>
              <w:adjustRightInd w:val="0"/>
              <w:ind w:right="-107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 Prüfberichtsart</w:t>
            </w:r>
          </w:p>
        </w:tc>
        <w:tc>
          <w:tcPr>
            <w:tcW w:w="236" w:type="dxa"/>
          </w:tcPr>
          <w:p w14:paraId="1A71062A" w14:textId="3A7FA1F6" w:rsidR="000D56F3" w:rsidRPr="00754D79" w:rsidRDefault="000D56F3" w:rsidP="00754D7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14:paraId="1451281F" w14:textId="77777777" w:rsidR="000D56F3" w:rsidRPr="00754D79" w:rsidRDefault="000D56F3" w:rsidP="00754D79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36" w:type="dxa"/>
          </w:tcPr>
          <w:p w14:paraId="7D063FC3" w14:textId="65DC68DB" w:rsidR="000D56F3" w:rsidRPr="00754D79" w:rsidRDefault="00720AC2" w:rsidP="00754D79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201" w:type="dxa"/>
          </w:tcPr>
          <w:p w14:paraId="2591D6F5" w14:textId="40F64B00" w:rsidR="000D56F3" w:rsidRPr="00754D79" w:rsidRDefault="000D56F3" w:rsidP="00754D79">
            <w:pPr>
              <w:autoSpaceDE w:val="0"/>
              <w:autoSpaceDN w:val="0"/>
              <w:adjustRightInd w:val="0"/>
              <w:ind w:right="-129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Messart</w:t>
            </w:r>
            <w:proofErr w:type="spellEnd"/>
          </w:p>
        </w:tc>
        <w:tc>
          <w:tcPr>
            <w:tcW w:w="236" w:type="dxa"/>
          </w:tcPr>
          <w:p w14:paraId="3CF84178" w14:textId="7771B12B" w:rsidR="000D56F3" w:rsidRPr="00754D79" w:rsidRDefault="00720AC2" w:rsidP="00754D7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608" w:type="dxa"/>
          </w:tcPr>
          <w:p w14:paraId="73C9191E" w14:textId="6721A198" w:rsidR="000D56F3" w:rsidRPr="000414A4" w:rsidRDefault="000D56F3" w:rsidP="00754D7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0D56F3" w:rsidRPr="00754D79" w14:paraId="63172606" w14:textId="77777777" w:rsidTr="009B7C58">
        <w:trPr>
          <w:trHeight w:val="356"/>
        </w:trPr>
        <w:tc>
          <w:tcPr>
            <w:tcW w:w="1250" w:type="dxa"/>
          </w:tcPr>
          <w:p w14:paraId="320BA0CB" w14:textId="16EF5B33" w:rsidR="000D56F3" w:rsidRPr="00754D79" w:rsidRDefault="000D56F3" w:rsidP="00720AC2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LZ</w:t>
            </w:r>
          </w:p>
        </w:tc>
        <w:tc>
          <w:tcPr>
            <w:tcW w:w="236" w:type="dxa"/>
          </w:tcPr>
          <w:p w14:paraId="03246178" w14:textId="778A6ABF" w:rsidR="000D56F3" w:rsidRPr="00754D79" w:rsidRDefault="000D56F3" w:rsidP="00720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344" w:type="dxa"/>
          </w:tcPr>
          <w:p w14:paraId="25BBE447" w14:textId="13C91E41" w:rsidR="000D56F3" w:rsidRPr="00754D79" w:rsidRDefault="000D56F3" w:rsidP="00720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Labor</w:t>
            </w:r>
          </w:p>
        </w:tc>
        <w:tc>
          <w:tcPr>
            <w:tcW w:w="236" w:type="dxa"/>
          </w:tcPr>
          <w:p w14:paraId="34314DAA" w14:textId="259A6F11" w:rsidR="000D56F3" w:rsidRPr="00754D79" w:rsidRDefault="000D56F3" w:rsidP="00720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2053" w:type="dxa"/>
          </w:tcPr>
          <w:p w14:paraId="627D4361" w14:textId="30A3B5A5" w:rsidR="000D56F3" w:rsidRPr="00754D79" w:rsidRDefault="000D56F3" w:rsidP="00720AC2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Q</w:t>
            </w:r>
          </w:p>
        </w:tc>
        <w:tc>
          <w:tcPr>
            <w:tcW w:w="236" w:type="dxa"/>
          </w:tcPr>
          <w:p w14:paraId="7A8ECB28" w14:textId="5C2511A6" w:rsidR="000D56F3" w:rsidRPr="00754D79" w:rsidRDefault="00720AC2" w:rsidP="00720AC2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14:paraId="5314C573" w14:textId="7BE1305F" w:rsidR="000D56F3" w:rsidRPr="00754D79" w:rsidRDefault="00720AC2" w:rsidP="00720AC2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70</w:t>
            </w:r>
          </w:p>
        </w:tc>
        <w:tc>
          <w:tcPr>
            <w:tcW w:w="236" w:type="dxa"/>
          </w:tcPr>
          <w:p w14:paraId="5EE7B9CC" w14:textId="0909A0CE" w:rsidR="000D56F3" w:rsidRPr="00720AC2" w:rsidRDefault="00720AC2" w:rsidP="00720AC2">
            <w:pPr>
              <w:autoSpaceDE w:val="0"/>
              <w:autoSpaceDN w:val="0"/>
              <w:adjustRightInd w:val="0"/>
              <w:ind w:left="-77" w:right="-244" w:hanging="15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201" w:type="dxa"/>
          </w:tcPr>
          <w:p w14:paraId="7ACFABF6" w14:textId="37417659" w:rsidR="000D56F3" w:rsidRPr="00754D79" w:rsidRDefault="00720AC2" w:rsidP="00720AC2">
            <w:pPr>
              <w:autoSpaceDE w:val="0"/>
              <w:autoSpaceDN w:val="0"/>
              <w:adjustRightInd w:val="0"/>
              <w:ind w:right="-129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K.KL.SE</w:t>
            </w:r>
          </w:p>
        </w:tc>
        <w:tc>
          <w:tcPr>
            <w:tcW w:w="236" w:type="dxa"/>
          </w:tcPr>
          <w:p w14:paraId="0C04E8F1" w14:textId="5FA6AEDD" w:rsidR="000D56F3" w:rsidRPr="00754D79" w:rsidRDefault="00720AC2" w:rsidP="00720AC2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608" w:type="dxa"/>
          </w:tcPr>
          <w:p w14:paraId="336920AC" w14:textId="7F3F9DCA" w:rsidR="000D56F3" w:rsidRPr="000414A4" w:rsidRDefault="00720AC2" w:rsidP="00720AC2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bookmarkEnd w:id="0"/>
    <w:p w14:paraId="7C775A56" w14:textId="36245746" w:rsidR="00720AC2" w:rsidRDefault="00720AC2" w:rsidP="00720AC2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 3. Prüfbericht Nr.</w:t>
      </w:r>
    </w:p>
    <w:p w14:paraId="541D506C" w14:textId="02FA45DF" w:rsidR="00720AC2" w:rsidRDefault="00032BBC" w:rsidP="00032BBC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B13A3" wp14:editId="60525959">
                <wp:simplePos x="0" y="0"/>
                <wp:positionH relativeFrom="column">
                  <wp:posOffset>3575050</wp:posOffset>
                </wp:positionH>
                <wp:positionV relativeFrom="paragraph">
                  <wp:posOffset>295275</wp:posOffset>
                </wp:positionV>
                <wp:extent cx="508000" cy="171450"/>
                <wp:effectExtent l="0" t="38100" r="63500" b="19050"/>
                <wp:wrapNone/>
                <wp:docPr id="1116549773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CCF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281.5pt;margin-top:23.25pt;width:40pt;height:13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" strokecolor="#4a44c4" strokeweight="1.5pt">
                <v:stroke endarrow="block" opacity="64764f" joinstyle="miter"/>
              </v:shape>
            </w:pict>
          </mc:Fallback>
        </mc:AlternateContent>
      </w:r>
      <w:r>
        <w:rPr>
          <w:rFonts w:ascii="LMRoman12-Regular" w:hAnsi="LMRoman12-Regular" w:cs="LMRoman12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8BF9E" wp14:editId="13F12CD8">
                <wp:simplePos x="0" y="0"/>
                <wp:positionH relativeFrom="column">
                  <wp:posOffset>3016885</wp:posOffset>
                </wp:positionH>
                <wp:positionV relativeFrom="paragraph">
                  <wp:posOffset>208280</wp:posOffset>
                </wp:positionV>
                <wp:extent cx="45719" cy="228600"/>
                <wp:effectExtent l="38100" t="38100" r="50165" b="19050"/>
                <wp:wrapNone/>
                <wp:docPr id="647330383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58F3" id="Gerade Verbindung mit Pfeil 7" o:spid="_x0000_s1026" type="#_x0000_t32" style="position:absolute;margin-left:237.55pt;margin-top:16.4pt;width:3.6pt;height:1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" strokecolor="#4a44c4" strokeweight="1.5pt">
                <v:stroke endarrow="block" opacity="64764f" joinstyle="miter"/>
              </v:shape>
            </w:pict>
          </mc:Fallback>
        </mc:AlternateContent>
      </w:r>
      <w:r>
        <w:rPr>
          <w:rFonts w:ascii="LMRoman12-Regular" w:hAnsi="LMRoman12-Regular" w:cs="LMRoman12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82D76" wp14:editId="7B9A3A8C">
                <wp:simplePos x="0" y="0"/>
                <wp:positionH relativeFrom="column">
                  <wp:posOffset>2122805</wp:posOffset>
                </wp:positionH>
                <wp:positionV relativeFrom="paragraph">
                  <wp:posOffset>588645</wp:posOffset>
                </wp:positionV>
                <wp:extent cx="571500" cy="222250"/>
                <wp:effectExtent l="38100" t="0" r="19050" b="63500"/>
                <wp:wrapNone/>
                <wp:docPr id="1824324422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22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4D3B9" id="Gerade Verbindung mit Pfeil 7" o:spid="_x0000_s1026" type="#_x0000_t32" style="position:absolute;margin-left:167.15pt;margin-top:46.35pt;width:45pt;height:17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" strokecolor="#4a44c4" strokeweight="1.5pt">
                <v:stroke endarrow="block" opacity="64764f" joinstyle="miter"/>
              </v:shape>
            </w:pict>
          </mc:Fallback>
        </mc:AlternateContent>
      </w:r>
      <w:r>
        <w:rPr>
          <w:rFonts w:ascii="LMRoman12-Regular" w:hAnsi="LMRoman12-Regular" w:cs="LMRoman12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29EE75" wp14:editId="085B9AC4">
                <wp:simplePos x="0" y="0"/>
                <wp:positionH relativeFrom="column">
                  <wp:posOffset>4027805</wp:posOffset>
                </wp:positionH>
                <wp:positionV relativeFrom="paragraph">
                  <wp:posOffset>582295</wp:posOffset>
                </wp:positionV>
                <wp:extent cx="158750" cy="406400"/>
                <wp:effectExtent l="0" t="0" r="50800" b="50800"/>
                <wp:wrapNone/>
                <wp:docPr id="47636192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406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A46A" id="Gerade Verbindung mit Pfeil 7" o:spid="_x0000_s1026" type="#_x0000_t32" style="position:absolute;margin-left:317.15pt;margin-top:45.85pt;width:12.5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" strokecolor="#4a44c4" strokeweight="1.5pt">
                <v:stroke endarrow="block" opacity="64764f" joinstyle="miter"/>
              </v:shape>
            </w:pict>
          </mc:Fallback>
        </mc:AlternateContent>
      </w:r>
      <w:r>
        <w:rPr>
          <w:rFonts w:ascii="LMRoman12-Regular" w:hAnsi="LMRoman12-Regular" w:cs="LMRoman12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628666" wp14:editId="767537FE">
                <wp:simplePos x="0" y="0"/>
                <wp:positionH relativeFrom="column">
                  <wp:posOffset>3145155</wp:posOffset>
                </wp:positionH>
                <wp:positionV relativeFrom="paragraph">
                  <wp:posOffset>588645</wp:posOffset>
                </wp:positionV>
                <wp:extent cx="45719" cy="184150"/>
                <wp:effectExtent l="57150" t="0" r="50165" b="63500"/>
                <wp:wrapNone/>
                <wp:docPr id="1842985876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4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3905" id="Gerade Verbindung mit Pfeil 7" o:spid="_x0000_s1026" type="#_x0000_t32" style="position:absolute;margin-left:247.65pt;margin-top:46.35pt;width:3.6pt;height:14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" strokecolor="#4a44c4" strokeweight="1.5pt">
                <v:stroke endarrow="block" opacity="64764f" joinstyle="miter"/>
              </v:shape>
            </w:pict>
          </mc:Fallback>
        </mc:AlternateContent>
      </w:r>
      <w:r>
        <w:rPr>
          <w:rFonts w:ascii="LMRoman12-Regular" w:hAnsi="LMRoman12-Regular" w:cs="LMRoman12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DEDD5" wp14:editId="101ADAF8">
                <wp:simplePos x="0" y="0"/>
                <wp:positionH relativeFrom="column">
                  <wp:posOffset>2033905</wp:posOffset>
                </wp:positionH>
                <wp:positionV relativeFrom="paragraph">
                  <wp:posOffset>183515</wp:posOffset>
                </wp:positionV>
                <wp:extent cx="336550" cy="254000"/>
                <wp:effectExtent l="38100" t="38100" r="25400" b="31750"/>
                <wp:wrapNone/>
                <wp:docPr id="1952427462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550" cy="25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FF68A" id="Gerade Verbindung mit Pfeil 7" o:spid="_x0000_s1026" type="#_x0000_t32" style="position:absolute;margin-left:160.15pt;margin-top:14.45pt;width:26.5pt;height:20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" strokecolor="#4a44c4" strokeweight="1.5pt">
                <v:stroke endarrow="block" opacity="64764f" joinstyle="miter"/>
              </v:shape>
            </w:pict>
          </mc:Fallback>
        </mc:AlternateContent>
      </w:r>
      <w:r w:rsidR="009B7C58">
        <w:rPr>
          <w:rFonts w:ascii="LMRoman12-Regular" w:hAnsi="LMRoman12-Regular" w:cs="LMRoman12-Regular"/>
          <w:noProof/>
          <w:kern w:val="0"/>
          <w:sz w:val="24"/>
          <w:szCs w:val="24"/>
        </w:rPr>
        <w:drawing>
          <wp:inline distT="0" distB="0" distL="0" distR="0" wp14:anchorId="3E0C5DD2" wp14:editId="79A0B89C">
            <wp:extent cx="3579923" cy="1168400"/>
            <wp:effectExtent l="0" t="0" r="1905" b="0"/>
            <wp:docPr id="1964804068" name="Grafik 8" descr="Ein Bild, das Text, Screenshot, Schrift, Algeb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04068" name="Grafik 8" descr="Ein Bild, das Text, Screenshot, Schrift, Algebra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176" cy="116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1A34" w14:textId="77777777" w:rsidR="00720AC2" w:rsidRDefault="00720AC2" w:rsidP="00720AC2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kern w:val="0"/>
          <w:sz w:val="24"/>
          <w:szCs w:val="24"/>
        </w:rPr>
      </w:pPr>
    </w:p>
    <w:p w14:paraId="2330DDA3" w14:textId="004D2B08" w:rsidR="002572EB" w:rsidRDefault="00720AC2" w:rsidP="00720AC2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Figure 1. </w:t>
      </w:r>
      <w:r w:rsidR="002572EB" w:rsidRPr="002572EB">
        <w:rPr>
          <w:rFonts w:ascii="LMRoman12-Regular" w:hAnsi="LMRoman12-Regular" w:cs="LMRoman12-Regular"/>
          <w:kern w:val="0"/>
          <w:sz w:val="24"/>
          <w:szCs w:val="24"/>
        </w:rPr>
        <w:t xml:space="preserve">Prüfbericht Nr. </w:t>
      </w:r>
      <w:r w:rsidRPr="002572EB">
        <w:rPr>
          <w:rFonts w:ascii="LMRoman12-Regular" w:hAnsi="LMRoman12-Regular" w:cs="LMRoman12-Regular"/>
          <w:kern w:val="0"/>
          <w:sz w:val="24"/>
          <w:szCs w:val="24"/>
        </w:rPr>
        <w:t>Beispiel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2A601BAB" w14:textId="77777777" w:rsidR="00186168" w:rsidRDefault="00186168" w:rsidP="00720AC2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</w:p>
    <w:p w14:paraId="30FF8278" w14:textId="77777777" w:rsidR="00186168" w:rsidRDefault="00186168" w:rsidP="00720AC2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</w:p>
    <w:p w14:paraId="2CA9E991" w14:textId="77777777" w:rsidR="00754DA4" w:rsidRDefault="00754DA4" w:rsidP="00720AC2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</w:p>
    <w:p w14:paraId="62AF7272" w14:textId="4886B63A" w:rsidR="00F635C7" w:rsidRDefault="00262C09" w:rsidP="00262C09">
      <w:pPr>
        <w:ind w:left="708" w:firstLine="708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lastRenderedPageBreak/>
        <w:t xml:space="preserve">Die </w:t>
      </w:r>
      <w:r w:rsidR="00367D30">
        <w:rPr>
          <w:rFonts w:ascii="LMRoman12-Regular" w:hAnsi="LMRoman12-Regular" w:cs="LMRoman12-Regular"/>
          <w:b/>
          <w:bCs/>
          <w:kern w:val="0"/>
          <w:sz w:val="24"/>
          <w:szCs w:val="24"/>
        </w:rPr>
        <w:t>AUSNAMEN</w:t>
      </w:r>
      <w:r w:rsidR="00252629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</w:t>
      </w:r>
      <w:r w:rsidR="00252629" w:rsidRPr="00A2194A">
        <w:rPr>
          <w:rFonts w:ascii="LMRoman12-Regular" w:hAnsi="LMRoman12-Regular" w:cs="LMRoman12-Regular"/>
          <w:kern w:val="0"/>
          <w:sz w:val="24"/>
          <w:szCs w:val="24"/>
        </w:rPr>
        <w:t>beim</w:t>
      </w:r>
      <w:r w:rsidR="00252629" w:rsidRPr="00252629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</w:t>
      </w:r>
      <w:r w:rsidR="00252629" w:rsidRPr="002B5A17">
        <w:rPr>
          <w:rFonts w:ascii="LMRoman12-Regular" w:hAnsi="LMRoman12-Regular" w:cs="LMRoman12-Regular"/>
          <w:b/>
          <w:bCs/>
          <w:kern w:val="0"/>
          <w:sz w:val="24"/>
          <w:szCs w:val="24"/>
        </w:rPr>
        <w:t>Prüfbericht Nr.</w:t>
      </w:r>
      <w:r w:rsidR="00252629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kern w:val="0"/>
          <w:sz w:val="24"/>
          <w:szCs w:val="24"/>
        </w:rPr>
        <w:t>erstellen.</w:t>
      </w:r>
    </w:p>
    <w:p w14:paraId="6A9097A4" w14:textId="19BD02E2" w:rsidR="005C41EE" w:rsidRDefault="00952848" w:rsidP="00952848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Falls </w:t>
      </w:r>
      <w:r w:rsidR="00F635C7" w:rsidRPr="00952848">
        <w:rPr>
          <w:rFonts w:ascii="LMRoman12-Regular" w:hAnsi="LMRoman12-Regular" w:cs="LMRoman12-Regular"/>
          <w:kern w:val="0"/>
          <w:sz w:val="24"/>
          <w:szCs w:val="24"/>
        </w:rPr>
        <w:t>Prüfberichtsart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262C09" w:rsidRPr="00262C09">
        <w:rPr>
          <w:rFonts w:ascii="LMRoman12-Regular" w:hAnsi="LMRoman12-Regular" w:cs="LMRoman12-Regular"/>
          <w:b/>
          <w:bCs/>
          <w:kern w:val="0"/>
          <w:sz w:val="24"/>
          <w:szCs w:val="24"/>
        </w:rPr>
        <w:t>«</w:t>
      </w:r>
      <w:r w:rsidR="00F635C7" w:rsidRPr="00BD716E">
        <w:rPr>
          <w:rFonts w:ascii="LMRoman12-Regular" w:hAnsi="LMRoman12-Regular" w:cs="LMRoman12-Regular"/>
          <w:b/>
          <w:bCs/>
          <w:kern w:val="0"/>
          <w:sz w:val="24"/>
          <w:szCs w:val="24"/>
        </w:rPr>
        <w:t>Requalifizierung</w:t>
      </w:r>
      <w:r w:rsidR="00262C09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="00F635C7" w:rsidRPr="00952848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5E7CD4">
        <w:rPr>
          <w:rFonts w:ascii="LMRoman12-Regular" w:hAnsi="LMRoman12-Regular" w:cs="LMRoman12-Regular"/>
          <w:kern w:val="0"/>
          <w:sz w:val="24"/>
          <w:szCs w:val="24"/>
        </w:rPr>
        <w:t xml:space="preserve">ist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und Messungsart </w:t>
      </w:r>
      <w:proofErr w:type="spellStart"/>
      <w:r w:rsidR="006F1A4D">
        <w:rPr>
          <w:rFonts w:ascii="LMRoman12-Regular" w:hAnsi="LMRoman12-Regular" w:cs="LMRoman12-Regular"/>
          <w:kern w:val="0"/>
          <w:sz w:val="24"/>
          <w:szCs w:val="24"/>
        </w:rPr>
        <w:t>Multiplechoice</w:t>
      </w:r>
      <w:proofErr w:type="spellEnd"/>
      <w:r w:rsidR="005E7CD4">
        <w:rPr>
          <w:rFonts w:ascii="LMRoman12-Regular" w:hAnsi="LMRoman12-Regular" w:cs="LMRoman12-Regular"/>
          <w:kern w:val="0"/>
          <w:sz w:val="24"/>
          <w:szCs w:val="24"/>
        </w:rPr>
        <w:t xml:space="preserve"> hat, </w:t>
      </w:r>
      <w:r w:rsidR="00262C09">
        <w:rPr>
          <w:rFonts w:ascii="LMRoman12-Regular" w:hAnsi="LMRoman12-Regular" w:cs="LMRoman12-Regular"/>
          <w:kern w:val="0"/>
          <w:sz w:val="24"/>
          <w:szCs w:val="24"/>
        </w:rPr>
        <w:t>soll der</w:t>
      </w:r>
      <w:r w:rsidR="006F1A4D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6F1A4D"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Prüfbericht Nr. </w:t>
      </w:r>
      <w:r w:rsidR="00262C09">
        <w:rPr>
          <w:rFonts w:ascii="LMRoman12-Regular" w:hAnsi="LMRoman12-Regular" w:cs="LMRoman12-Regular"/>
          <w:kern w:val="0"/>
          <w:sz w:val="24"/>
          <w:szCs w:val="24"/>
        </w:rPr>
        <w:t>nächsten Muster</w:t>
      </w:r>
      <w:r w:rsidR="006F1A4D"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 automatisch generiert </w:t>
      </w:r>
      <w:r w:rsidR="00262C09">
        <w:rPr>
          <w:rFonts w:ascii="LMRoman12-Regular" w:hAnsi="LMRoman12-Regular" w:cs="LMRoman12-Regular"/>
          <w:kern w:val="0"/>
          <w:sz w:val="24"/>
          <w:szCs w:val="24"/>
        </w:rPr>
        <w:t>werden:</w:t>
      </w:r>
    </w:p>
    <w:tbl>
      <w:tblPr>
        <w:tblStyle w:val="Tabellenraster"/>
        <w:tblW w:w="8974" w:type="dxa"/>
        <w:tblLayout w:type="fixed"/>
        <w:tblLook w:val="04A0" w:firstRow="1" w:lastRow="0" w:firstColumn="1" w:lastColumn="0" w:noHBand="0" w:noVBand="1"/>
      </w:tblPr>
      <w:tblGrid>
        <w:gridCol w:w="1250"/>
        <w:gridCol w:w="236"/>
        <w:gridCol w:w="1486"/>
        <w:gridCol w:w="284"/>
        <w:gridCol w:w="1417"/>
        <w:gridCol w:w="236"/>
        <w:gridCol w:w="2174"/>
        <w:gridCol w:w="283"/>
        <w:gridCol w:w="1608"/>
      </w:tblGrid>
      <w:tr w:rsidR="00A2194A" w:rsidRPr="00754D79" w14:paraId="6D1DA853" w14:textId="77777777" w:rsidTr="00A2194A">
        <w:trPr>
          <w:trHeight w:val="356"/>
        </w:trPr>
        <w:tc>
          <w:tcPr>
            <w:tcW w:w="1250" w:type="dxa"/>
          </w:tcPr>
          <w:p w14:paraId="3A98D83B" w14:textId="2E8EF2BA" w:rsidR="00A2194A" w:rsidRPr="00754D79" w:rsidRDefault="00A2194A" w:rsidP="00760736">
            <w:pPr>
              <w:autoSpaceDE w:val="0"/>
              <w:autoSpaceDN w:val="0"/>
              <w:adjustRightInd w:val="0"/>
              <w:ind w:right="-14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</w:t>
            </w:r>
            <w:r w:rsidR="00B87F7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kt</w:t>
            </w:r>
            <w:proofErr w:type="spellEnd"/>
          </w:p>
        </w:tc>
        <w:tc>
          <w:tcPr>
            <w:tcW w:w="236" w:type="dxa"/>
          </w:tcPr>
          <w:p w14:paraId="14AC1C9D" w14:textId="77777777" w:rsidR="00A2194A" w:rsidRPr="00754D79" w:rsidRDefault="00A2194A" w:rsidP="007607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14:paraId="5D19C7B3" w14:textId="23F41F9B" w:rsidR="00A2194A" w:rsidRPr="00754D79" w:rsidRDefault="00A2194A" w:rsidP="00A2194A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A219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 w:rsidR="00B87F7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teilung</w:t>
            </w:r>
            <w:proofErr w:type="spellEnd"/>
          </w:p>
        </w:tc>
        <w:tc>
          <w:tcPr>
            <w:tcW w:w="284" w:type="dxa"/>
          </w:tcPr>
          <w:p w14:paraId="410EFD7C" w14:textId="77777777" w:rsidR="00A2194A" w:rsidRPr="00754D79" w:rsidRDefault="00A2194A" w:rsidP="00760736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6857CB6" w14:textId="6301C448" w:rsidR="00A2194A" w:rsidRPr="00A2194A" w:rsidRDefault="00A2194A" w:rsidP="00760736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A219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Raum</w:t>
            </w:r>
            <w:proofErr w:type="spellEnd"/>
          </w:p>
        </w:tc>
        <w:tc>
          <w:tcPr>
            <w:tcW w:w="236" w:type="dxa"/>
          </w:tcPr>
          <w:p w14:paraId="7A0E3731" w14:textId="6B58620D" w:rsidR="00A2194A" w:rsidRPr="00754D79" w:rsidRDefault="00A2194A" w:rsidP="00A2194A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2174" w:type="dxa"/>
          </w:tcPr>
          <w:p w14:paraId="771F679E" w14:textId="750474DF" w:rsidR="00A2194A" w:rsidRPr="00754D79" w:rsidRDefault="00A2194A" w:rsidP="00760736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Prüfberichtsart</w:t>
            </w:r>
            <w:proofErr w:type="spellEnd"/>
          </w:p>
        </w:tc>
        <w:tc>
          <w:tcPr>
            <w:tcW w:w="283" w:type="dxa"/>
          </w:tcPr>
          <w:p w14:paraId="0AD715FB" w14:textId="77777777" w:rsidR="00A2194A" w:rsidRPr="00754D79" w:rsidRDefault="00A2194A" w:rsidP="00A2194A">
            <w:pPr>
              <w:autoSpaceDE w:val="0"/>
              <w:autoSpaceDN w:val="0"/>
              <w:adjustRightInd w:val="0"/>
              <w:ind w:left="-40"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608" w:type="dxa"/>
          </w:tcPr>
          <w:p w14:paraId="23180FAA" w14:textId="77777777" w:rsidR="00A2194A" w:rsidRPr="000414A4" w:rsidRDefault="00A2194A" w:rsidP="00760736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A2194A" w:rsidRPr="00754D79" w14:paraId="0DD4887D" w14:textId="77777777" w:rsidTr="00A2194A">
        <w:trPr>
          <w:trHeight w:val="356"/>
        </w:trPr>
        <w:tc>
          <w:tcPr>
            <w:tcW w:w="1250" w:type="dxa"/>
          </w:tcPr>
          <w:p w14:paraId="25CF6181" w14:textId="1566BD6A" w:rsidR="00A2194A" w:rsidRPr="00754D79" w:rsidRDefault="00A2194A" w:rsidP="00760736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SS</w:t>
            </w:r>
          </w:p>
        </w:tc>
        <w:tc>
          <w:tcPr>
            <w:tcW w:w="236" w:type="dxa"/>
          </w:tcPr>
          <w:p w14:paraId="1FDC5454" w14:textId="77777777" w:rsidR="00A2194A" w:rsidRPr="00754D79" w:rsidRDefault="00A2194A" w:rsidP="007607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14:paraId="59FA36DA" w14:textId="4E921277" w:rsidR="00A2194A" w:rsidRPr="00754D79" w:rsidRDefault="00A2194A" w:rsidP="00760736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PT</w:t>
            </w:r>
          </w:p>
        </w:tc>
        <w:tc>
          <w:tcPr>
            <w:tcW w:w="284" w:type="dxa"/>
          </w:tcPr>
          <w:p w14:paraId="6F172D86" w14:textId="77777777" w:rsidR="00A2194A" w:rsidRPr="00754D79" w:rsidRDefault="00A2194A" w:rsidP="00760736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378DCC8" w14:textId="2EF0B3A8" w:rsidR="00A2194A" w:rsidRDefault="00A2194A" w:rsidP="00760736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P1</w:t>
            </w:r>
          </w:p>
        </w:tc>
        <w:tc>
          <w:tcPr>
            <w:tcW w:w="236" w:type="dxa"/>
          </w:tcPr>
          <w:p w14:paraId="5EBAC78F" w14:textId="38B689EE" w:rsidR="00A2194A" w:rsidRDefault="00A2194A" w:rsidP="00A2194A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2174" w:type="dxa"/>
          </w:tcPr>
          <w:p w14:paraId="673A4FD5" w14:textId="0C3C40CE" w:rsidR="00A2194A" w:rsidRPr="00754D79" w:rsidRDefault="00A2194A" w:rsidP="00760736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Req</w:t>
            </w:r>
            <w:proofErr w:type="spellEnd"/>
          </w:p>
        </w:tc>
        <w:tc>
          <w:tcPr>
            <w:tcW w:w="283" w:type="dxa"/>
          </w:tcPr>
          <w:p w14:paraId="43159CC8" w14:textId="77777777" w:rsidR="00A2194A" w:rsidRPr="00720AC2" w:rsidRDefault="00A2194A" w:rsidP="00A2194A">
            <w:pPr>
              <w:autoSpaceDE w:val="0"/>
              <w:autoSpaceDN w:val="0"/>
              <w:adjustRightInd w:val="0"/>
              <w:ind w:left="-30" w:right="-244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608" w:type="dxa"/>
          </w:tcPr>
          <w:p w14:paraId="6B2537A4" w14:textId="77777777" w:rsidR="00A2194A" w:rsidRPr="000414A4" w:rsidRDefault="00A2194A" w:rsidP="00760736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p w14:paraId="69BED80D" w14:textId="2B7EA700" w:rsidR="0054043F" w:rsidRDefault="0054043F" w:rsidP="0054043F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 4. Prüfbericht Nr. Ausnahme a.</w:t>
      </w:r>
    </w:p>
    <w:p w14:paraId="6B7876DC" w14:textId="4197C732" w:rsidR="006F1A4D" w:rsidRDefault="006F1A4D" w:rsidP="006F1A4D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Falls Prüfberichtsart </w:t>
      </w:r>
      <w:r w:rsidR="005F708A">
        <w:rPr>
          <w:rFonts w:ascii="LMRoman12-Regular" w:hAnsi="LMRoman12-Regular" w:cs="LMRoman12-Regular"/>
          <w:kern w:val="0"/>
          <w:sz w:val="24"/>
          <w:szCs w:val="24"/>
        </w:rPr>
        <w:t xml:space="preserve">Medien </w:t>
      </w:r>
      <w:r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und Messungsart </w:t>
      </w:r>
      <w:r w:rsidR="005F708A">
        <w:rPr>
          <w:rFonts w:ascii="LMRoman12-Regular" w:hAnsi="LMRoman12-Regular" w:cs="LMRoman12-Regular"/>
          <w:kern w:val="0"/>
          <w:sz w:val="24"/>
          <w:szCs w:val="24"/>
        </w:rPr>
        <w:t>Druckluftaufbereitung 7396</w:t>
      </w:r>
      <w:r w:rsidR="00275BE1">
        <w:rPr>
          <w:rFonts w:ascii="LMRoman12-Regular" w:hAnsi="LMRoman12-Regular" w:cs="LMRoman12-Regular"/>
          <w:kern w:val="0"/>
          <w:sz w:val="24"/>
          <w:szCs w:val="24"/>
        </w:rPr>
        <w:t xml:space="preserve"> oder </w:t>
      </w:r>
      <w:r w:rsidR="005F708A">
        <w:rPr>
          <w:rFonts w:ascii="LMRoman12-Regular" w:hAnsi="LMRoman12-Regular" w:cs="LMRoman12-Regular"/>
          <w:kern w:val="0"/>
          <w:sz w:val="24"/>
          <w:szCs w:val="24"/>
        </w:rPr>
        <w:t>Druckluftaufbereitung 8573</w:t>
      </w:r>
      <w:r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8D351D">
        <w:rPr>
          <w:rFonts w:ascii="LMRoman12-Regular" w:hAnsi="LMRoman12-Regular" w:cs="LMRoman12-Regular"/>
          <w:kern w:val="0"/>
          <w:sz w:val="24"/>
          <w:szCs w:val="24"/>
        </w:rPr>
        <w:t xml:space="preserve">sind, </w:t>
      </w:r>
      <w:r w:rsidR="00262C09">
        <w:rPr>
          <w:rFonts w:ascii="LMRoman12-Regular" w:hAnsi="LMRoman12-Regular" w:cs="LMRoman12-Regular"/>
          <w:kern w:val="0"/>
          <w:sz w:val="24"/>
          <w:szCs w:val="24"/>
        </w:rPr>
        <w:t>soll</w:t>
      </w:r>
      <w:r w:rsidR="008D351D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Prüfbericht Nr. </w:t>
      </w:r>
      <w:r w:rsidR="00262C09">
        <w:rPr>
          <w:rFonts w:ascii="LMRoman12-Regular" w:hAnsi="LMRoman12-Regular" w:cs="LMRoman12-Regular"/>
          <w:kern w:val="0"/>
          <w:sz w:val="24"/>
          <w:szCs w:val="24"/>
        </w:rPr>
        <w:t>entsprechend</w:t>
      </w:r>
      <w:r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proofErr w:type="gramStart"/>
      <w:r w:rsidRPr="006F1A4D">
        <w:rPr>
          <w:rFonts w:ascii="LMRoman12-Regular" w:hAnsi="LMRoman12-Regular" w:cs="LMRoman12-Regular"/>
          <w:kern w:val="0"/>
          <w:sz w:val="24"/>
          <w:szCs w:val="24"/>
        </w:rPr>
        <w:t>nächster Muster</w:t>
      </w:r>
      <w:proofErr w:type="gramEnd"/>
      <w:r w:rsidRPr="006F1A4D">
        <w:rPr>
          <w:rFonts w:ascii="LMRoman12-Regular" w:hAnsi="LMRoman12-Regular" w:cs="LMRoman12-Regular"/>
          <w:kern w:val="0"/>
          <w:sz w:val="24"/>
          <w:szCs w:val="24"/>
        </w:rPr>
        <w:t>:</w:t>
      </w:r>
    </w:p>
    <w:tbl>
      <w:tblPr>
        <w:tblStyle w:val="Tabellenraster"/>
        <w:tblW w:w="7225" w:type="dxa"/>
        <w:tblLayout w:type="fixed"/>
        <w:tblLook w:val="04A0" w:firstRow="1" w:lastRow="0" w:firstColumn="1" w:lastColumn="0" w:noHBand="0" w:noVBand="1"/>
      </w:tblPr>
      <w:tblGrid>
        <w:gridCol w:w="1250"/>
        <w:gridCol w:w="236"/>
        <w:gridCol w:w="2195"/>
        <w:gridCol w:w="283"/>
        <w:gridCol w:w="1418"/>
        <w:gridCol w:w="283"/>
        <w:gridCol w:w="1560"/>
      </w:tblGrid>
      <w:tr w:rsidR="008D351D" w:rsidRPr="00754D79" w14:paraId="1FAA0F4A" w14:textId="77777777" w:rsidTr="008D351D">
        <w:trPr>
          <w:trHeight w:val="356"/>
        </w:trPr>
        <w:tc>
          <w:tcPr>
            <w:tcW w:w="1250" w:type="dxa"/>
          </w:tcPr>
          <w:p w14:paraId="2CB1585C" w14:textId="4C4F84BC" w:rsidR="008D351D" w:rsidRPr="00754D79" w:rsidRDefault="008D351D" w:rsidP="008D351D">
            <w:pPr>
              <w:autoSpaceDE w:val="0"/>
              <w:autoSpaceDN w:val="0"/>
              <w:adjustRightInd w:val="0"/>
              <w:ind w:right="-14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kt</w:t>
            </w:r>
            <w:proofErr w:type="spellEnd"/>
          </w:p>
        </w:tc>
        <w:tc>
          <w:tcPr>
            <w:tcW w:w="236" w:type="dxa"/>
          </w:tcPr>
          <w:p w14:paraId="2A977BB8" w14:textId="77777777" w:rsidR="008D351D" w:rsidRPr="00754D79" w:rsidRDefault="008D351D" w:rsidP="008D35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2195" w:type="dxa"/>
          </w:tcPr>
          <w:p w14:paraId="78B8B7CB" w14:textId="6797B889" w:rsidR="008D351D" w:rsidRPr="00A2194A" w:rsidRDefault="008D351D" w:rsidP="008D351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 Prüfberichtsart</w:t>
            </w:r>
          </w:p>
        </w:tc>
        <w:tc>
          <w:tcPr>
            <w:tcW w:w="283" w:type="dxa"/>
          </w:tcPr>
          <w:p w14:paraId="6A75910F" w14:textId="7A28BF8B" w:rsidR="008D351D" w:rsidRPr="00A2194A" w:rsidRDefault="008D351D" w:rsidP="008D351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49844ED" w14:textId="44578693" w:rsidR="008D351D" w:rsidRPr="00A2194A" w:rsidRDefault="008D351D" w:rsidP="008D351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83" w:type="dxa"/>
          </w:tcPr>
          <w:p w14:paraId="381E88E4" w14:textId="4D2BD077" w:rsidR="008D351D" w:rsidRPr="000414A4" w:rsidRDefault="008D351D" w:rsidP="008D351D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051F5FC7" w14:textId="24930B20" w:rsidR="008D351D" w:rsidRPr="000414A4" w:rsidRDefault="008D351D" w:rsidP="008D351D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8D351D" w:rsidRPr="00754D79" w14:paraId="1E789D5B" w14:textId="77777777" w:rsidTr="008D351D">
        <w:trPr>
          <w:trHeight w:val="356"/>
        </w:trPr>
        <w:tc>
          <w:tcPr>
            <w:tcW w:w="1250" w:type="dxa"/>
          </w:tcPr>
          <w:p w14:paraId="5A1953FC" w14:textId="72E25D45" w:rsidR="008D351D" w:rsidRPr="00754D79" w:rsidRDefault="008D351D" w:rsidP="008D351D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E</w:t>
            </w:r>
          </w:p>
        </w:tc>
        <w:tc>
          <w:tcPr>
            <w:tcW w:w="236" w:type="dxa"/>
          </w:tcPr>
          <w:p w14:paraId="18B7DD0A" w14:textId="77777777" w:rsidR="008D351D" w:rsidRPr="00754D79" w:rsidRDefault="008D351D" w:rsidP="008D35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2195" w:type="dxa"/>
          </w:tcPr>
          <w:p w14:paraId="1C01B534" w14:textId="49066646" w:rsidR="008D351D" w:rsidRDefault="008D351D" w:rsidP="008D351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DL8573</w:t>
            </w:r>
          </w:p>
        </w:tc>
        <w:tc>
          <w:tcPr>
            <w:tcW w:w="283" w:type="dxa"/>
          </w:tcPr>
          <w:p w14:paraId="42DEA5EE" w14:textId="132335FE" w:rsidR="008D351D" w:rsidRDefault="008D351D" w:rsidP="008D351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683AD35" w14:textId="149733D5" w:rsidR="008D351D" w:rsidRDefault="008D351D" w:rsidP="008D351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40</w:t>
            </w:r>
          </w:p>
        </w:tc>
        <w:tc>
          <w:tcPr>
            <w:tcW w:w="283" w:type="dxa"/>
          </w:tcPr>
          <w:p w14:paraId="07E0518C" w14:textId="24E945AA" w:rsidR="008D351D" w:rsidRDefault="008D351D" w:rsidP="008D351D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771A94C" w14:textId="06766A80" w:rsidR="008D351D" w:rsidRPr="000414A4" w:rsidRDefault="008D351D" w:rsidP="008D351D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p w14:paraId="0774BBAE" w14:textId="64CC8394" w:rsidR="006F1A4D" w:rsidRPr="0054043F" w:rsidRDefault="0054043F" w:rsidP="0054043F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 5. Prüfbericht Nr. Ausnahme b.</w:t>
      </w:r>
    </w:p>
    <w:p w14:paraId="474E6A52" w14:textId="5EF92D04" w:rsidR="00275BE1" w:rsidRDefault="00275BE1" w:rsidP="00275BE1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275BE1">
        <w:rPr>
          <w:rFonts w:ascii="LMRoman12-Regular" w:hAnsi="LMRoman12-Regular" w:cs="LMRoman12-Regular"/>
          <w:kern w:val="0"/>
          <w:sz w:val="24"/>
          <w:szCs w:val="24"/>
        </w:rPr>
        <w:t xml:space="preserve">Falls Prüfberichtsart </w:t>
      </w:r>
      <w:r w:rsidR="00262C09" w:rsidRPr="00262C09">
        <w:rPr>
          <w:rFonts w:ascii="LMRoman12-Regular" w:hAnsi="LMRoman12-Regular" w:cs="LMRoman12-Regular"/>
          <w:b/>
          <w:bCs/>
          <w:kern w:val="0"/>
          <w:sz w:val="24"/>
          <w:szCs w:val="24"/>
        </w:rPr>
        <w:t>«</w:t>
      </w:r>
      <w:r w:rsidRPr="00262C09">
        <w:rPr>
          <w:rFonts w:ascii="LMRoman12-Regular" w:hAnsi="LMRoman12-Regular" w:cs="LMRoman12-Regular"/>
          <w:b/>
          <w:bCs/>
          <w:kern w:val="0"/>
          <w:sz w:val="24"/>
          <w:szCs w:val="24"/>
        </w:rPr>
        <w:t>Medien</w:t>
      </w:r>
      <w:r w:rsidR="00262C09" w:rsidRPr="00262C09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="005E7CD4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Pr="00275BE1">
        <w:rPr>
          <w:rFonts w:ascii="LMRoman12-Regular" w:hAnsi="LMRoman12-Regular" w:cs="LMRoman12-Regular"/>
          <w:kern w:val="0"/>
          <w:sz w:val="24"/>
          <w:szCs w:val="24"/>
        </w:rPr>
        <w:t xml:space="preserve">und Messungsart </w:t>
      </w:r>
      <w:r w:rsidR="00CB6DFF">
        <w:rPr>
          <w:rFonts w:ascii="LMRoman12-Regular" w:hAnsi="LMRoman12-Regular" w:cs="LMRoman12-Regular"/>
          <w:kern w:val="0"/>
          <w:sz w:val="24"/>
          <w:szCs w:val="24"/>
        </w:rPr>
        <w:t>«</w:t>
      </w:r>
      <w:r w:rsidRPr="00CB6DFF">
        <w:rPr>
          <w:rFonts w:ascii="LMRoman12-Regular" w:hAnsi="LMRoman12-Regular" w:cs="LMRoman12-Regular"/>
          <w:b/>
          <w:bCs/>
          <w:kern w:val="0"/>
          <w:sz w:val="24"/>
          <w:szCs w:val="24"/>
        </w:rPr>
        <w:t>Sauerstoffqualität</w:t>
      </w:r>
      <w:r w:rsidR="00CB6DFF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="005E7CD4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CB6DFF">
        <w:rPr>
          <w:rFonts w:ascii="LMRoman12-Regular" w:hAnsi="LMRoman12-Regular" w:cs="LMRoman12-Regular"/>
          <w:kern w:val="0"/>
          <w:sz w:val="24"/>
          <w:szCs w:val="24"/>
        </w:rPr>
        <w:t>ist</w:t>
      </w:r>
      <w:r w:rsidR="005E7CD4">
        <w:rPr>
          <w:rFonts w:ascii="LMRoman12-Regular" w:hAnsi="LMRoman12-Regular" w:cs="LMRoman12-Regular"/>
          <w:kern w:val="0"/>
          <w:sz w:val="24"/>
          <w:szCs w:val="24"/>
        </w:rPr>
        <w:t xml:space="preserve">, </w:t>
      </w:r>
      <w:r w:rsidR="00CB6DFF">
        <w:rPr>
          <w:rFonts w:ascii="LMRoman12-Regular" w:hAnsi="LMRoman12-Regular" w:cs="LMRoman12-Regular"/>
          <w:kern w:val="0"/>
          <w:sz w:val="24"/>
          <w:szCs w:val="24"/>
        </w:rPr>
        <w:t xml:space="preserve">soll der </w:t>
      </w:r>
      <w:r w:rsidRPr="00275BE1">
        <w:rPr>
          <w:rFonts w:ascii="LMRoman12-Regular" w:hAnsi="LMRoman12-Regular" w:cs="LMRoman12-Regular"/>
          <w:kern w:val="0"/>
          <w:sz w:val="24"/>
          <w:szCs w:val="24"/>
        </w:rPr>
        <w:t xml:space="preserve">Prüfbericht Nr. </w:t>
      </w:r>
      <w:r w:rsidR="00CB6DFF" w:rsidRPr="00CB6DFF">
        <w:rPr>
          <w:rFonts w:ascii="LMRoman12-Regular" w:hAnsi="LMRoman12-Regular" w:cs="LMRoman12-Regular"/>
          <w:kern w:val="0"/>
          <w:sz w:val="24"/>
          <w:szCs w:val="24"/>
        </w:rPr>
        <w:t>entsprechend dem nächsten Muster automatisch generiert werden:</w:t>
      </w:r>
    </w:p>
    <w:tbl>
      <w:tblPr>
        <w:tblStyle w:val="Tabellenraster"/>
        <w:tblW w:w="8500" w:type="dxa"/>
        <w:tblLayout w:type="fixed"/>
        <w:tblLook w:val="04A0" w:firstRow="1" w:lastRow="0" w:firstColumn="1" w:lastColumn="0" w:noHBand="0" w:noVBand="1"/>
      </w:tblPr>
      <w:tblGrid>
        <w:gridCol w:w="1250"/>
        <w:gridCol w:w="236"/>
        <w:gridCol w:w="1203"/>
        <w:gridCol w:w="236"/>
        <w:gridCol w:w="1890"/>
        <w:gridCol w:w="236"/>
        <w:gridCol w:w="1607"/>
        <w:gridCol w:w="283"/>
        <w:gridCol w:w="1559"/>
      </w:tblGrid>
      <w:tr w:rsidR="005E7CD4" w:rsidRPr="00754D79" w14:paraId="2E5FA7BC" w14:textId="77777777" w:rsidTr="00927333">
        <w:trPr>
          <w:trHeight w:val="356"/>
        </w:trPr>
        <w:tc>
          <w:tcPr>
            <w:tcW w:w="1250" w:type="dxa"/>
          </w:tcPr>
          <w:p w14:paraId="4B65C584" w14:textId="3D61416F" w:rsidR="005E7CD4" w:rsidRPr="00754D79" w:rsidRDefault="005E7CD4" w:rsidP="005E7CD4">
            <w:pPr>
              <w:autoSpaceDE w:val="0"/>
              <w:autoSpaceDN w:val="0"/>
              <w:adjustRightInd w:val="0"/>
              <w:ind w:right="-14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kt</w:t>
            </w:r>
            <w:proofErr w:type="spellEnd"/>
          </w:p>
        </w:tc>
        <w:tc>
          <w:tcPr>
            <w:tcW w:w="236" w:type="dxa"/>
          </w:tcPr>
          <w:p w14:paraId="1A5723BC" w14:textId="51456EEE" w:rsidR="005E7CD4" w:rsidRPr="00754D79" w:rsidRDefault="005E7CD4" w:rsidP="005E7C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1C02A16A" w14:textId="37069720" w:rsidR="005E7CD4" w:rsidRPr="00754D79" w:rsidRDefault="005E7CD4" w:rsidP="005E7CD4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Raum</w:t>
            </w:r>
            <w:proofErr w:type="spellEnd"/>
          </w:p>
        </w:tc>
        <w:tc>
          <w:tcPr>
            <w:tcW w:w="236" w:type="dxa"/>
          </w:tcPr>
          <w:p w14:paraId="2BF7293D" w14:textId="7932F72D" w:rsidR="005E7CD4" w:rsidRPr="00754D79" w:rsidRDefault="005E7CD4" w:rsidP="005E7CD4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7A5D960E" w14:textId="11B273BA" w:rsidR="005E7CD4" w:rsidRPr="00754D79" w:rsidRDefault="005E7CD4" w:rsidP="005E7CD4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abkurzung</w:t>
            </w:r>
            <w:proofErr w:type="spellEnd"/>
          </w:p>
        </w:tc>
        <w:tc>
          <w:tcPr>
            <w:tcW w:w="236" w:type="dxa"/>
          </w:tcPr>
          <w:p w14:paraId="1D78B14C" w14:textId="6BD8B34D" w:rsidR="005E7CD4" w:rsidRPr="00754D79" w:rsidRDefault="005E7CD4" w:rsidP="005E7CD4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607" w:type="dxa"/>
          </w:tcPr>
          <w:p w14:paraId="43F5D8CF" w14:textId="1AED523D" w:rsidR="005E7CD4" w:rsidRPr="00754D79" w:rsidRDefault="005E7CD4" w:rsidP="005E7CD4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83" w:type="dxa"/>
          </w:tcPr>
          <w:p w14:paraId="498B5A43" w14:textId="7A755270" w:rsidR="005E7CD4" w:rsidRPr="00754D79" w:rsidRDefault="005E7CD4" w:rsidP="005E7CD4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21286BF" w14:textId="53DEF4FC" w:rsidR="005E7CD4" w:rsidRPr="000414A4" w:rsidRDefault="005E7CD4" w:rsidP="005E7CD4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5E7CD4" w:rsidRPr="00754D79" w14:paraId="34800DFF" w14:textId="77777777" w:rsidTr="00927333">
        <w:trPr>
          <w:trHeight w:val="356"/>
        </w:trPr>
        <w:tc>
          <w:tcPr>
            <w:tcW w:w="1250" w:type="dxa"/>
          </w:tcPr>
          <w:p w14:paraId="26B2968A" w14:textId="03375687" w:rsidR="005E7CD4" w:rsidRPr="00754D79" w:rsidRDefault="005E7CD4" w:rsidP="005E7CD4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E</w:t>
            </w:r>
          </w:p>
        </w:tc>
        <w:tc>
          <w:tcPr>
            <w:tcW w:w="236" w:type="dxa"/>
          </w:tcPr>
          <w:p w14:paraId="2C45EB4D" w14:textId="63E8C129" w:rsidR="005E7CD4" w:rsidRPr="00754D79" w:rsidRDefault="005E7CD4" w:rsidP="005E7C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1160A12C" w14:textId="78A08A3F" w:rsidR="005E7CD4" w:rsidRPr="00754D79" w:rsidRDefault="005E7CD4" w:rsidP="005E7CD4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E109</w:t>
            </w:r>
          </w:p>
        </w:tc>
        <w:tc>
          <w:tcPr>
            <w:tcW w:w="236" w:type="dxa"/>
          </w:tcPr>
          <w:p w14:paraId="4313D14D" w14:textId="2985E254" w:rsidR="005E7CD4" w:rsidRPr="00754D79" w:rsidRDefault="005E7CD4" w:rsidP="005E7CD4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410D1471" w14:textId="29B07D7B" w:rsidR="005E7CD4" w:rsidRDefault="005E7CD4" w:rsidP="005E7CD4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2-7396</w:t>
            </w:r>
          </w:p>
        </w:tc>
        <w:tc>
          <w:tcPr>
            <w:tcW w:w="236" w:type="dxa"/>
          </w:tcPr>
          <w:p w14:paraId="57FA4000" w14:textId="73637DEA" w:rsidR="005E7CD4" w:rsidRDefault="005E7CD4" w:rsidP="005E7CD4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607" w:type="dxa"/>
          </w:tcPr>
          <w:p w14:paraId="6A515947" w14:textId="258DC40D" w:rsidR="005E7CD4" w:rsidRPr="00754D79" w:rsidRDefault="005E7CD4" w:rsidP="005E7CD4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80</w:t>
            </w:r>
          </w:p>
        </w:tc>
        <w:tc>
          <w:tcPr>
            <w:tcW w:w="283" w:type="dxa"/>
          </w:tcPr>
          <w:p w14:paraId="4DDADE9F" w14:textId="582122EA" w:rsidR="005E7CD4" w:rsidRPr="00754D79" w:rsidRDefault="005E7CD4" w:rsidP="005E7CD4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09B4DD4" w14:textId="222F1F50" w:rsidR="005E7CD4" w:rsidRDefault="005E7CD4" w:rsidP="005E7CD4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p w14:paraId="60B933A5" w14:textId="0A9240E3" w:rsidR="0054043F" w:rsidRPr="0054043F" w:rsidRDefault="0054043F" w:rsidP="0087227B">
      <w:pPr>
        <w:autoSpaceDE w:val="0"/>
        <w:autoSpaceDN w:val="0"/>
        <w:adjustRightInd w:val="0"/>
        <w:ind w:firstLine="426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Tabelle 6. Prüfbericht Nr. Ausnahme </w:t>
      </w:r>
      <w:r w:rsidR="008D351D">
        <w:rPr>
          <w:rFonts w:ascii="LMRoman12-Regular" w:hAnsi="LMRoman12-Regular" w:cs="LMRoman12-Regular"/>
          <w:kern w:val="0"/>
          <w:sz w:val="24"/>
          <w:szCs w:val="24"/>
        </w:rPr>
        <w:t>c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1E63A5FA" w14:textId="1DB77877" w:rsidR="0054043F" w:rsidRDefault="00CB6DFF" w:rsidP="00275BE1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CB6DFF">
        <w:rPr>
          <w:rFonts w:ascii="LMRoman12-Regular" w:hAnsi="LMRoman12-Regular" w:cs="LMRoman12-Regular"/>
          <w:kern w:val="0"/>
          <w:sz w:val="24"/>
          <w:szCs w:val="24"/>
        </w:rPr>
        <w:t>Falls die Messungsart mehr als 1 ist, soll der Prüfbericht Nr. entsprechend dem nächsten Muster automatisch generiert werden:</w:t>
      </w:r>
    </w:p>
    <w:tbl>
      <w:tblPr>
        <w:tblStyle w:val="Tabellenraster"/>
        <w:tblW w:w="6374" w:type="dxa"/>
        <w:tblLayout w:type="fixed"/>
        <w:tblLook w:val="04A0" w:firstRow="1" w:lastRow="0" w:firstColumn="1" w:lastColumn="0" w:noHBand="0" w:noVBand="1"/>
      </w:tblPr>
      <w:tblGrid>
        <w:gridCol w:w="1250"/>
        <w:gridCol w:w="236"/>
        <w:gridCol w:w="1203"/>
        <w:gridCol w:w="236"/>
        <w:gridCol w:w="1607"/>
        <w:gridCol w:w="283"/>
        <w:gridCol w:w="1559"/>
      </w:tblGrid>
      <w:tr w:rsidR="0087227B" w:rsidRPr="00754D79" w14:paraId="7688DC08" w14:textId="77777777" w:rsidTr="0087227B">
        <w:trPr>
          <w:trHeight w:val="356"/>
        </w:trPr>
        <w:tc>
          <w:tcPr>
            <w:tcW w:w="1250" w:type="dxa"/>
          </w:tcPr>
          <w:p w14:paraId="713E9D3B" w14:textId="77777777" w:rsidR="0087227B" w:rsidRPr="0087227B" w:rsidRDefault="0087227B" w:rsidP="0087227B">
            <w:pPr>
              <w:autoSpaceDE w:val="0"/>
              <w:autoSpaceDN w:val="0"/>
              <w:adjustRightInd w:val="0"/>
              <w:ind w:right="-14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87227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Objekt</w:t>
            </w:r>
            <w:proofErr w:type="spellEnd"/>
          </w:p>
        </w:tc>
        <w:tc>
          <w:tcPr>
            <w:tcW w:w="236" w:type="dxa"/>
          </w:tcPr>
          <w:p w14:paraId="0A22DACC" w14:textId="77777777" w:rsidR="0087227B" w:rsidRPr="00754D79" w:rsidRDefault="0087227B" w:rsidP="007607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7630690C" w14:textId="77777777" w:rsidR="0087227B" w:rsidRPr="00754D79" w:rsidRDefault="0087227B" w:rsidP="00760736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Raum</w:t>
            </w:r>
            <w:proofErr w:type="spellEnd"/>
          </w:p>
        </w:tc>
        <w:tc>
          <w:tcPr>
            <w:tcW w:w="236" w:type="dxa"/>
          </w:tcPr>
          <w:p w14:paraId="3A3AE041" w14:textId="77777777" w:rsidR="0087227B" w:rsidRPr="00754D79" w:rsidRDefault="0087227B" w:rsidP="00760736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14:paraId="65E014B9" w14:textId="77777777" w:rsidR="0087227B" w:rsidRPr="00754D79" w:rsidRDefault="0087227B" w:rsidP="00760736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83" w:type="dxa"/>
          </w:tcPr>
          <w:p w14:paraId="6087DEC3" w14:textId="77777777" w:rsidR="0087227B" w:rsidRPr="00754D79" w:rsidRDefault="0087227B" w:rsidP="00760736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779CBB6" w14:textId="77777777" w:rsidR="0087227B" w:rsidRPr="000414A4" w:rsidRDefault="0087227B" w:rsidP="00760736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87227B" w:rsidRPr="00754D79" w14:paraId="557B4FCE" w14:textId="77777777" w:rsidTr="0087227B">
        <w:trPr>
          <w:trHeight w:val="356"/>
        </w:trPr>
        <w:tc>
          <w:tcPr>
            <w:tcW w:w="1250" w:type="dxa"/>
          </w:tcPr>
          <w:p w14:paraId="7B6E13B7" w14:textId="77777777" w:rsidR="0087227B" w:rsidRPr="00754D79" w:rsidRDefault="0087227B" w:rsidP="00760736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E</w:t>
            </w:r>
          </w:p>
        </w:tc>
        <w:tc>
          <w:tcPr>
            <w:tcW w:w="236" w:type="dxa"/>
          </w:tcPr>
          <w:p w14:paraId="48F75A93" w14:textId="77777777" w:rsidR="0087227B" w:rsidRPr="00754D79" w:rsidRDefault="0087227B" w:rsidP="007607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545AA66C" w14:textId="77777777" w:rsidR="0087227B" w:rsidRPr="00754D79" w:rsidRDefault="0087227B" w:rsidP="00760736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E109</w:t>
            </w:r>
          </w:p>
        </w:tc>
        <w:tc>
          <w:tcPr>
            <w:tcW w:w="236" w:type="dxa"/>
          </w:tcPr>
          <w:p w14:paraId="34AF6217" w14:textId="77777777" w:rsidR="0087227B" w:rsidRPr="00754D79" w:rsidRDefault="0087227B" w:rsidP="00760736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14:paraId="671BD4C7" w14:textId="57FC7EC8" w:rsidR="0087227B" w:rsidRPr="00754D79" w:rsidRDefault="0087227B" w:rsidP="00760736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10.20.N</w:t>
            </w:r>
          </w:p>
        </w:tc>
        <w:tc>
          <w:tcPr>
            <w:tcW w:w="283" w:type="dxa"/>
          </w:tcPr>
          <w:p w14:paraId="31BEB574" w14:textId="77777777" w:rsidR="0087227B" w:rsidRPr="00754D79" w:rsidRDefault="0087227B" w:rsidP="00760736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C43F0D7" w14:textId="77777777" w:rsidR="0087227B" w:rsidRDefault="0087227B" w:rsidP="00760736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p w14:paraId="76B17AA8" w14:textId="55C34443" w:rsidR="0087227B" w:rsidRDefault="0087227B" w:rsidP="0087227B">
      <w:pPr>
        <w:autoSpaceDE w:val="0"/>
        <w:autoSpaceDN w:val="0"/>
        <w:adjustRightInd w:val="0"/>
        <w:ind w:firstLine="426"/>
        <w:rPr>
          <w:rFonts w:ascii="LMRoman12-Regular" w:hAnsi="LMRoman12-Regular" w:cs="LMRoman12-Regular"/>
          <w:kern w:val="0"/>
          <w:sz w:val="24"/>
          <w:szCs w:val="24"/>
        </w:rPr>
      </w:pP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>
        <w:rPr>
          <w:rFonts w:ascii="LMRoman12-Regular" w:hAnsi="LMRoman12-Regular" w:cs="LMRoman12-Regular"/>
          <w:kern w:val="0"/>
          <w:sz w:val="24"/>
          <w:szCs w:val="24"/>
        </w:rPr>
        <w:t>7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. Prüfbericht Nr. Ausnahme </w:t>
      </w:r>
      <w:r>
        <w:rPr>
          <w:rFonts w:ascii="LMRoman12-Regular" w:hAnsi="LMRoman12-Regular" w:cs="LMRoman12-Regular"/>
          <w:kern w:val="0"/>
          <w:sz w:val="24"/>
          <w:szCs w:val="24"/>
        </w:rPr>
        <w:t>d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26C49916" w14:textId="07513C03" w:rsidR="0039221C" w:rsidRDefault="0087227B" w:rsidP="0087227B">
      <w:pPr>
        <w:autoSpaceDE w:val="0"/>
        <w:autoSpaceDN w:val="0"/>
        <w:adjustRightInd w:val="0"/>
        <w:ind w:firstLine="426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Alle Messartziffer werden dynamisch mit einem Separator «.»</w:t>
      </w:r>
      <w:r w:rsidR="00CB6DFF">
        <w:rPr>
          <w:rFonts w:ascii="LMRoman12-Regular" w:hAnsi="LMRoman12-Regular" w:cs="LMRoman12-Regular"/>
          <w:kern w:val="0"/>
          <w:sz w:val="24"/>
          <w:szCs w:val="24"/>
        </w:rPr>
        <w:t xml:space="preserve"> zusammengefügt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12EACB9F" w14:textId="5277FC15" w:rsidR="0039221C" w:rsidRDefault="0039221C" w:rsidP="0087227B">
      <w:pPr>
        <w:autoSpaceDE w:val="0"/>
        <w:autoSpaceDN w:val="0"/>
        <w:adjustRightInd w:val="0"/>
        <w:ind w:firstLine="426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z.B. Messartziffer: 10</w:t>
      </w:r>
    </w:p>
    <w:p w14:paraId="53538B28" w14:textId="52313141" w:rsidR="0039221C" w:rsidRDefault="0039221C" w:rsidP="00CB6DFF">
      <w:pPr>
        <w:autoSpaceDE w:val="0"/>
        <w:autoSpaceDN w:val="0"/>
        <w:adjustRightInd w:val="0"/>
        <w:ind w:left="1560" w:firstLine="708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20</w:t>
      </w:r>
    </w:p>
    <w:p w14:paraId="272B3965" w14:textId="520B8AA5" w:rsidR="0039221C" w:rsidRDefault="00754DA4" w:rsidP="0039221C">
      <w:pPr>
        <w:autoSpaceDE w:val="0"/>
        <w:autoSpaceDN w:val="0"/>
        <w:adjustRightInd w:val="0"/>
        <w:ind w:firstLine="2268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N</w:t>
      </w:r>
    </w:p>
    <w:p w14:paraId="1D2408CD" w14:textId="04071546" w:rsidR="0039221C" w:rsidRPr="0054043F" w:rsidRDefault="00CB6DFF" w:rsidP="0039221C">
      <w:pPr>
        <w:autoSpaceDE w:val="0"/>
        <w:autoSpaceDN w:val="0"/>
        <w:adjustRightInd w:val="0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In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39221C" w:rsidRPr="0087227B">
        <w:rPr>
          <w:rFonts w:ascii="LMRoman12-Regular" w:hAnsi="LMRoman12-Regular" w:cs="LMRoman12-Regular"/>
          <w:kern w:val="0"/>
          <w:sz w:val="24"/>
          <w:szCs w:val="24"/>
        </w:rPr>
        <w:t>Prüfbericht Nr.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 in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der 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>Zeile mit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den 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Messartziffer soll </w:t>
      </w:r>
      <w:r>
        <w:rPr>
          <w:rFonts w:ascii="LMRoman12-Regular" w:hAnsi="LMRoman12-Regular" w:cs="LMRoman12-Regular"/>
          <w:kern w:val="0"/>
          <w:sz w:val="24"/>
          <w:szCs w:val="24"/>
        </w:rPr>
        <w:t>«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>10.20.N</w:t>
      </w:r>
      <w:r>
        <w:rPr>
          <w:rFonts w:ascii="LMRoman12-Regular" w:hAnsi="LMRoman12-Regular" w:cs="LMRoman12-Regular"/>
          <w:kern w:val="0"/>
          <w:sz w:val="24"/>
          <w:szCs w:val="24"/>
        </w:rPr>
        <w:t>»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Pr="00CB6DFF">
        <w:rPr>
          <w:rFonts w:ascii="LMRoman12-Regular" w:hAnsi="LMRoman12-Regular" w:cs="LMRoman12-Regular"/>
          <w:kern w:val="0"/>
          <w:sz w:val="24"/>
          <w:szCs w:val="24"/>
        </w:rPr>
        <w:t>eingetragen werden.</w:t>
      </w:r>
    </w:p>
    <w:p w14:paraId="4401A6FB" w14:textId="4C3E1283" w:rsidR="0087227B" w:rsidRPr="00275BE1" w:rsidRDefault="00CB6DFF" w:rsidP="00275BE1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CB6DFF">
        <w:rPr>
          <w:rFonts w:ascii="LMRoman12-Regular" w:hAnsi="LMRoman12-Regular" w:cs="LMRoman12-Regular"/>
          <w:kern w:val="0"/>
          <w:sz w:val="24"/>
          <w:szCs w:val="24"/>
          <w14:ligatures w14:val="none"/>
        </w:rPr>
        <w:t>Wenn die Prüfberichtsart mehrere Räume umfasst, sollte die Prüfberichtsnummer entsprechend dem folgenden Muster automatisch generiert werden</w:t>
      </w:r>
      <w:r>
        <w:rPr>
          <w:rFonts w:ascii="LMRoman12-Regular" w:hAnsi="LMRoman12-Regular" w:cs="LMRoman12-Regular"/>
          <w:kern w:val="0"/>
          <w:sz w:val="24"/>
          <w:szCs w:val="24"/>
          <w14:ligatures w14:val="none"/>
        </w:rPr>
        <w:t>:</w:t>
      </w:r>
    </w:p>
    <w:tbl>
      <w:tblPr>
        <w:tblStyle w:val="Tabellenraster"/>
        <w:tblW w:w="6374" w:type="dxa"/>
        <w:tblLayout w:type="fixed"/>
        <w:tblLook w:val="04A0" w:firstRow="1" w:lastRow="0" w:firstColumn="1" w:lastColumn="0" w:noHBand="0" w:noVBand="1"/>
      </w:tblPr>
      <w:tblGrid>
        <w:gridCol w:w="1250"/>
        <w:gridCol w:w="236"/>
        <w:gridCol w:w="1203"/>
        <w:gridCol w:w="236"/>
        <w:gridCol w:w="1607"/>
        <w:gridCol w:w="283"/>
        <w:gridCol w:w="1559"/>
      </w:tblGrid>
      <w:tr w:rsidR="0087227B" w:rsidRPr="00754D79" w14:paraId="7BBBBC9C" w14:textId="77777777" w:rsidTr="00760736">
        <w:trPr>
          <w:trHeight w:val="356"/>
        </w:trPr>
        <w:tc>
          <w:tcPr>
            <w:tcW w:w="1250" w:type="dxa"/>
          </w:tcPr>
          <w:p w14:paraId="0A37C192" w14:textId="77777777" w:rsidR="0087227B" w:rsidRPr="0087227B" w:rsidRDefault="0087227B" w:rsidP="00760736">
            <w:pPr>
              <w:autoSpaceDE w:val="0"/>
              <w:autoSpaceDN w:val="0"/>
              <w:adjustRightInd w:val="0"/>
              <w:ind w:right="-14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87227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Objekt</w:t>
            </w:r>
            <w:proofErr w:type="spellEnd"/>
          </w:p>
        </w:tc>
        <w:tc>
          <w:tcPr>
            <w:tcW w:w="236" w:type="dxa"/>
          </w:tcPr>
          <w:p w14:paraId="1809C06E" w14:textId="77777777" w:rsidR="0087227B" w:rsidRPr="00754D79" w:rsidRDefault="0087227B" w:rsidP="007607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4927ECE4" w14:textId="77777777" w:rsidR="0087227B" w:rsidRPr="00754D79" w:rsidRDefault="0087227B" w:rsidP="00760736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Raum</w:t>
            </w:r>
            <w:proofErr w:type="spellEnd"/>
          </w:p>
        </w:tc>
        <w:tc>
          <w:tcPr>
            <w:tcW w:w="236" w:type="dxa"/>
          </w:tcPr>
          <w:p w14:paraId="1BB7B1C2" w14:textId="77777777" w:rsidR="0087227B" w:rsidRPr="00754D79" w:rsidRDefault="0087227B" w:rsidP="00760736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14:paraId="712B2B87" w14:textId="77777777" w:rsidR="0087227B" w:rsidRPr="00754D79" w:rsidRDefault="0087227B" w:rsidP="00760736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83" w:type="dxa"/>
          </w:tcPr>
          <w:p w14:paraId="2031C1E5" w14:textId="77777777" w:rsidR="0087227B" w:rsidRPr="00754D79" w:rsidRDefault="0087227B" w:rsidP="00760736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FE83EBE" w14:textId="77777777" w:rsidR="0087227B" w:rsidRPr="000414A4" w:rsidRDefault="0087227B" w:rsidP="00760736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87227B" w:rsidRPr="00754D79" w14:paraId="48AA38C4" w14:textId="77777777" w:rsidTr="00760736">
        <w:trPr>
          <w:trHeight w:val="356"/>
        </w:trPr>
        <w:tc>
          <w:tcPr>
            <w:tcW w:w="1250" w:type="dxa"/>
          </w:tcPr>
          <w:p w14:paraId="6C3FB8B6" w14:textId="77777777" w:rsidR="0087227B" w:rsidRPr="00754D79" w:rsidRDefault="0087227B" w:rsidP="00760736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E</w:t>
            </w:r>
          </w:p>
        </w:tc>
        <w:tc>
          <w:tcPr>
            <w:tcW w:w="236" w:type="dxa"/>
          </w:tcPr>
          <w:p w14:paraId="639E0AB0" w14:textId="77777777" w:rsidR="0087227B" w:rsidRPr="00754D79" w:rsidRDefault="0087227B" w:rsidP="007607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410CE36B" w14:textId="392730F8" w:rsidR="0087227B" w:rsidRPr="00754D79" w:rsidRDefault="0087227B" w:rsidP="00760736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P3/4/M</w:t>
            </w:r>
          </w:p>
        </w:tc>
        <w:tc>
          <w:tcPr>
            <w:tcW w:w="236" w:type="dxa"/>
          </w:tcPr>
          <w:p w14:paraId="267D65C7" w14:textId="77777777" w:rsidR="0087227B" w:rsidRPr="00754D79" w:rsidRDefault="0087227B" w:rsidP="00760736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14:paraId="33B637F8" w14:textId="77777777" w:rsidR="0087227B" w:rsidRPr="00754D79" w:rsidRDefault="0087227B" w:rsidP="00760736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10.20.51.N</w:t>
            </w:r>
          </w:p>
        </w:tc>
        <w:tc>
          <w:tcPr>
            <w:tcW w:w="283" w:type="dxa"/>
          </w:tcPr>
          <w:p w14:paraId="708DF32B" w14:textId="77777777" w:rsidR="0087227B" w:rsidRPr="00754D79" w:rsidRDefault="0087227B" w:rsidP="00760736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0B69CCE" w14:textId="77777777" w:rsidR="0087227B" w:rsidRDefault="0087227B" w:rsidP="00760736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p w14:paraId="40290A6A" w14:textId="64BB8A42" w:rsidR="0087227B" w:rsidRPr="0054043F" w:rsidRDefault="0087227B" w:rsidP="0087227B">
      <w:pPr>
        <w:autoSpaceDE w:val="0"/>
        <w:autoSpaceDN w:val="0"/>
        <w:adjustRightInd w:val="0"/>
        <w:ind w:firstLine="410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>
        <w:rPr>
          <w:rFonts w:ascii="LMRoman12-Regular" w:hAnsi="LMRoman12-Regular" w:cs="LMRoman12-Regular"/>
          <w:kern w:val="0"/>
          <w:sz w:val="24"/>
          <w:szCs w:val="24"/>
        </w:rPr>
        <w:t>8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. Prüfbericht Nr. Ausnahme </w:t>
      </w:r>
      <w:r>
        <w:rPr>
          <w:rFonts w:ascii="LMRoman12-Regular" w:hAnsi="LMRoman12-Regular" w:cs="LMRoman12-Regular"/>
          <w:kern w:val="0"/>
          <w:sz w:val="24"/>
          <w:szCs w:val="24"/>
        </w:rPr>
        <w:t>e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47BDC9C3" w14:textId="35C4CD32" w:rsidR="0039221C" w:rsidRDefault="0039221C" w:rsidP="0039221C">
      <w:pPr>
        <w:autoSpaceDE w:val="0"/>
        <w:autoSpaceDN w:val="0"/>
        <w:adjustRightInd w:val="0"/>
        <w:ind w:firstLine="426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Alle Räume werden dynamisch zusammen gefüllt mit einem Separator «/».</w:t>
      </w:r>
    </w:p>
    <w:p w14:paraId="56F220F8" w14:textId="36F89BE7" w:rsidR="0039221C" w:rsidRDefault="0039221C" w:rsidP="0039221C">
      <w:pPr>
        <w:autoSpaceDE w:val="0"/>
        <w:autoSpaceDN w:val="0"/>
        <w:adjustRightInd w:val="0"/>
        <w:ind w:firstLine="426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z.B.  Raum: OP3</w:t>
      </w:r>
    </w:p>
    <w:p w14:paraId="70C87B24" w14:textId="2ABCB50E" w:rsidR="0039221C" w:rsidRDefault="0039221C" w:rsidP="0039221C">
      <w:pPr>
        <w:autoSpaceDE w:val="0"/>
        <w:autoSpaceDN w:val="0"/>
        <w:adjustRightInd w:val="0"/>
        <w:ind w:firstLine="156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OP4</w:t>
      </w:r>
    </w:p>
    <w:p w14:paraId="10613347" w14:textId="71B32C21" w:rsidR="0039221C" w:rsidRDefault="0039221C" w:rsidP="0039221C">
      <w:pPr>
        <w:autoSpaceDE w:val="0"/>
        <w:autoSpaceDN w:val="0"/>
        <w:adjustRightInd w:val="0"/>
        <w:ind w:firstLine="156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OPM</w:t>
      </w:r>
    </w:p>
    <w:p w14:paraId="06C2312F" w14:textId="61B1223E" w:rsidR="00952848" w:rsidRDefault="00CB6DFF" w:rsidP="00952848">
      <w:p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I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n </w:t>
      </w:r>
      <w:r w:rsidR="0039221C" w:rsidRPr="0087227B">
        <w:rPr>
          <w:rFonts w:ascii="LMRoman12-Regular" w:hAnsi="LMRoman12-Regular" w:cs="LMRoman12-Regular"/>
          <w:kern w:val="0"/>
          <w:sz w:val="24"/>
          <w:szCs w:val="24"/>
        </w:rPr>
        <w:t>Prüfbericht Nr.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 in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der 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Zeile </w:t>
      </w:r>
      <w:r w:rsidR="00925455">
        <w:rPr>
          <w:rFonts w:ascii="LMRoman12-Regular" w:hAnsi="LMRoman12-Regular" w:cs="LMRoman12-Regular"/>
          <w:kern w:val="0"/>
          <w:sz w:val="24"/>
          <w:szCs w:val="24"/>
        </w:rPr>
        <w:t>mit dem Raum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 soll OP3/4/M gezeichnet.</w:t>
      </w:r>
    </w:p>
    <w:p w14:paraId="7D08ABAB" w14:textId="16F2F4A0" w:rsidR="00D3131B" w:rsidRDefault="00CB6DFF" w:rsidP="00D3131B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CB6DFF">
        <w:rPr>
          <w:rFonts w:ascii="LMRoman12-Regular" w:hAnsi="LMRoman12-Regular" w:cs="LMRoman12-Regular"/>
          <w:kern w:val="0"/>
          <w:sz w:val="24"/>
          <w:szCs w:val="24"/>
        </w:rPr>
        <w:lastRenderedPageBreak/>
        <w:t xml:space="preserve">Wenn die Prüfberichtsart </w:t>
      </w:r>
      <w:r w:rsidRPr="00CB6DFF">
        <w:rPr>
          <w:rFonts w:ascii="LMRoman12-Regular" w:hAnsi="LMRoman12-Regular" w:cs="LMRoman12-Regular"/>
          <w:b/>
          <w:bCs/>
          <w:kern w:val="0"/>
          <w:sz w:val="24"/>
          <w:szCs w:val="24"/>
        </w:rPr>
        <w:t>«Mikrobiologische Wasseranalyse»</w:t>
      </w:r>
      <w:r w:rsidRPr="00CB6DFF">
        <w:rPr>
          <w:rFonts w:ascii="LMRoman12-Regular" w:hAnsi="LMRoman12-Regular" w:cs="LMRoman12-Regular"/>
          <w:kern w:val="0"/>
          <w:sz w:val="24"/>
          <w:szCs w:val="24"/>
        </w:rPr>
        <w:t xml:space="preserve"> ist und die Messungsart "Warmwasser in Leitung" ist, sollte die Prüfberichtsnummer entsprechend dem folgenden Muster automatisch generiert werden:</w:t>
      </w:r>
    </w:p>
    <w:tbl>
      <w:tblPr>
        <w:tblStyle w:val="Tabellenraster"/>
        <w:tblW w:w="8925" w:type="dxa"/>
        <w:tblLayout w:type="fixed"/>
        <w:tblLook w:val="04A0" w:firstRow="1" w:lastRow="0" w:firstColumn="1" w:lastColumn="0" w:noHBand="0" w:noVBand="1"/>
      </w:tblPr>
      <w:tblGrid>
        <w:gridCol w:w="1250"/>
        <w:gridCol w:w="236"/>
        <w:gridCol w:w="1628"/>
        <w:gridCol w:w="236"/>
        <w:gridCol w:w="1890"/>
        <w:gridCol w:w="236"/>
        <w:gridCol w:w="1607"/>
        <w:gridCol w:w="283"/>
        <w:gridCol w:w="1559"/>
      </w:tblGrid>
      <w:tr w:rsidR="00D3131B" w:rsidRPr="00754D79" w14:paraId="559C7FC5" w14:textId="77777777" w:rsidTr="00D3131B">
        <w:trPr>
          <w:trHeight w:val="356"/>
        </w:trPr>
        <w:tc>
          <w:tcPr>
            <w:tcW w:w="1250" w:type="dxa"/>
          </w:tcPr>
          <w:p w14:paraId="50AEAEB0" w14:textId="77777777" w:rsidR="00D3131B" w:rsidRPr="00754D79" w:rsidRDefault="00D3131B" w:rsidP="00D3131B">
            <w:pPr>
              <w:autoSpaceDE w:val="0"/>
              <w:autoSpaceDN w:val="0"/>
              <w:adjustRightInd w:val="0"/>
              <w:ind w:right="-14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kt</w:t>
            </w:r>
            <w:proofErr w:type="spellEnd"/>
          </w:p>
        </w:tc>
        <w:tc>
          <w:tcPr>
            <w:tcW w:w="236" w:type="dxa"/>
          </w:tcPr>
          <w:p w14:paraId="5870819C" w14:textId="77777777" w:rsidR="00D3131B" w:rsidRPr="00754D79" w:rsidRDefault="00D3131B" w:rsidP="00D313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14:paraId="5A60251D" w14:textId="0247B528" w:rsidR="00D3131B" w:rsidRPr="00754D79" w:rsidRDefault="00D3131B" w:rsidP="00D3131B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A219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teilung</w:t>
            </w:r>
            <w:proofErr w:type="spellEnd"/>
          </w:p>
        </w:tc>
        <w:tc>
          <w:tcPr>
            <w:tcW w:w="236" w:type="dxa"/>
          </w:tcPr>
          <w:p w14:paraId="1691AD1A" w14:textId="77777777" w:rsidR="00D3131B" w:rsidRPr="00754D79" w:rsidRDefault="00D3131B" w:rsidP="00D3131B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6DAA72D1" w14:textId="77777777" w:rsidR="00D3131B" w:rsidRPr="00754D79" w:rsidRDefault="00D3131B" w:rsidP="00D3131B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abkurzung</w:t>
            </w:r>
            <w:proofErr w:type="spellEnd"/>
          </w:p>
        </w:tc>
        <w:tc>
          <w:tcPr>
            <w:tcW w:w="236" w:type="dxa"/>
          </w:tcPr>
          <w:p w14:paraId="3F03BADB" w14:textId="28A44E4B" w:rsidR="00D3131B" w:rsidRPr="00754D79" w:rsidRDefault="00D3131B" w:rsidP="00D3131B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1607" w:type="dxa"/>
          </w:tcPr>
          <w:p w14:paraId="0D243203" w14:textId="533CB0FE" w:rsidR="00D3131B" w:rsidRPr="00754D79" w:rsidRDefault="00D3131B" w:rsidP="00D3131B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83" w:type="dxa"/>
          </w:tcPr>
          <w:p w14:paraId="409F5762" w14:textId="77777777" w:rsidR="00D3131B" w:rsidRPr="00754D79" w:rsidRDefault="00D3131B" w:rsidP="00D3131B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BE83094" w14:textId="77777777" w:rsidR="00D3131B" w:rsidRPr="000414A4" w:rsidRDefault="00D3131B" w:rsidP="00D3131B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D3131B" w:rsidRPr="00754D79" w14:paraId="28293FBE" w14:textId="77777777" w:rsidTr="00D3131B">
        <w:trPr>
          <w:trHeight w:val="356"/>
        </w:trPr>
        <w:tc>
          <w:tcPr>
            <w:tcW w:w="1250" w:type="dxa"/>
          </w:tcPr>
          <w:p w14:paraId="6FDE98E2" w14:textId="6417A936" w:rsidR="00D3131B" w:rsidRPr="00754D79" w:rsidRDefault="00D3131B" w:rsidP="00D3131B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HSS</w:t>
            </w:r>
          </w:p>
        </w:tc>
        <w:tc>
          <w:tcPr>
            <w:tcW w:w="236" w:type="dxa"/>
          </w:tcPr>
          <w:p w14:paraId="499BFAA8" w14:textId="77777777" w:rsidR="00D3131B" w:rsidRPr="00754D79" w:rsidRDefault="00D3131B" w:rsidP="00D313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14:paraId="0DB07C38" w14:textId="13FD6E24" w:rsidR="00D3131B" w:rsidRDefault="00D3131B" w:rsidP="00D3131B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PT</w:t>
            </w:r>
          </w:p>
        </w:tc>
        <w:tc>
          <w:tcPr>
            <w:tcW w:w="236" w:type="dxa"/>
          </w:tcPr>
          <w:p w14:paraId="1492C435" w14:textId="77777777" w:rsidR="00D3131B" w:rsidRPr="00754D79" w:rsidRDefault="00D3131B" w:rsidP="00D3131B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5D7DD43C" w14:textId="6C34DA34" w:rsidR="00D3131B" w:rsidRDefault="00D3131B" w:rsidP="00D3131B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WWL</w:t>
            </w:r>
          </w:p>
        </w:tc>
        <w:tc>
          <w:tcPr>
            <w:tcW w:w="236" w:type="dxa"/>
          </w:tcPr>
          <w:p w14:paraId="3F43D75E" w14:textId="6E16DF11" w:rsidR="00D3131B" w:rsidRDefault="00D3131B" w:rsidP="00D3131B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1607" w:type="dxa"/>
          </w:tcPr>
          <w:p w14:paraId="28A9F543" w14:textId="10AED7CC" w:rsidR="00D3131B" w:rsidRPr="00754D79" w:rsidRDefault="00D3131B" w:rsidP="00D3131B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71</w:t>
            </w:r>
          </w:p>
        </w:tc>
        <w:tc>
          <w:tcPr>
            <w:tcW w:w="283" w:type="dxa"/>
          </w:tcPr>
          <w:p w14:paraId="1B32C317" w14:textId="77777777" w:rsidR="00D3131B" w:rsidRPr="00754D79" w:rsidRDefault="00D3131B" w:rsidP="00D3131B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573023B" w14:textId="07EC73F0" w:rsidR="00D3131B" w:rsidRDefault="00D3131B" w:rsidP="00D3131B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2</w:t>
            </w:r>
          </w:p>
        </w:tc>
      </w:tr>
    </w:tbl>
    <w:p w14:paraId="517F193D" w14:textId="2011F561" w:rsidR="00D3131B" w:rsidRDefault="00D3131B" w:rsidP="00D3131B">
      <w:pPr>
        <w:autoSpaceDE w:val="0"/>
        <w:autoSpaceDN w:val="0"/>
        <w:adjustRightInd w:val="0"/>
        <w:ind w:firstLine="426"/>
        <w:rPr>
          <w:rFonts w:ascii="LMRoman12-Regular" w:hAnsi="LMRoman12-Regular" w:cs="LMRoman12-Regular"/>
          <w:kern w:val="0"/>
          <w:sz w:val="24"/>
          <w:szCs w:val="24"/>
        </w:rPr>
      </w:pP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>
        <w:rPr>
          <w:rFonts w:ascii="LMRoman12-Regular" w:hAnsi="LMRoman12-Regular" w:cs="LMRoman12-Regular"/>
          <w:kern w:val="0"/>
          <w:sz w:val="24"/>
          <w:szCs w:val="24"/>
        </w:rPr>
        <w:t>9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. Prüfbericht Nr. Ausnahme </w:t>
      </w:r>
      <w:r>
        <w:rPr>
          <w:rFonts w:ascii="LMRoman12-Regular" w:hAnsi="LMRoman12-Regular" w:cs="LMRoman12-Regular"/>
          <w:kern w:val="0"/>
          <w:sz w:val="24"/>
          <w:szCs w:val="24"/>
        </w:rPr>
        <w:t>f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24BFDD9D" w14:textId="6C60CB46" w:rsidR="0092360F" w:rsidRDefault="00C302D2" w:rsidP="0092360F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Wenn die Prüfberichtsart </w:t>
      </w:r>
      <w:r w:rsidRPr="00C302D2">
        <w:rPr>
          <w:rFonts w:ascii="LMRoman12-Regular" w:hAnsi="LMRoman12-Regular" w:cs="LMRoman12-Regular"/>
          <w:b/>
          <w:bCs/>
          <w:kern w:val="0"/>
          <w:sz w:val="24"/>
          <w:szCs w:val="24"/>
        </w:rPr>
        <w:t>leer</w:t>
      </w:r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 ist und die Messungsart </w:t>
      </w:r>
      <w:proofErr w:type="spellStart"/>
      <w:r w:rsidRPr="00C302D2">
        <w:rPr>
          <w:rFonts w:ascii="LMRoman12-Regular" w:hAnsi="LMRoman12-Regular" w:cs="LMRoman12-Regular"/>
          <w:kern w:val="0"/>
          <w:sz w:val="24"/>
          <w:szCs w:val="24"/>
        </w:rPr>
        <w:t>Multiplechoice</w:t>
      </w:r>
      <w:proofErr w:type="spellEnd"/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 ist, sollte die Prüfbericht</w:t>
      </w:r>
      <w:r>
        <w:rPr>
          <w:rFonts w:ascii="LMRoman12-Regular" w:hAnsi="LMRoman12-Regular" w:cs="LMRoman12-Regular"/>
          <w:kern w:val="0"/>
          <w:sz w:val="24"/>
          <w:szCs w:val="24"/>
        </w:rPr>
        <w:t>. Nr.</w:t>
      </w:r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 entsprechend dem folgenden Muster automatisch generiert werden:</w:t>
      </w:r>
    </w:p>
    <w:tbl>
      <w:tblPr>
        <w:tblStyle w:val="Tabellenraster"/>
        <w:tblW w:w="8075" w:type="dxa"/>
        <w:tblLayout w:type="fixed"/>
        <w:tblLook w:val="04A0" w:firstRow="1" w:lastRow="0" w:firstColumn="1" w:lastColumn="0" w:noHBand="0" w:noVBand="1"/>
      </w:tblPr>
      <w:tblGrid>
        <w:gridCol w:w="1250"/>
        <w:gridCol w:w="236"/>
        <w:gridCol w:w="1628"/>
        <w:gridCol w:w="236"/>
        <w:gridCol w:w="1181"/>
        <w:gridCol w:w="284"/>
        <w:gridCol w:w="1417"/>
        <w:gridCol w:w="284"/>
        <w:gridCol w:w="1559"/>
      </w:tblGrid>
      <w:tr w:rsidR="00BD716E" w:rsidRPr="00754D79" w14:paraId="5FFE2CCE" w14:textId="77777777" w:rsidTr="00BD716E">
        <w:trPr>
          <w:trHeight w:val="356"/>
        </w:trPr>
        <w:tc>
          <w:tcPr>
            <w:tcW w:w="1250" w:type="dxa"/>
          </w:tcPr>
          <w:p w14:paraId="6FA58502" w14:textId="77777777" w:rsidR="00BD716E" w:rsidRPr="00754D79" w:rsidRDefault="00BD716E" w:rsidP="00BD716E">
            <w:pPr>
              <w:autoSpaceDE w:val="0"/>
              <w:autoSpaceDN w:val="0"/>
              <w:adjustRightInd w:val="0"/>
              <w:ind w:right="-14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kt</w:t>
            </w:r>
            <w:proofErr w:type="spellEnd"/>
          </w:p>
        </w:tc>
        <w:tc>
          <w:tcPr>
            <w:tcW w:w="236" w:type="dxa"/>
          </w:tcPr>
          <w:p w14:paraId="3BEC87AD" w14:textId="77777777" w:rsidR="00BD716E" w:rsidRPr="00754D79" w:rsidRDefault="00BD716E" w:rsidP="00BD71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14:paraId="7C1DCBB0" w14:textId="77777777" w:rsidR="00BD716E" w:rsidRPr="00754D79" w:rsidRDefault="00BD716E" w:rsidP="00BD716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A219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teilung</w:t>
            </w:r>
            <w:proofErr w:type="spellEnd"/>
          </w:p>
        </w:tc>
        <w:tc>
          <w:tcPr>
            <w:tcW w:w="236" w:type="dxa"/>
          </w:tcPr>
          <w:p w14:paraId="1E1C28F5" w14:textId="77777777" w:rsidR="00BD716E" w:rsidRPr="00754D79" w:rsidRDefault="00BD716E" w:rsidP="00BD716E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14:paraId="45A7B284" w14:textId="01DB7C1D" w:rsidR="00BD716E" w:rsidRDefault="00BD716E" w:rsidP="00BD716E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teil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14:paraId="7B39DC12" w14:textId="4BF7D55B" w:rsidR="00BD716E" w:rsidRDefault="00BD716E" w:rsidP="00BD716E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C53D5A6" w14:textId="77777777" w:rsidR="00BD716E" w:rsidRPr="00754D79" w:rsidRDefault="00BD716E" w:rsidP="00BD716E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84" w:type="dxa"/>
          </w:tcPr>
          <w:p w14:paraId="47380CD5" w14:textId="77777777" w:rsidR="00BD716E" w:rsidRPr="00754D79" w:rsidRDefault="00BD716E" w:rsidP="00BD716E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C5124D0" w14:textId="77777777" w:rsidR="00BD716E" w:rsidRPr="000414A4" w:rsidRDefault="00BD716E" w:rsidP="00BD716E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BD716E" w:rsidRPr="00754D79" w14:paraId="3BC9A850" w14:textId="77777777" w:rsidTr="00BD716E">
        <w:trPr>
          <w:trHeight w:val="356"/>
        </w:trPr>
        <w:tc>
          <w:tcPr>
            <w:tcW w:w="1250" w:type="dxa"/>
          </w:tcPr>
          <w:p w14:paraId="3509D498" w14:textId="343D016D" w:rsidR="00BD716E" w:rsidRPr="00754D79" w:rsidRDefault="00BD716E" w:rsidP="00BD716E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236" w:type="dxa"/>
          </w:tcPr>
          <w:p w14:paraId="552DAB6D" w14:textId="77777777" w:rsidR="00BD716E" w:rsidRPr="00754D79" w:rsidRDefault="00BD716E" w:rsidP="00BD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14:paraId="54165721" w14:textId="170F5975" w:rsidR="00BD716E" w:rsidRDefault="00BD716E" w:rsidP="00BD716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L</w:t>
            </w:r>
          </w:p>
        </w:tc>
        <w:tc>
          <w:tcPr>
            <w:tcW w:w="236" w:type="dxa"/>
          </w:tcPr>
          <w:p w14:paraId="7819615B" w14:textId="77777777" w:rsidR="00BD716E" w:rsidRPr="00754D79" w:rsidRDefault="00BD716E" w:rsidP="00BD716E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14:paraId="1D1CE41B" w14:textId="2DEF87B4" w:rsidR="00BD716E" w:rsidRDefault="00BD716E" w:rsidP="00BD716E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200/919</w:t>
            </w:r>
          </w:p>
        </w:tc>
        <w:tc>
          <w:tcPr>
            <w:tcW w:w="284" w:type="dxa"/>
          </w:tcPr>
          <w:p w14:paraId="5CCFD70D" w14:textId="7DC0E6D0" w:rsidR="00BD716E" w:rsidRDefault="00BD716E" w:rsidP="00BD716E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6FDDED0" w14:textId="65F541D3" w:rsidR="00BD716E" w:rsidRPr="00754D79" w:rsidRDefault="00BD716E" w:rsidP="00BD716E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10.20.30.60</w:t>
            </w:r>
          </w:p>
        </w:tc>
        <w:tc>
          <w:tcPr>
            <w:tcW w:w="284" w:type="dxa"/>
          </w:tcPr>
          <w:p w14:paraId="14599932" w14:textId="77777777" w:rsidR="00BD716E" w:rsidRPr="00754D79" w:rsidRDefault="00BD716E" w:rsidP="00BD716E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C56DF84" w14:textId="01A90257" w:rsidR="00BD716E" w:rsidRDefault="00BD716E" w:rsidP="00BD716E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01</w:t>
            </w:r>
          </w:p>
        </w:tc>
      </w:tr>
    </w:tbl>
    <w:p w14:paraId="651CDE3F" w14:textId="6293AA4D" w:rsidR="0039221C" w:rsidRDefault="0092360F" w:rsidP="0008719D">
      <w:pPr>
        <w:autoSpaceDE w:val="0"/>
        <w:autoSpaceDN w:val="0"/>
        <w:adjustRightInd w:val="0"/>
        <w:ind w:firstLine="426"/>
        <w:rPr>
          <w:rFonts w:ascii="LMRoman12-Regular" w:hAnsi="LMRoman12-Regular" w:cs="LMRoman12-Regular"/>
          <w:kern w:val="0"/>
          <w:sz w:val="24"/>
          <w:szCs w:val="24"/>
        </w:rPr>
      </w:pP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 w:rsidR="00BD716E">
        <w:rPr>
          <w:rFonts w:ascii="LMRoman12-Regular" w:hAnsi="LMRoman12-Regular" w:cs="LMRoman12-Regular"/>
          <w:kern w:val="0"/>
          <w:sz w:val="24"/>
          <w:szCs w:val="24"/>
        </w:rPr>
        <w:t>10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. Prüfbericht Nr. Ausnahme </w:t>
      </w:r>
      <w:r w:rsidR="00B547D4">
        <w:rPr>
          <w:rFonts w:ascii="LMRoman12-Regular" w:hAnsi="LMRoman12-Regular" w:cs="LMRoman12-Regular"/>
          <w:kern w:val="0"/>
          <w:sz w:val="24"/>
          <w:szCs w:val="24"/>
        </w:rPr>
        <w:t>g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4AF61138" w14:textId="41757811" w:rsidR="007E37F9" w:rsidRPr="00C32B3F" w:rsidRDefault="007E37F9" w:rsidP="000E7670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C32B3F">
        <w:rPr>
          <w:rFonts w:ascii="LMRoman12-Regular" w:hAnsi="LMRoman12-Regular" w:cs="LMRoman12-Regular"/>
          <w:b/>
          <w:bCs/>
          <w:kern w:val="0"/>
          <w:sz w:val="24"/>
          <w:szCs w:val="24"/>
        </w:rPr>
        <w:t>Messmittel</w:t>
      </w:r>
      <w:r w:rsidR="00023925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und Proben</w:t>
      </w:r>
      <w:r w:rsidRPr="00C32B3F">
        <w:rPr>
          <w:rFonts w:ascii="LMRoman12-Regular" w:hAnsi="LMRoman12-Regular" w:cs="LMRoman12-Regular"/>
          <w:b/>
          <w:bCs/>
          <w:kern w:val="0"/>
          <w:sz w:val="24"/>
          <w:szCs w:val="24"/>
        </w:rPr>
        <w:t>.</w:t>
      </w:r>
    </w:p>
    <w:p w14:paraId="23135A88" w14:textId="7341A13D" w:rsidR="002B5A17" w:rsidRDefault="007E37F9" w:rsidP="007E37F9">
      <w:pPr>
        <w:pStyle w:val="Listenabsatz"/>
        <w:autoSpaceDE w:val="0"/>
        <w:autoSpaceDN w:val="0"/>
        <w:adjustRightInd w:val="0"/>
        <w:ind w:left="77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In dem Abschnitt «Messmittel</w:t>
      </w:r>
      <w:r w:rsidR="00023925">
        <w:rPr>
          <w:rFonts w:ascii="LMRoman12-Regular" w:hAnsi="LMRoman12-Regular" w:cs="LMRoman12-Regular"/>
          <w:kern w:val="0"/>
          <w:sz w:val="24"/>
          <w:szCs w:val="24"/>
        </w:rPr>
        <w:t xml:space="preserve"> und Proben</w:t>
      </w:r>
      <w:r>
        <w:rPr>
          <w:rFonts w:ascii="LMRoman12-Regular" w:hAnsi="LMRoman12-Regular" w:cs="LMRoman12-Regular"/>
          <w:kern w:val="0"/>
          <w:sz w:val="24"/>
          <w:szCs w:val="24"/>
        </w:rPr>
        <w:t>» sollen dynamisch erscheinen Proben</w:t>
      </w:r>
      <w:r w:rsidR="000E7670">
        <w:rPr>
          <w:rFonts w:ascii="LMRoman12-Regular" w:hAnsi="LMRoman12-Regular" w:cs="LMRoman12-Regular"/>
          <w:kern w:val="0"/>
          <w:sz w:val="24"/>
          <w:szCs w:val="24"/>
        </w:rPr>
        <w:t>, Sensoren, Geräten, Filter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C302D2" w:rsidRPr="00C302D2">
        <w:rPr>
          <w:rFonts w:ascii="LMRoman12-Regular" w:hAnsi="LMRoman12-Regular" w:cs="LMRoman12-Regular"/>
          <w:kern w:val="0"/>
          <w:sz w:val="24"/>
          <w:szCs w:val="24"/>
        </w:rPr>
        <w:t>usw. erscheinen, die für diese Messungsart notwendig sind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4DA37365" w14:textId="64B7FA31" w:rsidR="007E37F9" w:rsidRPr="007E37F9" w:rsidRDefault="00A0444C" w:rsidP="00A0444C">
      <w:pPr>
        <w:pStyle w:val="Listenabsatz"/>
        <w:numPr>
          <w:ilvl w:val="0"/>
          <w:numId w:val="8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Mikrobiologische</w:t>
      </w:r>
      <w:r w:rsidR="007E37F9">
        <w:rPr>
          <w:rFonts w:ascii="LMRoman12-Regular" w:hAnsi="LMRoman12-Regular" w:cs="LMRoman12-Regular"/>
          <w:kern w:val="0"/>
          <w:sz w:val="24"/>
          <w:szCs w:val="24"/>
        </w:rPr>
        <w:t xml:space="preserve"> Messung</w:t>
      </w:r>
      <w:r>
        <w:rPr>
          <w:rFonts w:ascii="LMRoman12-Regular" w:hAnsi="LMRoman12-Regular" w:cs="LMRoman12-Regular"/>
          <w:kern w:val="0"/>
          <w:sz w:val="24"/>
          <w:szCs w:val="24"/>
        </w:rPr>
        <w:t>:</w:t>
      </w:r>
    </w:p>
    <w:p w14:paraId="7D54F5E8" w14:textId="77777777" w:rsidR="00B95D67" w:rsidRDefault="00B95D67" w:rsidP="00B95D67">
      <w:pPr>
        <w:autoSpaceDE w:val="0"/>
        <w:autoSpaceDN w:val="0"/>
        <w:adjustRightInd w:val="0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>Messmittel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B95D67" w:rsidRPr="00B95D67" w14:paraId="123DC506" w14:textId="77777777" w:rsidTr="00690417">
        <w:trPr>
          <w:trHeight w:val="597"/>
        </w:trPr>
        <w:tc>
          <w:tcPr>
            <w:tcW w:w="4390" w:type="dxa"/>
            <w:vMerge w:val="restart"/>
            <w:hideMark/>
          </w:tcPr>
          <w:p w14:paraId="6E7A25D4" w14:textId="77777777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Probeaufnahme: Dropbox (G1, G2, G3 und etc.)</w:t>
            </w:r>
          </w:p>
          <w:p w14:paraId="5F0A38EA" w14:textId="77777777" w:rsidR="00B95D67" w:rsidRPr="00B95D67" w:rsidRDefault="00B95D67" w:rsidP="00B95D67">
            <w:pPr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kann nicht leer sein</w:t>
            </w:r>
          </w:p>
          <w:p w14:paraId="65F87608" w14:textId="26111F17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Techniker soll nur interne Nummer eingeben, die automatisch erscheinen</w:t>
            </w:r>
            <w:r w:rsidRPr="00B95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 </w:t>
            </w:r>
          </w:p>
        </w:tc>
        <w:tc>
          <w:tcPr>
            <w:tcW w:w="5244" w:type="dxa"/>
            <w:hideMark/>
          </w:tcPr>
          <w:p w14:paraId="226DFB13" w14:textId="77777777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Hersteller: Text-Feld </w:t>
            </w:r>
          </w:p>
          <w:p w14:paraId="07D5056C" w14:textId="330857B4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dynamisch, nicht leer</w:t>
            </w: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 </w:t>
            </w:r>
          </w:p>
        </w:tc>
      </w:tr>
      <w:tr w:rsidR="00B95D67" w:rsidRPr="00B95D67" w14:paraId="1B9AA65E" w14:textId="77777777" w:rsidTr="00690417">
        <w:trPr>
          <w:trHeight w:val="597"/>
        </w:trPr>
        <w:tc>
          <w:tcPr>
            <w:tcW w:w="4390" w:type="dxa"/>
            <w:vMerge/>
            <w:hideMark/>
          </w:tcPr>
          <w:p w14:paraId="1F9A1E93" w14:textId="51DE9180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</w:p>
        </w:tc>
        <w:tc>
          <w:tcPr>
            <w:tcW w:w="5244" w:type="dxa"/>
            <w:hideMark/>
          </w:tcPr>
          <w:p w14:paraId="0782F27D" w14:textId="77777777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Serien Nr.: Text-Feld </w:t>
            </w:r>
          </w:p>
          <w:p w14:paraId="7693B52E" w14:textId="0B5D483F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dynamisch, nicht leer</w:t>
            </w: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 </w:t>
            </w:r>
          </w:p>
        </w:tc>
      </w:tr>
      <w:tr w:rsidR="00B95D67" w:rsidRPr="00B95D67" w14:paraId="2277A753" w14:textId="77777777" w:rsidTr="00690417">
        <w:trPr>
          <w:trHeight w:val="597"/>
        </w:trPr>
        <w:tc>
          <w:tcPr>
            <w:tcW w:w="4390" w:type="dxa"/>
            <w:vMerge/>
            <w:hideMark/>
          </w:tcPr>
          <w:p w14:paraId="5FD2A113" w14:textId="18931969" w:rsidR="00B95D67" w:rsidRPr="00B95D67" w:rsidRDefault="00B95D67" w:rsidP="00B95D67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5244" w:type="dxa"/>
            <w:hideMark/>
          </w:tcPr>
          <w:p w14:paraId="6311F83F" w14:textId="77777777" w:rsid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Kalibrierzertifikat: Text-Feld</w:t>
            </w:r>
          </w:p>
          <w:p w14:paraId="2E7A3CB5" w14:textId="70B1763D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dynamisch, nicht leer</w:t>
            </w:r>
          </w:p>
        </w:tc>
      </w:tr>
      <w:tr w:rsidR="00B95D67" w:rsidRPr="00B95D67" w14:paraId="654995B0" w14:textId="77777777" w:rsidTr="00690417">
        <w:trPr>
          <w:trHeight w:val="597"/>
        </w:trPr>
        <w:tc>
          <w:tcPr>
            <w:tcW w:w="4390" w:type="dxa"/>
            <w:vMerge/>
            <w:hideMark/>
          </w:tcPr>
          <w:p w14:paraId="3DC8E6B8" w14:textId="68E07E8C" w:rsidR="00B95D67" w:rsidRPr="00B95D67" w:rsidRDefault="00B95D67" w:rsidP="00B95D67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5244" w:type="dxa"/>
            <w:hideMark/>
          </w:tcPr>
          <w:p w14:paraId="23A61122" w14:textId="77777777" w:rsid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Gültig bis: Text-Feld ()</w:t>
            </w:r>
          </w:p>
          <w:p w14:paraId="5F47EC85" w14:textId="34EC02B8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dynamisch, nicht leer, Datum: 01.12.2023</w:t>
            </w:r>
          </w:p>
        </w:tc>
      </w:tr>
    </w:tbl>
    <w:p w14:paraId="485C6E12" w14:textId="1E130BD8" w:rsidR="00B95D67" w:rsidRDefault="00B95D67" w:rsidP="00EB74FA">
      <w:pPr>
        <w:autoSpaceDE w:val="0"/>
        <w:autoSpaceDN w:val="0"/>
        <w:adjustRightInd w:val="0"/>
        <w:ind w:firstLine="708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 w:rsidR="00EB74FA">
        <w:rPr>
          <w:rFonts w:ascii="LMRoman12-Regular" w:hAnsi="LMRoman12-Regular" w:cs="LMRoman12-Regular"/>
          <w:kern w:val="0"/>
          <w:sz w:val="24"/>
          <w:szCs w:val="24"/>
        </w:rPr>
        <w:t>11</w:t>
      </w:r>
      <w:r>
        <w:rPr>
          <w:rFonts w:ascii="LMRoman12-Regular" w:hAnsi="LMRoman12-Regular" w:cs="LMRoman12-Regular"/>
          <w:kern w:val="0"/>
          <w:sz w:val="24"/>
          <w:szCs w:val="24"/>
        </w:rPr>
        <w:t>. Messmittel</w:t>
      </w:r>
    </w:p>
    <w:p w14:paraId="272ABAFD" w14:textId="2093276E" w:rsidR="00B95D67" w:rsidRDefault="00B95D67" w:rsidP="00B95D67">
      <w:p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00378F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Beispiel </w:t>
      </w:r>
      <w:r>
        <w:rPr>
          <w:rFonts w:ascii="LMRoman12-Regular" w:hAnsi="LMRoman12-Regular" w:cs="LMRoman12-Regular"/>
          <w:kern w:val="0"/>
          <w:sz w:val="24"/>
          <w:szCs w:val="24"/>
        </w:rPr>
        <w:t>Messmittel Aufgaben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3C6D4B" w:rsidRPr="00B95D67" w14:paraId="15461F2A" w14:textId="77777777" w:rsidTr="00D87EE2">
        <w:trPr>
          <w:trHeight w:val="597"/>
        </w:trPr>
        <w:tc>
          <w:tcPr>
            <w:tcW w:w="4390" w:type="dxa"/>
            <w:vMerge w:val="restart"/>
            <w:hideMark/>
          </w:tcPr>
          <w:p w14:paraId="7EB4D841" w14:textId="4DD2C29C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Probeaufnahme: </w:t>
            </w:r>
            <w: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MAS-100 NT</w:t>
            </w:r>
          </w:p>
          <w:p w14:paraId="2FE633C7" w14:textId="77777777" w:rsidR="003C6D4B" w:rsidRDefault="003C6D4B" w:rsidP="003C6D4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Techniker soll nur interne Nummer eingeben, die automatisch erscheinen</w:t>
            </w:r>
            <w:r w:rsidRPr="00B95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 </w:t>
            </w:r>
          </w:p>
          <w:p w14:paraId="77630228" w14:textId="57581A46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118 - 116401</w:t>
            </w:r>
          </w:p>
        </w:tc>
        <w:tc>
          <w:tcPr>
            <w:tcW w:w="5244" w:type="dxa"/>
            <w:hideMark/>
          </w:tcPr>
          <w:p w14:paraId="140B6C4A" w14:textId="02B814B7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Hersteller: </w:t>
            </w:r>
            <w: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MBV AG</w:t>
            </w: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 </w:t>
            </w:r>
          </w:p>
        </w:tc>
      </w:tr>
      <w:tr w:rsidR="003C6D4B" w:rsidRPr="00B95D67" w14:paraId="5684FAF2" w14:textId="77777777" w:rsidTr="00D87EE2">
        <w:trPr>
          <w:trHeight w:val="597"/>
        </w:trPr>
        <w:tc>
          <w:tcPr>
            <w:tcW w:w="4390" w:type="dxa"/>
            <w:vMerge/>
            <w:hideMark/>
          </w:tcPr>
          <w:p w14:paraId="3E263E4A" w14:textId="77777777" w:rsidR="003C6D4B" w:rsidRPr="00B95D67" w:rsidRDefault="003C6D4B" w:rsidP="00D87EE2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</w:p>
        </w:tc>
        <w:tc>
          <w:tcPr>
            <w:tcW w:w="5244" w:type="dxa"/>
            <w:hideMark/>
          </w:tcPr>
          <w:p w14:paraId="4702EE83" w14:textId="0C187D45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Serien Nr.: </w:t>
            </w:r>
            <w: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116401</w:t>
            </w: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 </w:t>
            </w:r>
          </w:p>
        </w:tc>
      </w:tr>
      <w:tr w:rsidR="003C6D4B" w:rsidRPr="00B95D67" w14:paraId="3E8B835E" w14:textId="77777777" w:rsidTr="00D87EE2">
        <w:trPr>
          <w:trHeight w:val="597"/>
        </w:trPr>
        <w:tc>
          <w:tcPr>
            <w:tcW w:w="4390" w:type="dxa"/>
            <w:vMerge/>
            <w:hideMark/>
          </w:tcPr>
          <w:p w14:paraId="469BEA35" w14:textId="77777777" w:rsidR="003C6D4B" w:rsidRPr="00B95D67" w:rsidRDefault="003C6D4B" w:rsidP="00D87EE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5244" w:type="dxa"/>
            <w:hideMark/>
          </w:tcPr>
          <w:p w14:paraId="2BE9AC80" w14:textId="1A80F363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Kalibrierzertifikat: </w:t>
            </w:r>
            <w: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116401_3_221208</w:t>
            </w:r>
          </w:p>
        </w:tc>
      </w:tr>
      <w:tr w:rsidR="003C6D4B" w:rsidRPr="00B95D67" w14:paraId="5AAF6AED" w14:textId="77777777" w:rsidTr="00D87EE2">
        <w:trPr>
          <w:trHeight w:val="597"/>
        </w:trPr>
        <w:tc>
          <w:tcPr>
            <w:tcW w:w="4390" w:type="dxa"/>
            <w:vMerge/>
            <w:hideMark/>
          </w:tcPr>
          <w:p w14:paraId="093B70F6" w14:textId="77777777" w:rsidR="003C6D4B" w:rsidRPr="00B95D67" w:rsidRDefault="003C6D4B" w:rsidP="00D87EE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5244" w:type="dxa"/>
            <w:hideMark/>
          </w:tcPr>
          <w:p w14:paraId="0B1FB6AB" w14:textId="25EC2C18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Gültig bis: </w:t>
            </w:r>
            <w: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07.12.2023</w:t>
            </w:r>
          </w:p>
        </w:tc>
      </w:tr>
    </w:tbl>
    <w:p w14:paraId="2FE57F40" w14:textId="3A759346" w:rsidR="003C6D4B" w:rsidRDefault="003C6D4B" w:rsidP="003C6D4B">
      <w:pPr>
        <w:autoSpaceDE w:val="0"/>
        <w:autoSpaceDN w:val="0"/>
        <w:adjustRightInd w:val="0"/>
        <w:ind w:firstLine="708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 1</w:t>
      </w:r>
      <w:r w:rsidR="00266F7A">
        <w:rPr>
          <w:rFonts w:ascii="LMRoman12-Regular" w:hAnsi="LMRoman12-Regular" w:cs="LMRoman12-Regular"/>
          <w:kern w:val="0"/>
          <w:sz w:val="24"/>
          <w:szCs w:val="24"/>
        </w:rPr>
        <w:t>2</w:t>
      </w:r>
      <w:r>
        <w:rPr>
          <w:rFonts w:ascii="LMRoman12-Regular" w:hAnsi="LMRoman12-Regular" w:cs="LMRoman12-Regular"/>
          <w:kern w:val="0"/>
          <w:sz w:val="24"/>
          <w:szCs w:val="24"/>
        </w:rPr>
        <w:t>. Messmittel Beispiel</w:t>
      </w:r>
    </w:p>
    <w:p w14:paraId="5AF4DC50" w14:textId="0CFEBF9A" w:rsidR="003C6D4B" w:rsidRDefault="003C6D4B" w:rsidP="00B95D67">
      <w:p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</w:p>
    <w:p w14:paraId="2409269A" w14:textId="77777777" w:rsidR="003C6D4B" w:rsidRDefault="003C6D4B">
      <w:pPr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br w:type="page"/>
      </w:r>
    </w:p>
    <w:p w14:paraId="6C514EAE" w14:textId="00CF6168" w:rsidR="00D83798" w:rsidRDefault="00D83798" w:rsidP="00B95D67">
      <w:p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lastRenderedPageBreak/>
        <w:t xml:space="preserve">Proben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Tabelle sollen automatisch erscheinen nach </w:t>
      </w:r>
      <w:r w:rsidRPr="00D83798">
        <w:rPr>
          <w:rFonts w:ascii="LMRoman12-Regular" w:hAnsi="LMRoman12-Regular" w:cs="LMRoman12-Regular"/>
          <w:kern w:val="0"/>
          <w:sz w:val="24"/>
          <w:szCs w:val="24"/>
        </w:rPr>
        <w:t>Messungsart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1</w:t>
      </w:r>
    </w:p>
    <w:tbl>
      <w:tblPr>
        <w:tblStyle w:val="Tabellenraster"/>
        <w:tblW w:w="9917" w:type="dxa"/>
        <w:tblLook w:val="04A0" w:firstRow="1" w:lastRow="0" w:firstColumn="1" w:lastColumn="0" w:noHBand="0" w:noVBand="1"/>
      </w:tblPr>
      <w:tblGrid>
        <w:gridCol w:w="3397"/>
        <w:gridCol w:w="3256"/>
        <w:gridCol w:w="3264"/>
      </w:tblGrid>
      <w:tr w:rsidR="00D83798" w14:paraId="79C9F893" w14:textId="77777777" w:rsidTr="00FB53C0">
        <w:trPr>
          <w:trHeight w:val="561"/>
        </w:trPr>
        <w:tc>
          <w:tcPr>
            <w:tcW w:w="3397" w:type="dxa"/>
          </w:tcPr>
          <w:p w14:paraId="75E472F5" w14:textId="77777777" w:rsidR="00D83798" w:rsidRDefault="00D83798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Messungsart 1: Text-Feld </w:t>
            </w:r>
          </w:p>
          <w:p w14:paraId="41E825EC" w14:textId="7746E5A2" w:rsidR="00D83798" w:rsidRPr="007B43CE" w:rsidRDefault="00D83798" w:rsidP="00690417">
            <w:pPr>
              <w:autoSpaceDE w:val="0"/>
              <w:autoSpaceDN w:val="0"/>
              <w:adjustRightInd w:val="0"/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*(AK, KL, SE und </w:t>
            </w:r>
            <w:proofErr w:type="spellStart"/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etc</w:t>
            </w:r>
            <w:proofErr w:type="spellEnd"/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, dynamisch</w:t>
            </w:r>
            <w:r w:rsidRPr="00F64D7A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</w:tc>
        <w:tc>
          <w:tcPr>
            <w:tcW w:w="6520" w:type="dxa"/>
            <w:gridSpan w:val="2"/>
          </w:tcPr>
          <w:p w14:paraId="2728B9E0" w14:textId="0852C62F" w:rsidR="00D83798" w:rsidRDefault="00D83798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Dynamisch erfüllt </w:t>
            </w:r>
            <w:r w:rsidR="00513F0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obenart (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uftprobe, Sedimentationspl</w:t>
            </w:r>
            <w:r w:rsidR="00513F0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tt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en, </w:t>
            </w:r>
            <w:r w:rsidR="00513F0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ontaktplatten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62809466" w14:textId="36E68521" w:rsidR="00513F09" w:rsidRPr="00EB74FA" w:rsidRDefault="00EB74FA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i/>
                <w:iCs/>
                <w:kern w:val="0"/>
                <w:sz w:val="24"/>
                <w:szCs w:val="24"/>
              </w:rPr>
              <w:t xml:space="preserve">Falls </w:t>
            </w:r>
            <w:r w:rsidR="00513F09" w:rsidRPr="00EB74FA">
              <w:rPr>
                <w:rFonts w:ascii="LMRoman12-Regular" w:hAnsi="LMRoman12-Regular" w:cs="LMRoman12-Regular"/>
                <w:i/>
                <w:iCs/>
                <w:kern w:val="0"/>
                <w:sz w:val="24"/>
                <w:szCs w:val="24"/>
              </w:rPr>
              <w:t>Messungsart 1 gleich KL</w:t>
            </w:r>
            <w:r>
              <w:rPr>
                <w:rFonts w:ascii="LMRoman12-Regular" w:hAnsi="LMRoman12-Regular" w:cs="LMRoman12-Regular"/>
                <w:i/>
                <w:iCs/>
                <w:kern w:val="0"/>
                <w:sz w:val="24"/>
                <w:szCs w:val="24"/>
              </w:rPr>
              <w:t>.</w:t>
            </w:r>
            <w:r w:rsidR="00513F09" w:rsidRPr="00EB74FA">
              <w:rPr>
                <w:rFonts w:ascii="LMRoman12-Regular" w:hAnsi="LMRoman12-Regular" w:cs="LMRoman12-Regular"/>
                <w:i/>
                <w:iCs/>
                <w:kern w:val="0"/>
                <w:sz w:val="24"/>
                <w:szCs w:val="24"/>
              </w:rPr>
              <w:t xml:space="preserve"> ist, Probenart = Luftprobe</w:t>
            </w:r>
          </w:p>
        </w:tc>
      </w:tr>
      <w:tr w:rsidR="00513F09" w14:paraId="20B724D7" w14:textId="77777777" w:rsidTr="00D83798">
        <w:trPr>
          <w:trHeight w:val="561"/>
        </w:trPr>
        <w:tc>
          <w:tcPr>
            <w:tcW w:w="3397" w:type="dxa"/>
            <w:vMerge w:val="restart"/>
          </w:tcPr>
          <w:p w14:paraId="2F1DF7DC" w14:textId="77777777" w:rsidR="00513F09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7B43CE">
              <w:t>Eingesetzte Platten: Text-Feld (*Ø90mm oder Ø55mm,</w:t>
            </w:r>
          </w:p>
          <w:p w14:paraId="332F4074" w14:textId="0C53AA31" w:rsidR="00513F09" w:rsidRPr="00690417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690417">
              <w:rPr>
                <w:b/>
                <w:bCs/>
                <w:i/>
                <w:iCs/>
              </w:rPr>
              <w:t>* kann nicht leer sein, dynamisch)</w:t>
            </w:r>
          </w:p>
        </w:tc>
        <w:tc>
          <w:tcPr>
            <w:tcW w:w="3256" w:type="dxa"/>
          </w:tcPr>
          <w:p w14:paraId="36C87743" w14:textId="2A4324AC" w:rsidR="00513F09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7B43CE">
              <w:t xml:space="preserve">LOT: Text-Feld </w:t>
            </w:r>
            <w:r w:rsidRPr="00690417">
              <w:rPr>
                <w:b/>
                <w:bCs/>
                <w:i/>
                <w:iCs/>
              </w:rPr>
              <w:t>* kann nicht leer sein</w:t>
            </w:r>
          </w:p>
        </w:tc>
        <w:tc>
          <w:tcPr>
            <w:tcW w:w="3264" w:type="dxa"/>
            <w:vMerge w:val="restart"/>
          </w:tcPr>
          <w:p w14:paraId="43940601" w14:textId="39C15C9D" w:rsidR="00513F09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datum: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Pr="007B43CE">
              <w:t xml:space="preserve">Text-Feld </w:t>
            </w:r>
            <w:r w:rsidRPr="00690417">
              <w:rPr>
                <w:b/>
                <w:bCs/>
                <w:i/>
                <w:iCs/>
              </w:rPr>
              <w:t>*mögliche Datum:19.04.2023</w:t>
            </w:r>
          </w:p>
        </w:tc>
      </w:tr>
      <w:tr w:rsidR="00513F09" w14:paraId="0D6ECA08" w14:textId="77777777" w:rsidTr="00D83798">
        <w:trPr>
          <w:trHeight w:val="561"/>
        </w:trPr>
        <w:tc>
          <w:tcPr>
            <w:tcW w:w="3397" w:type="dxa"/>
            <w:vMerge/>
          </w:tcPr>
          <w:p w14:paraId="2D0D02BB" w14:textId="1BC9FDE5" w:rsidR="00513F09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256" w:type="dxa"/>
          </w:tcPr>
          <w:p w14:paraId="1475DFC4" w14:textId="77777777" w:rsidR="00513F09" w:rsidRDefault="00513F09" w:rsidP="00690417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ungsmethode/Bebrütung:</w:t>
            </w:r>
          </w:p>
          <w:p w14:paraId="1853D499" w14:textId="77777777" w:rsidR="00513F09" w:rsidRDefault="00513F09" w:rsidP="00690417">
            <w:pPr>
              <w:autoSpaceDE w:val="0"/>
              <w:autoSpaceDN w:val="0"/>
              <w:adjustRightInd w:val="0"/>
            </w:pPr>
            <w:r w:rsidRPr="007B43CE">
              <w:t xml:space="preserve">Text-Feld </w:t>
            </w:r>
          </w:p>
          <w:p w14:paraId="672E835E" w14:textId="630FB371" w:rsidR="00513F09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69041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dynamisch, nicht leer</w:t>
            </w:r>
          </w:p>
        </w:tc>
        <w:tc>
          <w:tcPr>
            <w:tcW w:w="3264" w:type="dxa"/>
            <w:vMerge/>
          </w:tcPr>
          <w:p w14:paraId="7E729944" w14:textId="4AA7D22D" w:rsidR="00513F09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513F09" w14:paraId="7D922404" w14:textId="77777777" w:rsidTr="00D83798">
        <w:trPr>
          <w:trHeight w:val="561"/>
        </w:trPr>
        <w:tc>
          <w:tcPr>
            <w:tcW w:w="3397" w:type="dxa"/>
            <w:vMerge/>
          </w:tcPr>
          <w:p w14:paraId="1BF34CA5" w14:textId="77777777" w:rsidR="00513F09" w:rsidRDefault="00513F09" w:rsidP="00513F0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256" w:type="dxa"/>
          </w:tcPr>
          <w:p w14:paraId="620B8642" w14:textId="77777777" w:rsidR="00513F09" w:rsidRDefault="00513F09" w:rsidP="00513F09">
            <w:pPr>
              <w:autoSpaceDE w:val="0"/>
              <w:autoSpaceDN w:val="0"/>
              <w:adjustRightInd w:val="0"/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Nährmedium: </w:t>
            </w:r>
            <w:r w:rsidRPr="007B43CE">
              <w:t xml:space="preserve">Text-Feld </w:t>
            </w:r>
          </w:p>
          <w:p w14:paraId="5FD01D32" w14:textId="6F2A81D8" w:rsidR="00513F09" w:rsidRDefault="00513F09" w:rsidP="00513F09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69041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dynamisch, nicht leer</w:t>
            </w:r>
          </w:p>
        </w:tc>
        <w:tc>
          <w:tcPr>
            <w:tcW w:w="3264" w:type="dxa"/>
            <w:vMerge/>
          </w:tcPr>
          <w:p w14:paraId="4DFCFD66" w14:textId="2E61EE5E" w:rsidR="00513F09" w:rsidRDefault="00513F09" w:rsidP="00513F0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</w:tbl>
    <w:p w14:paraId="6C39AA82" w14:textId="1CDB3EED" w:rsidR="00690417" w:rsidRDefault="00690417" w:rsidP="00EB74FA">
      <w:pPr>
        <w:autoSpaceDE w:val="0"/>
        <w:autoSpaceDN w:val="0"/>
        <w:adjustRightInd w:val="0"/>
        <w:spacing w:after="0" w:line="240" w:lineRule="auto"/>
        <w:ind w:firstLine="708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 w:rsidR="00EB74FA">
        <w:rPr>
          <w:rFonts w:ascii="LMRoman12-Regular" w:hAnsi="LMRoman12-Regular" w:cs="LMRoman12-Regular"/>
          <w:kern w:val="0"/>
          <w:sz w:val="24"/>
          <w:szCs w:val="24"/>
        </w:rPr>
        <w:t>1</w:t>
      </w:r>
      <w:r w:rsidR="003C6D4B">
        <w:rPr>
          <w:rFonts w:ascii="LMRoman12-Regular" w:hAnsi="LMRoman12-Regular" w:cs="LMRoman12-Regular"/>
          <w:kern w:val="0"/>
          <w:sz w:val="24"/>
          <w:szCs w:val="24"/>
        </w:rPr>
        <w:t>3</w:t>
      </w:r>
      <w:r>
        <w:rPr>
          <w:rFonts w:ascii="LMRoman12-Regular" w:hAnsi="LMRoman12-Regular" w:cs="LMRoman12-Regular"/>
          <w:kern w:val="0"/>
          <w:sz w:val="24"/>
          <w:szCs w:val="24"/>
        </w:rPr>
        <w:t>. Probe Aufgaben für Messungsart 1</w:t>
      </w:r>
    </w:p>
    <w:p w14:paraId="264E40D1" w14:textId="5B04885B" w:rsidR="00623778" w:rsidRDefault="00623778">
      <w:pPr>
        <w:rPr>
          <w:rFonts w:ascii="LMRoman12-Regular" w:hAnsi="LMRoman12-Regular" w:cs="LMRoman12-Regular"/>
          <w:kern w:val="0"/>
          <w:sz w:val="24"/>
          <w:szCs w:val="24"/>
        </w:rPr>
      </w:pPr>
    </w:p>
    <w:p w14:paraId="617733B7" w14:textId="5E7F5FF4" w:rsidR="00965525" w:rsidRDefault="00623778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 w:rsidRPr="00623778">
        <w:rPr>
          <w:rFonts w:ascii="LMRoman12-Regular" w:hAnsi="LMRoman12-Regular" w:cs="LMRoman12-Regular"/>
          <w:kern w:val="0"/>
          <w:sz w:val="24"/>
          <w:szCs w:val="24"/>
        </w:rPr>
        <w:t>Hier ist ein</w:t>
      </w:r>
      <w:r w:rsidRPr="00623778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Beispiel für das Aussehen </w:t>
      </w:r>
      <w:r w:rsidRPr="00623778">
        <w:rPr>
          <w:rFonts w:ascii="LMRoman12-Regular" w:hAnsi="LMRoman12-Regular" w:cs="LMRoman12-Regular"/>
          <w:kern w:val="0"/>
          <w:sz w:val="24"/>
          <w:szCs w:val="24"/>
        </w:rPr>
        <w:t xml:space="preserve">der </w:t>
      </w:r>
      <w:r w:rsidR="00965525">
        <w:rPr>
          <w:rFonts w:ascii="LMRoman12-Regular" w:hAnsi="LMRoman12-Regular" w:cs="LMRoman12-Regular"/>
          <w:kern w:val="0"/>
          <w:sz w:val="24"/>
          <w:szCs w:val="24"/>
        </w:rPr>
        <w:t>Probe für</w:t>
      </w:r>
      <w:r w:rsidR="0000378F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D83798" w:rsidRPr="00623778">
        <w:rPr>
          <w:rFonts w:ascii="LMRoman12-Regular" w:hAnsi="LMRoman12-Regular" w:cs="LMRoman12-Regular"/>
          <w:b/>
          <w:bCs/>
          <w:kern w:val="0"/>
          <w:sz w:val="24"/>
          <w:szCs w:val="24"/>
        </w:rPr>
        <w:t>Luftproben</w:t>
      </w:r>
    </w:p>
    <w:p w14:paraId="350154B0" w14:textId="27EA67EB" w:rsidR="00965525" w:rsidRDefault="00965525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</w:p>
    <w:tbl>
      <w:tblPr>
        <w:tblStyle w:val="Tabellenraster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544"/>
      </w:tblGrid>
      <w:tr w:rsidR="00513F09" w:rsidRPr="00F635C7" w14:paraId="0191D743" w14:textId="77777777" w:rsidTr="00637DE1">
        <w:tc>
          <w:tcPr>
            <w:tcW w:w="2410" w:type="dxa"/>
          </w:tcPr>
          <w:p w14:paraId="2D7B0924" w14:textId="66A17730" w:rsidR="00513F09" w:rsidRPr="00023925" w:rsidRDefault="00513F09" w:rsidP="0096552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Messungsart: </w:t>
            </w:r>
            <w:r w:rsidRPr="00623778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KL</w:t>
            </w:r>
          </w:p>
        </w:tc>
        <w:tc>
          <w:tcPr>
            <w:tcW w:w="7371" w:type="dxa"/>
            <w:gridSpan w:val="2"/>
          </w:tcPr>
          <w:p w14:paraId="6774A95A" w14:textId="6C258ED0" w:rsidR="00513F09" w:rsidRPr="00623778" w:rsidRDefault="00513F09" w:rsidP="00513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623778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Luftprobe</w:t>
            </w:r>
          </w:p>
        </w:tc>
      </w:tr>
      <w:tr w:rsidR="00690417" w:rsidRPr="00F635C7" w14:paraId="58EDE878" w14:textId="77777777" w:rsidTr="00690417">
        <w:tc>
          <w:tcPr>
            <w:tcW w:w="2410" w:type="dxa"/>
            <w:vMerge w:val="restart"/>
          </w:tcPr>
          <w:p w14:paraId="7943D97A" w14:textId="6EAA1AD7" w:rsidR="00690417" w:rsidRDefault="00690417" w:rsidP="00513F0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13F0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latte: Ø90mm</w:t>
            </w:r>
          </w:p>
          <w:p w14:paraId="4F71A65F" w14:textId="04421DF2" w:rsidR="00690417" w:rsidRDefault="00690417" w:rsidP="00513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EBBD74E" w14:textId="7D5EF7D3" w:rsidR="00690417" w:rsidRDefault="00690417" w:rsidP="00690417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LOT: </w:t>
            </w:r>
            <w:r w:rsidRPr="00623778">
              <w:rPr>
                <w:rFonts w:ascii="LMRoman12-Regular" w:hAnsi="LMRoman12-Regular" w:cs="LMRoman12-Regular"/>
                <w:color w:val="FF0000"/>
                <w:kern w:val="0"/>
                <w:sz w:val="24"/>
                <w:szCs w:val="24"/>
              </w:rPr>
              <w:t>1006957490</w:t>
            </w:r>
          </w:p>
        </w:tc>
        <w:tc>
          <w:tcPr>
            <w:tcW w:w="3544" w:type="dxa"/>
          </w:tcPr>
          <w:p w14:paraId="6903FC2B" w14:textId="0E49B318" w:rsidR="00690417" w:rsidRPr="00F635C7" w:rsidRDefault="00690417" w:rsidP="0000378F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datum: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Pr="00623778">
              <w:rPr>
                <w:rFonts w:ascii="LMRoman12-Regular" w:hAnsi="LMRoman12-Regular" w:cs="LMRoman12-Regular"/>
                <w:color w:val="FF0000"/>
                <w:kern w:val="0"/>
                <w:sz w:val="24"/>
                <w:szCs w:val="24"/>
              </w:rPr>
              <w:t>16.10.2023</w:t>
            </w:r>
          </w:p>
        </w:tc>
      </w:tr>
      <w:tr w:rsidR="00690417" w:rsidRPr="00F635C7" w14:paraId="7FC38D95" w14:textId="77777777" w:rsidTr="00690417">
        <w:tc>
          <w:tcPr>
            <w:tcW w:w="2410" w:type="dxa"/>
            <w:vMerge/>
          </w:tcPr>
          <w:p w14:paraId="4C17EE95" w14:textId="77777777" w:rsidR="00690417" w:rsidRPr="00023925" w:rsidRDefault="00690417" w:rsidP="0096552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D28B67A" w14:textId="527DEE3D" w:rsidR="00690417" w:rsidRDefault="00690417" w:rsidP="00690417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ED32D3" w14:textId="77777777" w:rsidR="00690417" w:rsidRPr="00EA5280" w:rsidRDefault="00690417" w:rsidP="0000378F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690417" w:rsidRPr="00EA5280" w14:paraId="3BB2BED9" w14:textId="77777777" w:rsidTr="00690417">
        <w:trPr>
          <w:trHeight w:val="487"/>
        </w:trPr>
        <w:tc>
          <w:tcPr>
            <w:tcW w:w="2410" w:type="dxa"/>
            <w:vMerge/>
          </w:tcPr>
          <w:p w14:paraId="39FC1E2F" w14:textId="77777777" w:rsidR="00690417" w:rsidRDefault="00690417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A86928" w14:textId="42F60485" w:rsidR="00690417" w:rsidRPr="00B528FD" w:rsidRDefault="00690417" w:rsidP="00690417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ungsmethode/Bebrütung:</w:t>
            </w:r>
          </w:p>
        </w:tc>
        <w:tc>
          <w:tcPr>
            <w:tcW w:w="3544" w:type="dxa"/>
          </w:tcPr>
          <w:p w14:paraId="2267DAEB" w14:textId="77777777" w:rsidR="00690417" w:rsidRDefault="00690417" w:rsidP="0000378F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528FD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ISO 14698-1</w:t>
            </w:r>
          </w:p>
          <w:p w14:paraId="28756BBB" w14:textId="73184DB0" w:rsidR="00690417" w:rsidRPr="00EA5280" w:rsidRDefault="00690417" w:rsidP="00690417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528FD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2d/30-35°C+3d/20-25°</w:t>
            </w:r>
          </w:p>
        </w:tc>
      </w:tr>
      <w:tr w:rsidR="00513F09" w:rsidRPr="00EA5280" w14:paraId="0D4FDA61" w14:textId="77777777" w:rsidTr="00690417">
        <w:trPr>
          <w:trHeight w:val="487"/>
        </w:trPr>
        <w:tc>
          <w:tcPr>
            <w:tcW w:w="2410" w:type="dxa"/>
            <w:vMerge/>
          </w:tcPr>
          <w:p w14:paraId="69C1F80A" w14:textId="77777777" w:rsidR="00513F09" w:rsidRDefault="00513F09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558B2C" w14:textId="77777777" w:rsidR="00513F09" w:rsidRDefault="00513F09" w:rsidP="00690417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C8F445" w14:textId="77777777" w:rsidR="00513F09" w:rsidRPr="00B528FD" w:rsidRDefault="00513F09" w:rsidP="0000378F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690417" w:rsidRPr="00EA5280" w14:paraId="46AC87A0" w14:textId="77777777" w:rsidTr="00690417">
        <w:trPr>
          <w:trHeight w:val="487"/>
        </w:trPr>
        <w:tc>
          <w:tcPr>
            <w:tcW w:w="2410" w:type="dxa"/>
            <w:vMerge/>
          </w:tcPr>
          <w:p w14:paraId="506B3F4D" w14:textId="77777777" w:rsidR="00690417" w:rsidRDefault="00690417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D684B4F" w14:textId="0E7A1AB3" w:rsidR="00690417" w:rsidRDefault="00690417" w:rsidP="003F3BB0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Nährmedium:</w:t>
            </w:r>
          </w:p>
        </w:tc>
        <w:tc>
          <w:tcPr>
            <w:tcW w:w="3544" w:type="dxa"/>
          </w:tcPr>
          <w:p w14:paraId="651DE379" w14:textId="15C2F3FB" w:rsidR="00690417" w:rsidRPr="00B528FD" w:rsidRDefault="00690417" w:rsidP="0000378F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528FD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TSA3 IR 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</w:t>
            </w:r>
            <w:proofErr w:type="spellStart"/>
            <w:r w:rsidRPr="00B528FD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Biomerieux</w:t>
            </w:r>
            <w:proofErr w:type="spellEnd"/>
            <w:r w:rsidRPr="00B528FD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</w:tc>
      </w:tr>
    </w:tbl>
    <w:p w14:paraId="56276CE9" w14:textId="56DA541D" w:rsidR="00623778" w:rsidRDefault="00623778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Das rot geschriebene Daten</w:t>
      </w:r>
      <w:r w:rsidRPr="00623778">
        <w:rPr>
          <w:rFonts w:ascii="LMRoman12-Regular" w:hAnsi="LMRoman12-Regular" w:cs="LMRoman12-Regular"/>
          <w:kern w:val="0"/>
          <w:sz w:val="24"/>
          <w:szCs w:val="24"/>
        </w:rPr>
        <w:t xml:space="preserve"> sollte Mestechniker beantragen können.</w:t>
      </w:r>
    </w:p>
    <w:p w14:paraId="7233E17A" w14:textId="77777777" w:rsidR="00623778" w:rsidRDefault="00623778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</w:p>
    <w:p w14:paraId="152C56DE" w14:textId="60A0E6C1" w:rsidR="00623778" w:rsidRDefault="00623778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 w:rsidRPr="00623778">
        <w:rPr>
          <w:rFonts w:ascii="LMRoman12-Regular" w:hAnsi="LMRoman12-Regular" w:cs="LMRoman12-Regular"/>
          <w:kern w:val="0"/>
          <w:sz w:val="24"/>
          <w:szCs w:val="24"/>
        </w:rPr>
        <w:t>In ähnlicher Weise werden für jede Mess</w:t>
      </w:r>
      <w:r>
        <w:rPr>
          <w:rFonts w:ascii="LMRoman12-Regular" w:hAnsi="LMRoman12-Regular" w:cs="LMRoman12-Regular"/>
          <w:kern w:val="0"/>
          <w:sz w:val="24"/>
          <w:szCs w:val="24"/>
        </w:rPr>
        <w:t>ungs</w:t>
      </w:r>
      <w:r w:rsidRPr="00623778">
        <w:rPr>
          <w:rFonts w:ascii="LMRoman12-Regular" w:hAnsi="LMRoman12-Regular" w:cs="LMRoman12-Regular"/>
          <w:kern w:val="0"/>
          <w:sz w:val="24"/>
          <w:szCs w:val="24"/>
        </w:rPr>
        <w:t xml:space="preserve">art separate Tabellen generiert, die die entsprechenden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Proben Daten </w:t>
      </w:r>
      <w:r w:rsidRPr="00623778">
        <w:rPr>
          <w:rFonts w:ascii="LMRoman12-Regular" w:hAnsi="LMRoman12-Regular" w:cs="LMRoman12-Regular"/>
          <w:kern w:val="0"/>
          <w:sz w:val="24"/>
          <w:szCs w:val="24"/>
        </w:rPr>
        <w:t>enthalten.</w:t>
      </w:r>
    </w:p>
    <w:p w14:paraId="4542500E" w14:textId="4B9FB67A" w:rsidR="00C32B3F" w:rsidRPr="00C302D2" w:rsidRDefault="00C302D2" w:rsidP="00C302D2">
      <w:pPr>
        <w:autoSpaceDE w:val="0"/>
        <w:autoSpaceDN w:val="0"/>
        <w:adjustRightInd w:val="0"/>
        <w:spacing w:after="0" w:line="240" w:lineRule="auto"/>
        <w:ind w:left="1590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>a.1</w:t>
      </w: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ab/>
      </w:r>
      <w:r w:rsidR="00C32B3F" w:rsidRPr="00C302D2">
        <w:rPr>
          <w:rFonts w:ascii="LMRoman12-Regular" w:hAnsi="LMRoman12-Regular" w:cs="LMRoman12-Regular"/>
          <w:b/>
          <w:bCs/>
          <w:kern w:val="0"/>
          <w:sz w:val="24"/>
          <w:szCs w:val="24"/>
        </w:rPr>
        <w:t>Messtabellen</w:t>
      </w:r>
    </w:p>
    <w:p w14:paraId="4A167B59" w14:textId="2799DD6C" w:rsidR="00C302D2" w:rsidRDefault="00C302D2" w:rsidP="00C302D2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Auf den bereits dynamisch gefüllten Feldern für Kunde, </w:t>
      </w:r>
      <w:proofErr w:type="gramStart"/>
      <w:r w:rsidRPr="00C302D2">
        <w:rPr>
          <w:rFonts w:ascii="LMRoman12-Regular" w:hAnsi="LMRoman12-Regular" w:cs="LMRoman12-Regular"/>
          <w:kern w:val="0"/>
          <w:sz w:val="24"/>
          <w:szCs w:val="24"/>
        </w:rPr>
        <w:t>Raum</w:t>
      </w:r>
      <w:r w:rsidR="00266F7A">
        <w:rPr>
          <w:rFonts w:ascii="LMRoman12-Regular" w:hAnsi="LMRoman12-Regular" w:cs="LMRoman12-Regular"/>
          <w:kern w:val="0"/>
          <w:sz w:val="24"/>
          <w:szCs w:val="24"/>
        </w:rPr>
        <w:t xml:space="preserve">, </w:t>
      </w:r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 und</w:t>
      </w:r>
      <w:proofErr w:type="gramEnd"/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 Zeichnung soll automatisch eine Tabelle mit Messorten erscheinen. Die Anzahl der Zeilen in der Mess-Tabelle sollte der Anzahl der Me</w:t>
      </w:r>
      <w:r w:rsidR="003C6D4B">
        <w:rPr>
          <w:rFonts w:ascii="LMRoman12-Regular" w:hAnsi="LMRoman12-Regular" w:cs="LMRoman12-Regular"/>
          <w:kern w:val="0"/>
          <w:sz w:val="24"/>
          <w:szCs w:val="24"/>
        </w:rPr>
        <w:t>ss</w:t>
      </w:r>
      <w:r w:rsidRPr="00C302D2">
        <w:rPr>
          <w:rFonts w:ascii="LMRoman12-Regular" w:hAnsi="LMRoman12-Regular" w:cs="LMRoman12-Regular"/>
          <w:kern w:val="0"/>
          <w:sz w:val="24"/>
          <w:szCs w:val="24"/>
        </w:rPr>
        <w:t>orten entsprechen. Die Anzahl der Messorte soll entsprechend der Fläche sein, auf der die Messung durchgeführt wurde.</w:t>
      </w:r>
    </w:p>
    <w:p w14:paraId="09EA716D" w14:textId="75AF420D" w:rsidR="00D965F6" w:rsidRDefault="00D965F6" w:rsidP="00D965F6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 w:rsidRPr="00D965F6">
        <w:rPr>
          <w:rFonts w:ascii="LMRoman12-Regular" w:hAnsi="LMRoman12-Regular" w:cs="LMRoman12-Regular"/>
          <w:kern w:val="0"/>
          <w:sz w:val="24"/>
          <w:szCs w:val="24"/>
        </w:rPr>
        <w:t>Die Anzahl der Messtabellen sollte der Messungsart entsprechen. Wenn der Techniker beispielsweise 3 Messungsarten (z.B. AK, KL, SE) angibt, sollten für jede Messungsart 3 Messtabellen generiert werden.</w:t>
      </w:r>
    </w:p>
    <w:p w14:paraId="2D0AB270" w14:textId="62BE39FF" w:rsidR="00D3051C" w:rsidRDefault="00D3051C">
      <w:pPr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br w:type="page"/>
      </w:r>
    </w:p>
    <w:p w14:paraId="2DB048C8" w14:textId="5B86D355" w:rsidR="00C32B3F" w:rsidRPr="003C6D4B" w:rsidRDefault="005B38BC" w:rsidP="00C302D2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3C6D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de-CH"/>
          <w14:ligatures w14:val="none"/>
        </w:rPr>
        <w:lastRenderedPageBreak/>
        <w:t>Luftprobe</w:t>
      </w: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134"/>
        <w:gridCol w:w="1134"/>
        <w:gridCol w:w="1275"/>
        <w:gridCol w:w="709"/>
        <w:gridCol w:w="567"/>
        <w:gridCol w:w="992"/>
        <w:gridCol w:w="709"/>
        <w:gridCol w:w="709"/>
      </w:tblGrid>
      <w:tr w:rsidR="009B18A5" w:rsidRPr="005B38BC" w14:paraId="684C0933" w14:textId="4053A2D4" w:rsidTr="0030434B">
        <w:trPr>
          <w:trHeight w:val="250"/>
        </w:trPr>
        <w:tc>
          <w:tcPr>
            <w:tcW w:w="846" w:type="dxa"/>
            <w:vMerge w:val="restart"/>
            <w:noWrap/>
            <w:textDirection w:val="btLr"/>
            <w:hideMark/>
          </w:tcPr>
          <w:p w14:paraId="1BE70FDC" w14:textId="3E40CAAF" w:rsidR="0052657C" w:rsidRPr="005B38BC" w:rsidRDefault="0052657C" w:rsidP="009B18A5">
            <w:pPr>
              <w:ind w:left="113" w:right="113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proofErr w:type="spellStart"/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obena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uf-na</w:t>
            </w: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hmeort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14:paraId="0A582D50" w14:textId="1E63535D" w:rsidR="0052657C" w:rsidRPr="005B38BC" w:rsidRDefault="0052657C" w:rsidP="00C76F74">
            <w:pPr>
              <w:ind w:left="-5" w:right="-25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obe</w:t>
            </w:r>
            <w:r w:rsidR="00D965F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-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uf</w:t>
            </w:r>
            <w:r w:rsidR="00D965F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n</w:t>
            </w: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hme-</w:t>
            </w: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br/>
              <w:t>Volumen</w:t>
            </w:r>
          </w:p>
        </w:tc>
        <w:tc>
          <w:tcPr>
            <w:tcW w:w="4819" w:type="dxa"/>
            <w:gridSpan w:val="4"/>
            <w:hideMark/>
          </w:tcPr>
          <w:p w14:paraId="73CF06FD" w14:textId="77777777" w:rsidR="0052657C" w:rsidRPr="005B38BC" w:rsidRDefault="0052657C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Gesamtkeimzahl </w:t>
            </w:r>
          </w:p>
        </w:tc>
        <w:tc>
          <w:tcPr>
            <w:tcW w:w="709" w:type="dxa"/>
            <w:vMerge w:val="restart"/>
            <w:textDirection w:val="btLr"/>
          </w:tcPr>
          <w:p w14:paraId="6DF16BB4" w14:textId="761BEFD1" w:rsidR="0052657C" w:rsidRDefault="0052657C" w:rsidP="0052657C">
            <w:pPr>
              <w:ind w:left="113" w:right="-30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lasse</w:t>
            </w:r>
          </w:p>
        </w:tc>
        <w:tc>
          <w:tcPr>
            <w:tcW w:w="567" w:type="dxa"/>
            <w:vMerge w:val="restart"/>
            <w:textDirection w:val="btLr"/>
          </w:tcPr>
          <w:p w14:paraId="4C974494" w14:textId="424AC2AF" w:rsidR="0052657C" w:rsidRDefault="0052657C" w:rsidP="009B18A5">
            <w:pPr>
              <w:ind w:left="113" w:right="-65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Fläche</w:t>
            </w:r>
          </w:p>
        </w:tc>
        <w:tc>
          <w:tcPr>
            <w:tcW w:w="992" w:type="dxa"/>
            <w:vMerge w:val="restart"/>
            <w:textDirection w:val="btLr"/>
          </w:tcPr>
          <w:p w14:paraId="6BDD37BD" w14:textId="65C6F7F8" w:rsidR="0052657C" w:rsidRDefault="0052657C" w:rsidP="0052657C">
            <w:pPr>
              <w:ind w:left="113" w:right="113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Betriebszustand</w:t>
            </w:r>
          </w:p>
        </w:tc>
        <w:tc>
          <w:tcPr>
            <w:tcW w:w="1418" w:type="dxa"/>
            <w:gridSpan w:val="2"/>
            <w:vMerge w:val="restart"/>
          </w:tcPr>
          <w:p w14:paraId="639A728F" w14:textId="7D31289F" w:rsidR="0052657C" w:rsidRDefault="0052657C" w:rsidP="009B18A5">
            <w:pPr>
              <w:ind w:left="-10" w:right="-135" w:firstLine="10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ersonen in Raum</w:t>
            </w:r>
          </w:p>
        </w:tc>
      </w:tr>
      <w:tr w:rsidR="009B18A5" w:rsidRPr="005B38BC" w14:paraId="24C89458" w14:textId="3729C618" w:rsidTr="0030434B">
        <w:trPr>
          <w:trHeight w:val="430"/>
        </w:trPr>
        <w:tc>
          <w:tcPr>
            <w:tcW w:w="846" w:type="dxa"/>
            <w:vMerge/>
            <w:hideMark/>
          </w:tcPr>
          <w:p w14:paraId="4809DBF1" w14:textId="77777777" w:rsidR="0052657C" w:rsidRPr="005B38BC" w:rsidRDefault="0052657C" w:rsidP="005B38BC">
            <w:pPr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3D479467" w14:textId="77777777" w:rsidR="0052657C" w:rsidRPr="005B38BC" w:rsidRDefault="0052657C" w:rsidP="005B38BC">
            <w:pPr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14:paraId="7E1503D0" w14:textId="2C67036A" w:rsidR="0052657C" w:rsidRPr="005B38BC" w:rsidRDefault="0052657C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erob meso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-</w:t>
            </w:r>
            <w:proofErr w:type="spellStart"/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hile</w:t>
            </w:r>
            <w:proofErr w:type="spellEnd"/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Keime </w:t>
            </w:r>
          </w:p>
        </w:tc>
        <w:tc>
          <w:tcPr>
            <w:tcW w:w="1134" w:type="dxa"/>
            <w:vMerge w:val="restart"/>
            <w:hideMark/>
          </w:tcPr>
          <w:p w14:paraId="07403EF2" w14:textId="4AFB044B" w:rsidR="0052657C" w:rsidRPr="005B38BC" w:rsidRDefault="0052657C" w:rsidP="00C76F74">
            <w:pPr>
              <w:ind w:right="-66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erob meso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-</w:t>
            </w:r>
            <w:proofErr w:type="spellStart"/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hile</w:t>
            </w:r>
            <w:proofErr w:type="spellEnd"/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Keime </w:t>
            </w:r>
          </w:p>
        </w:tc>
        <w:tc>
          <w:tcPr>
            <w:tcW w:w="2409" w:type="dxa"/>
            <w:gridSpan w:val="2"/>
            <w:noWrap/>
            <w:hideMark/>
          </w:tcPr>
          <w:p w14:paraId="46BB9178" w14:textId="77777777" w:rsidR="0052657C" w:rsidRPr="005B38BC" w:rsidRDefault="0052657C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avon</w:t>
            </w:r>
          </w:p>
        </w:tc>
        <w:tc>
          <w:tcPr>
            <w:tcW w:w="709" w:type="dxa"/>
            <w:vMerge/>
          </w:tcPr>
          <w:p w14:paraId="4A171D61" w14:textId="77777777" w:rsidR="0052657C" w:rsidRPr="005B38BC" w:rsidRDefault="0052657C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4420D9B" w14:textId="77777777" w:rsidR="0052657C" w:rsidRPr="005B38BC" w:rsidRDefault="0052657C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310126B" w14:textId="622EB0D0" w:rsidR="0052657C" w:rsidRPr="005B38BC" w:rsidRDefault="0052657C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8A16102" w14:textId="77777777" w:rsidR="0052657C" w:rsidRPr="005B38BC" w:rsidRDefault="0052657C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9B18A5" w:rsidRPr="005B38BC" w14:paraId="2D5545C9" w14:textId="42135ED8" w:rsidTr="0030434B">
        <w:trPr>
          <w:trHeight w:val="250"/>
        </w:trPr>
        <w:tc>
          <w:tcPr>
            <w:tcW w:w="846" w:type="dxa"/>
            <w:vMerge/>
            <w:hideMark/>
          </w:tcPr>
          <w:p w14:paraId="3DEFAF16" w14:textId="77777777" w:rsidR="009B18A5" w:rsidRPr="005B38BC" w:rsidRDefault="009B18A5" w:rsidP="005B38BC">
            <w:pPr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2F1CC4E5" w14:textId="77777777" w:rsidR="009B18A5" w:rsidRPr="005B38BC" w:rsidRDefault="009B18A5" w:rsidP="005B38BC">
            <w:pPr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14:paraId="7DBA603A" w14:textId="77777777" w:rsidR="009B18A5" w:rsidRPr="005B38BC" w:rsidRDefault="009B18A5" w:rsidP="005B38BC">
            <w:pPr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720A8582" w14:textId="77777777" w:rsidR="009B18A5" w:rsidRPr="005B38BC" w:rsidRDefault="009B18A5" w:rsidP="005B38BC">
            <w:pPr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18B0B08F" w14:textId="2A243B13" w:rsidR="009B18A5" w:rsidRPr="005B38BC" w:rsidRDefault="009B18A5" w:rsidP="009B18A5">
            <w:pPr>
              <w:ind w:right="-111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chimmel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-</w:t>
            </w: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ilze</w:t>
            </w:r>
          </w:p>
        </w:tc>
        <w:tc>
          <w:tcPr>
            <w:tcW w:w="1275" w:type="dxa"/>
            <w:noWrap/>
            <w:hideMark/>
          </w:tcPr>
          <w:p w14:paraId="4D7219D1" w14:textId="77777777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poren</w:t>
            </w:r>
          </w:p>
        </w:tc>
        <w:tc>
          <w:tcPr>
            <w:tcW w:w="709" w:type="dxa"/>
            <w:vMerge/>
          </w:tcPr>
          <w:p w14:paraId="67098CFE" w14:textId="77777777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D7BE06E" w14:textId="77777777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E7C91ED" w14:textId="6510B851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3BD1300B" w14:textId="5A39E88D" w:rsidR="009B18A5" w:rsidRPr="005B38BC" w:rsidRDefault="009B18A5" w:rsidP="009B18A5">
            <w:pPr>
              <w:ind w:left="113" w:right="113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ersonen</w:t>
            </w:r>
          </w:p>
        </w:tc>
        <w:tc>
          <w:tcPr>
            <w:tcW w:w="709" w:type="dxa"/>
            <w:vMerge w:val="restart"/>
            <w:textDirection w:val="btLr"/>
          </w:tcPr>
          <w:p w14:paraId="1B57C415" w14:textId="137B19EF" w:rsidR="009B18A5" w:rsidRDefault="009B18A5" w:rsidP="009B18A5">
            <w:pPr>
              <w:ind w:left="113" w:right="113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avon</w:t>
            </w:r>
          </w:p>
          <w:p w14:paraId="7C2A6B7E" w14:textId="2E74639A" w:rsidR="009B18A5" w:rsidRPr="005B38BC" w:rsidRDefault="009B18A5" w:rsidP="009B18A5">
            <w:pPr>
              <w:ind w:left="113" w:right="113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esstech</w:t>
            </w:r>
            <w:proofErr w:type="spellEnd"/>
            <w:r w:rsidR="00D353C7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.</w:t>
            </w:r>
          </w:p>
        </w:tc>
      </w:tr>
      <w:tr w:rsidR="009B18A5" w:rsidRPr="005B38BC" w14:paraId="4C053B55" w14:textId="026AB79D" w:rsidTr="0030434B">
        <w:trPr>
          <w:trHeight w:val="250"/>
        </w:trPr>
        <w:tc>
          <w:tcPr>
            <w:tcW w:w="846" w:type="dxa"/>
            <w:vMerge/>
            <w:hideMark/>
          </w:tcPr>
          <w:p w14:paraId="3B630836" w14:textId="77777777" w:rsidR="009B18A5" w:rsidRPr="005B38BC" w:rsidRDefault="009B18A5" w:rsidP="005B38BC">
            <w:pPr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13ED170" w14:textId="77777777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Liter)</w:t>
            </w:r>
          </w:p>
        </w:tc>
        <w:tc>
          <w:tcPr>
            <w:tcW w:w="1276" w:type="dxa"/>
            <w:hideMark/>
          </w:tcPr>
          <w:p w14:paraId="732F419C" w14:textId="77777777" w:rsidR="009B18A5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KBE/</w:t>
            </w:r>
          </w:p>
          <w:p w14:paraId="41F59D04" w14:textId="4118E5A8" w:rsidR="009B18A5" w:rsidRPr="005B38BC" w:rsidRDefault="009B18A5" w:rsidP="00C76F74">
            <w:pPr>
              <w:ind w:right="-40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latte)</w:t>
            </w:r>
          </w:p>
        </w:tc>
        <w:tc>
          <w:tcPr>
            <w:tcW w:w="1134" w:type="dxa"/>
            <w:hideMark/>
          </w:tcPr>
          <w:p w14:paraId="2C49D3C0" w14:textId="77777777" w:rsidR="009B18A5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KBE/</w:t>
            </w:r>
          </w:p>
          <w:p w14:paraId="06956871" w14:textId="76F4E6DE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3)</w:t>
            </w:r>
          </w:p>
        </w:tc>
        <w:tc>
          <w:tcPr>
            <w:tcW w:w="1134" w:type="dxa"/>
            <w:hideMark/>
          </w:tcPr>
          <w:p w14:paraId="5A6BE298" w14:textId="77777777" w:rsidR="009B18A5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KBE/</w:t>
            </w:r>
          </w:p>
          <w:p w14:paraId="2CD45D31" w14:textId="274D4564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3)</w:t>
            </w:r>
          </w:p>
        </w:tc>
        <w:tc>
          <w:tcPr>
            <w:tcW w:w="1275" w:type="dxa"/>
            <w:hideMark/>
          </w:tcPr>
          <w:p w14:paraId="0785914F" w14:textId="77777777" w:rsidR="009B18A5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KBE/</w:t>
            </w:r>
          </w:p>
          <w:p w14:paraId="6A07E5BC" w14:textId="77E0D62E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3)</w:t>
            </w:r>
          </w:p>
        </w:tc>
        <w:tc>
          <w:tcPr>
            <w:tcW w:w="709" w:type="dxa"/>
            <w:vMerge/>
          </w:tcPr>
          <w:p w14:paraId="74C7B9F1" w14:textId="77777777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39D4F9" w14:textId="6B381BF7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</w:t>
            </w:r>
            <w:r w:rsidRPr="00EB74FA">
              <w:rPr>
                <w:rFonts w:ascii="LMRoman12-Regular" w:hAnsi="LMRoman12-Regular" w:cs="LMRoman12-Regular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Merge/>
          </w:tcPr>
          <w:p w14:paraId="29C58BE9" w14:textId="245DB01C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624A202" w14:textId="77777777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312B8CF" w14:textId="70D49352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9B18A5" w14:paraId="19DBEFB2" w14:textId="1048AE94" w:rsidTr="0030434B">
        <w:tc>
          <w:tcPr>
            <w:tcW w:w="846" w:type="dxa"/>
          </w:tcPr>
          <w:p w14:paraId="79E4B6FF" w14:textId="7997B018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L1.1</w:t>
            </w:r>
          </w:p>
        </w:tc>
        <w:tc>
          <w:tcPr>
            <w:tcW w:w="1134" w:type="dxa"/>
            <w:shd w:val="clear" w:color="auto" w:fill="CCFFFF"/>
          </w:tcPr>
          <w:p w14:paraId="564D4421" w14:textId="51BF18D1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iter-Dropbox</w:t>
            </w:r>
          </w:p>
        </w:tc>
        <w:tc>
          <w:tcPr>
            <w:tcW w:w="1276" w:type="dxa"/>
            <w:shd w:val="clear" w:color="auto" w:fill="CCFFFF"/>
          </w:tcPr>
          <w:p w14:paraId="33A39755" w14:textId="77777777" w:rsidR="0052657C" w:rsidRDefault="0052657C" w:rsidP="0052657C">
            <w:pPr>
              <w:autoSpaceDE w:val="0"/>
              <w:autoSpaceDN w:val="0"/>
              <w:adjustRightInd w:val="0"/>
              <w:ind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Platte</w:t>
            </w:r>
            <w:proofErr w:type="spellEnd"/>
          </w:p>
          <w:p w14:paraId="6D3B8A9D" w14:textId="7350B8F7" w:rsidR="0052657C" w:rsidRDefault="0052657C" w:rsidP="0052657C">
            <w:pPr>
              <w:autoSpaceDE w:val="0"/>
              <w:autoSpaceDN w:val="0"/>
              <w:adjustRightInd w:val="0"/>
              <w:ind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134" w:type="dxa"/>
            <w:shd w:val="clear" w:color="auto" w:fill="CCFFFF"/>
          </w:tcPr>
          <w:p w14:paraId="06C39DB2" w14:textId="77777777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2041A711" w14:textId="0EAC9C9A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134" w:type="dxa"/>
            <w:shd w:val="clear" w:color="auto" w:fill="CCFFFF"/>
          </w:tcPr>
          <w:p w14:paraId="7AC985BA" w14:textId="1825D896" w:rsidR="0052657C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</w:t>
            </w:r>
            <w:r w:rsidR="005265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11B2FEBC" w14:textId="201C345F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275" w:type="dxa"/>
            <w:shd w:val="clear" w:color="auto" w:fill="CCFFFF"/>
          </w:tcPr>
          <w:p w14:paraId="27192EB7" w14:textId="7EF2BEEB" w:rsidR="0052657C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</w:t>
            </w:r>
            <w:r w:rsidR="005265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1AE337AF" w14:textId="0C21E88B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709" w:type="dxa"/>
            <w:vMerge w:val="restart"/>
          </w:tcPr>
          <w:p w14:paraId="1010C5A2" w14:textId="77777777" w:rsidR="0052657C" w:rsidRDefault="0052657C" w:rsidP="0052657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4A4993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</w:t>
            </w:r>
          </w:p>
          <w:p w14:paraId="70DA11B0" w14:textId="452655CD" w:rsidR="000E69F6" w:rsidRPr="004A4993" w:rsidRDefault="000E69F6" w:rsidP="0052657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3B592132" w14:textId="4B92F3C8" w:rsidR="0052657C" w:rsidRPr="009B18A5" w:rsidRDefault="009B18A5" w:rsidP="003C6D4B">
            <w:pPr>
              <w:autoSpaceDE w:val="0"/>
              <w:autoSpaceDN w:val="0"/>
              <w:adjustRightInd w:val="0"/>
              <w:ind w:left="113" w:right="113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9B18A5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992" w:type="dxa"/>
            <w:vMerge w:val="restart"/>
          </w:tcPr>
          <w:p w14:paraId="3640A094" w14:textId="77777777" w:rsidR="0052657C" w:rsidRDefault="0052657C" w:rsidP="009B18A5">
            <w:pPr>
              <w:autoSpaceDE w:val="0"/>
              <w:autoSpaceDN w:val="0"/>
              <w:adjustRightInd w:val="0"/>
              <w:ind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9B18A5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in </w:t>
            </w:r>
            <w:proofErr w:type="spellStart"/>
            <w:r w:rsidRPr="009B18A5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opera-tion</w:t>
            </w:r>
            <w:proofErr w:type="spellEnd"/>
          </w:p>
          <w:p w14:paraId="6B6A5C4B" w14:textId="685D0C07" w:rsidR="00AB7262" w:rsidRPr="00AB7262" w:rsidRDefault="00AB7262" w:rsidP="009B18A5">
            <w:pPr>
              <w:autoSpaceDE w:val="0"/>
              <w:autoSpaceDN w:val="0"/>
              <w:adjustRightInd w:val="0"/>
              <w:ind w:right="-115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AB726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*</w:t>
            </w:r>
          </w:p>
        </w:tc>
        <w:tc>
          <w:tcPr>
            <w:tcW w:w="709" w:type="dxa"/>
            <w:vMerge w:val="restart"/>
          </w:tcPr>
          <w:p w14:paraId="21CBDA82" w14:textId="49973716" w:rsidR="0052657C" w:rsidRPr="003C6D4B" w:rsidRDefault="0052657C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3C6D4B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N</w:t>
            </w:r>
          </w:p>
        </w:tc>
        <w:tc>
          <w:tcPr>
            <w:tcW w:w="709" w:type="dxa"/>
            <w:vMerge w:val="restart"/>
          </w:tcPr>
          <w:p w14:paraId="4F5E11EC" w14:textId="4929269A" w:rsidR="0052657C" w:rsidRPr="003C6D4B" w:rsidRDefault="0052657C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3C6D4B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M</w:t>
            </w:r>
          </w:p>
        </w:tc>
      </w:tr>
      <w:tr w:rsidR="009B18A5" w14:paraId="59551FA1" w14:textId="66E26060" w:rsidTr="0030434B">
        <w:tc>
          <w:tcPr>
            <w:tcW w:w="846" w:type="dxa"/>
            <w:tcBorders>
              <w:bottom w:val="single" w:sz="4" w:space="0" w:color="auto"/>
            </w:tcBorders>
          </w:tcPr>
          <w:p w14:paraId="25873F35" w14:textId="42F04ED8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6907D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L1.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</w:tcPr>
          <w:p w14:paraId="509088EE" w14:textId="06E8F21E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iter-Dropbo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FF"/>
          </w:tcPr>
          <w:p w14:paraId="3059885E" w14:textId="77777777" w:rsidR="0052657C" w:rsidRDefault="0052657C" w:rsidP="0052657C">
            <w:pPr>
              <w:autoSpaceDE w:val="0"/>
              <w:autoSpaceDN w:val="0"/>
              <w:adjustRightInd w:val="0"/>
            </w:pPr>
            <w:proofErr w:type="spellStart"/>
            <w:r w:rsidRPr="00E53781">
              <w:t>KBEPlatte</w:t>
            </w:r>
            <w:proofErr w:type="spellEnd"/>
          </w:p>
          <w:p w14:paraId="53E1E089" w14:textId="75D15536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</w:tcPr>
          <w:p w14:paraId="29DD80E3" w14:textId="77777777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1B6FCBF4" w14:textId="31A654A4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</w:tcPr>
          <w:p w14:paraId="2E34BAF8" w14:textId="419338B4" w:rsidR="0052657C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</w:t>
            </w:r>
            <w:r w:rsidR="005265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2AEFFD80" w14:textId="37F59662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FF"/>
          </w:tcPr>
          <w:p w14:paraId="3665C59F" w14:textId="74B7194A" w:rsidR="0052657C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</w:t>
            </w:r>
            <w:r w:rsidR="005265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53DCD145" w14:textId="795B2379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5903C01" w14:textId="77777777" w:rsidR="0052657C" w:rsidRDefault="0052657C" w:rsidP="0052657C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14:paraId="7999F2E6" w14:textId="77777777" w:rsidR="0052657C" w:rsidRDefault="0052657C" w:rsidP="003C6D4B">
            <w:pPr>
              <w:autoSpaceDE w:val="0"/>
              <w:autoSpaceDN w:val="0"/>
              <w:adjustRightInd w:val="0"/>
              <w:ind w:left="113" w:right="113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B4BDF42" w14:textId="655B4604" w:rsidR="0052657C" w:rsidRDefault="0052657C" w:rsidP="009B18A5">
            <w:pPr>
              <w:autoSpaceDE w:val="0"/>
              <w:autoSpaceDN w:val="0"/>
              <w:adjustRightInd w:val="0"/>
              <w:ind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094D28B" w14:textId="6A63A207" w:rsidR="0052657C" w:rsidRDefault="0052657C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5983452" w14:textId="77777777" w:rsidR="0052657C" w:rsidRDefault="0052657C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9B18A5" w14:paraId="4C8EC2AB" w14:textId="0B1BE16B" w:rsidTr="0030434B">
        <w:tc>
          <w:tcPr>
            <w:tcW w:w="846" w:type="dxa"/>
          </w:tcPr>
          <w:p w14:paraId="31AB3BFB" w14:textId="5C4430EB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6907D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L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2</w:t>
            </w:r>
            <w:r w:rsidRPr="006907D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.1</w:t>
            </w:r>
          </w:p>
        </w:tc>
        <w:tc>
          <w:tcPr>
            <w:tcW w:w="1134" w:type="dxa"/>
            <w:shd w:val="clear" w:color="auto" w:fill="CCFFFF"/>
          </w:tcPr>
          <w:p w14:paraId="1128D385" w14:textId="315C8AB6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iter-Dropbox</w:t>
            </w:r>
          </w:p>
        </w:tc>
        <w:tc>
          <w:tcPr>
            <w:tcW w:w="1276" w:type="dxa"/>
            <w:shd w:val="clear" w:color="auto" w:fill="CCFFFF"/>
          </w:tcPr>
          <w:p w14:paraId="664745CB" w14:textId="0EB80E22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proofErr w:type="spellStart"/>
            <w:r w:rsidRPr="00E53781">
              <w:t>KBEPlatte</w:t>
            </w:r>
            <w:proofErr w:type="spellEnd"/>
            <w:r w:rsidRPr="00E53781">
              <w:t xml:space="preserve"> Text-Feld</w:t>
            </w:r>
          </w:p>
        </w:tc>
        <w:tc>
          <w:tcPr>
            <w:tcW w:w="1134" w:type="dxa"/>
            <w:shd w:val="clear" w:color="auto" w:fill="CCFFFF"/>
          </w:tcPr>
          <w:p w14:paraId="6D21B427" w14:textId="77777777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574D6A97" w14:textId="41093F54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134" w:type="dxa"/>
            <w:shd w:val="clear" w:color="auto" w:fill="CCFFFF"/>
          </w:tcPr>
          <w:p w14:paraId="4FAAD8B4" w14:textId="47F32AA1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KBE</w:t>
            </w:r>
          </w:p>
          <w:p w14:paraId="4FFF07A2" w14:textId="68485D83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275" w:type="dxa"/>
            <w:shd w:val="clear" w:color="auto" w:fill="CCFFFF"/>
          </w:tcPr>
          <w:p w14:paraId="7EDF6571" w14:textId="06AEA330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KBE</w:t>
            </w:r>
          </w:p>
          <w:p w14:paraId="05D4B775" w14:textId="5B438D5F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709" w:type="dxa"/>
            <w:vMerge w:val="restart"/>
          </w:tcPr>
          <w:p w14:paraId="0581FBD1" w14:textId="4693CE5D" w:rsidR="009B18A5" w:rsidRPr="004A4993" w:rsidRDefault="000E69F6" w:rsidP="0052657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Von Raum übertragen</w:t>
            </w:r>
          </w:p>
        </w:tc>
        <w:tc>
          <w:tcPr>
            <w:tcW w:w="567" w:type="dxa"/>
            <w:vMerge w:val="restart"/>
            <w:textDirection w:val="btLr"/>
          </w:tcPr>
          <w:p w14:paraId="33930424" w14:textId="77C41CE9" w:rsidR="009B18A5" w:rsidRPr="009B18A5" w:rsidRDefault="003C6D4B" w:rsidP="003C6D4B">
            <w:pPr>
              <w:autoSpaceDE w:val="0"/>
              <w:autoSpaceDN w:val="0"/>
              <w:adjustRightInd w:val="0"/>
              <w:ind w:left="113" w:right="113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9B18A5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  <w:r w:rsidR="0030434B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Raum</w:t>
            </w:r>
          </w:p>
        </w:tc>
        <w:tc>
          <w:tcPr>
            <w:tcW w:w="992" w:type="dxa"/>
            <w:vMerge w:val="restart"/>
          </w:tcPr>
          <w:p w14:paraId="216D30A6" w14:textId="77777777" w:rsidR="0030434B" w:rsidRDefault="0030434B" w:rsidP="0030434B">
            <w:pPr>
              <w:autoSpaceDE w:val="0"/>
              <w:autoSpaceDN w:val="0"/>
              <w:adjustRightInd w:val="0"/>
              <w:ind w:left="-110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ropbox:</w:t>
            </w:r>
          </w:p>
          <w:p w14:paraId="0DC75EC7" w14:textId="7B493CD9" w:rsidR="0030434B" w:rsidRPr="0030434B" w:rsidRDefault="0030434B" w:rsidP="009B18A5">
            <w:pPr>
              <w:autoSpaceDE w:val="0"/>
              <w:autoSpaceDN w:val="0"/>
              <w:adjustRightInd w:val="0"/>
              <w:ind w:right="-115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30434B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*nicht leer</w:t>
            </w:r>
          </w:p>
        </w:tc>
        <w:tc>
          <w:tcPr>
            <w:tcW w:w="709" w:type="dxa"/>
            <w:vMerge w:val="restart"/>
          </w:tcPr>
          <w:p w14:paraId="0503D2A4" w14:textId="7A1B795D" w:rsidR="009B18A5" w:rsidRP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zB</w:t>
            </w:r>
            <w:proofErr w:type="spellEnd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. </w:t>
            </w:r>
            <w:r w:rsidRPr="009B18A5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2 </w:t>
            </w:r>
          </w:p>
          <w:p w14:paraId="6E0EA7DF" w14:textId="356AC051" w:rsidR="009B18A5" w:rsidRP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47A37F1E" w14:textId="5BFCBFA3" w:rsidR="009B18A5" w:rsidRP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zB</w:t>
            </w:r>
            <w:proofErr w:type="spellEnd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. </w:t>
            </w:r>
            <w:r w:rsidRPr="009B18A5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1 </w:t>
            </w:r>
          </w:p>
        </w:tc>
      </w:tr>
      <w:tr w:rsidR="009B18A5" w14:paraId="08734EC4" w14:textId="6650730B" w:rsidTr="0030434B">
        <w:tc>
          <w:tcPr>
            <w:tcW w:w="846" w:type="dxa"/>
          </w:tcPr>
          <w:p w14:paraId="1BCEF8AF" w14:textId="48A7E669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6907D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L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2</w:t>
            </w:r>
            <w:r w:rsidRPr="006907D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.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CFFFF"/>
          </w:tcPr>
          <w:p w14:paraId="6E270DE4" w14:textId="323C6787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iter-Dropbox</w:t>
            </w:r>
          </w:p>
        </w:tc>
        <w:tc>
          <w:tcPr>
            <w:tcW w:w="1276" w:type="dxa"/>
            <w:shd w:val="clear" w:color="auto" w:fill="CCFFFF"/>
          </w:tcPr>
          <w:p w14:paraId="6B4CC622" w14:textId="2821ADDF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proofErr w:type="spellStart"/>
            <w:r w:rsidRPr="00E53781">
              <w:t>KBEPlatte</w:t>
            </w:r>
            <w:proofErr w:type="spellEnd"/>
            <w:r w:rsidRPr="00E53781">
              <w:t xml:space="preserve"> Text-Feld</w:t>
            </w:r>
          </w:p>
        </w:tc>
        <w:tc>
          <w:tcPr>
            <w:tcW w:w="1134" w:type="dxa"/>
            <w:shd w:val="clear" w:color="auto" w:fill="CCFFFF"/>
          </w:tcPr>
          <w:p w14:paraId="3F061529" w14:textId="77777777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7B59EC2D" w14:textId="6766A8CC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134" w:type="dxa"/>
            <w:shd w:val="clear" w:color="auto" w:fill="CCFFFF"/>
          </w:tcPr>
          <w:p w14:paraId="1E1AB3CD" w14:textId="56B74924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KBE</w:t>
            </w:r>
          </w:p>
          <w:p w14:paraId="43C674DB" w14:textId="017076B3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275" w:type="dxa"/>
            <w:shd w:val="clear" w:color="auto" w:fill="CCFFFF"/>
          </w:tcPr>
          <w:p w14:paraId="33CC0821" w14:textId="66B346C3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KBE</w:t>
            </w:r>
          </w:p>
          <w:p w14:paraId="2F7DCECD" w14:textId="35609A94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709" w:type="dxa"/>
            <w:vMerge/>
          </w:tcPr>
          <w:p w14:paraId="1054EF2E" w14:textId="77777777" w:rsidR="009B18A5" w:rsidRDefault="009B18A5" w:rsidP="0052657C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2B668789" w14:textId="77777777" w:rsidR="009B18A5" w:rsidRDefault="009B18A5" w:rsidP="003C6D4B">
            <w:pPr>
              <w:autoSpaceDE w:val="0"/>
              <w:autoSpaceDN w:val="0"/>
              <w:adjustRightInd w:val="0"/>
              <w:ind w:left="113" w:right="113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BB1489A" w14:textId="2A12B996" w:rsidR="009B18A5" w:rsidRDefault="009B18A5" w:rsidP="009B18A5">
            <w:pPr>
              <w:autoSpaceDE w:val="0"/>
              <w:autoSpaceDN w:val="0"/>
              <w:adjustRightInd w:val="0"/>
              <w:ind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1F0B5B1" w14:textId="348BA121" w:rsid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75A6256" w14:textId="77777777" w:rsid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9B18A5" w14:paraId="0143E8FA" w14:textId="217B41F4" w:rsidTr="0030434B">
        <w:tc>
          <w:tcPr>
            <w:tcW w:w="846" w:type="dxa"/>
          </w:tcPr>
          <w:p w14:paraId="4AA162D6" w14:textId="7A2BCAB1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6907D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L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2</w:t>
            </w:r>
            <w:r w:rsidRPr="006907D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.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CCFFFF"/>
          </w:tcPr>
          <w:p w14:paraId="2C5976F9" w14:textId="68E4FE61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iter-Dropbox</w:t>
            </w:r>
          </w:p>
        </w:tc>
        <w:tc>
          <w:tcPr>
            <w:tcW w:w="1276" w:type="dxa"/>
            <w:shd w:val="clear" w:color="auto" w:fill="CCFFFF"/>
          </w:tcPr>
          <w:p w14:paraId="7F35F004" w14:textId="1842CFB3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proofErr w:type="spellStart"/>
            <w:r w:rsidRPr="00E53781">
              <w:t>KBEPlatte</w:t>
            </w:r>
            <w:proofErr w:type="spellEnd"/>
            <w:r w:rsidRPr="00E53781">
              <w:t xml:space="preserve"> Text-Feld</w:t>
            </w:r>
          </w:p>
        </w:tc>
        <w:tc>
          <w:tcPr>
            <w:tcW w:w="1134" w:type="dxa"/>
            <w:shd w:val="clear" w:color="auto" w:fill="CCFFFF"/>
          </w:tcPr>
          <w:p w14:paraId="0B6C0CCE" w14:textId="77777777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5345C72F" w14:textId="4B33E3E5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134" w:type="dxa"/>
            <w:shd w:val="clear" w:color="auto" w:fill="CCFFFF"/>
          </w:tcPr>
          <w:p w14:paraId="768DB940" w14:textId="507DBE12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KBE</w:t>
            </w:r>
          </w:p>
          <w:p w14:paraId="36F7281F" w14:textId="3608B0E1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275" w:type="dxa"/>
            <w:shd w:val="clear" w:color="auto" w:fill="CCFFFF"/>
          </w:tcPr>
          <w:p w14:paraId="1F0E44DC" w14:textId="27223761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KBE</w:t>
            </w:r>
          </w:p>
          <w:p w14:paraId="42CB0321" w14:textId="01746519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709" w:type="dxa"/>
            <w:vMerge/>
          </w:tcPr>
          <w:p w14:paraId="340149CC" w14:textId="77777777" w:rsidR="009B18A5" w:rsidRDefault="009B18A5" w:rsidP="0052657C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658B343C" w14:textId="77777777" w:rsidR="009B18A5" w:rsidRDefault="009B18A5" w:rsidP="003C6D4B">
            <w:pPr>
              <w:autoSpaceDE w:val="0"/>
              <w:autoSpaceDN w:val="0"/>
              <w:adjustRightInd w:val="0"/>
              <w:ind w:left="113" w:right="113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62401BA" w14:textId="176A56A8" w:rsidR="009B18A5" w:rsidRDefault="009B18A5" w:rsidP="009B18A5">
            <w:pPr>
              <w:autoSpaceDE w:val="0"/>
              <w:autoSpaceDN w:val="0"/>
              <w:adjustRightInd w:val="0"/>
              <w:ind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6B25A16" w14:textId="0B3B1F14" w:rsid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09DF6C6" w14:textId="77777777" w:rsid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9B18A5" w14:paraId="011AF095" w14:textId="1710C833" w:rsidTr="0030434B">
        <w:tc>
          <w:tcPr>
            <w:tcW w:w="846" w:type="dxa"/>
          </w:tcPr>
          <w:p w14:paraId="254D6616" w14:textId="76BDC1D6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6907D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L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3</w:t>
            </w:r>
            <w:r w:rsidRPr="006907D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.1</w:t>
            </w:r>
          </w:p>
        </w:tc>
        <w:tc>
          <w:tcPr>
            <w:tcW w:w="1134" w:type="dxa"/>
            <w:shd w:val="clear" w:color="auto" w:fill="CCFFFF"/>
          </w:tcPr>
          <w:p w14:paraId="2552145D" w14:textId="1BA7E10E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iter-Dropbox</w:t>
            </w:r>
          </w:p>
        </w:tc>
        <w:tc>
          <w:tcPr>
            <w:tcW w:w="1276" w:type="dxa"/>
            <w:shd w:val="clear" w:color="auto" w:fill="CCFFFF"/>
          </w:tcPr>
          <w:p w14:paraId="58E405DE" w14:textId="18B6558B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proofErr w:type="spellStart"/>
            <w:r w:rsidRPr="00E53781">
              <w:t>KBEPlatte</w:t>
            </w:r>
            <w:proofErr w:type="spellEnd"/>
            <w:r w:rsidRPr="00E53781">
              <w:t xml:space="preserve"> Text-Feld</w:t>
            </w:r>
          </w:p>
        </w:tc>
        <w:tc>
          <w:tcPr>
            <w:tcW w:w="1134" w:type="dxa"/>
            <w:shd w:val="clear" w:color="auto" w:fill="CCFFFF"/>
          </w:tcPr>
          <w:p w14:paraId="1A4C0113" w14:textId="77777777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3EC2022F" w14:textId="70D1F896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134" w:type="dxa"/>
            <w:shd w:val="clear" w:color="auto" w:fill="CCFFFF"/>
          </w:tcPr>
          <w:p w14:paraId="381F1632" w14:textId="02F1AA22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KBE</w:t>
            </w:r>
          </w:p>
          <w:p w14:paraId="33DA8FDB" w14:textId="1BA349B8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275" w:type="dxa"/>
            <w:shd w:val="clear" w:color="auto" w:fill="CCFFFF"/>
          </w:tcPr>
          <w:p w14:paraId="0FBB72C0" w14:textId="0C189BEB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KBE</w:t>
            </w:r>
          </w:p>
          <w:p w14:paraId="62CD82AC" w14:textId="252DD72A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709" w:type="dxa"/>
            <w:vMerge w:val="restart"/>
          </w:tcPr>
          <w:p w14:paraId="298FB9A9" w14:textId="7FA2C6A9" w:rsidR="009B18A5" w:rsidRPr="004A4993" w:rsidRDefault="0030434B" w:rsidP="009B18A5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ynamisch</w:t>
            </w:r>
          </w:p>
        </w:tc>
        <w:tc>
          <w:tcPr>
            <w:tcW w:w="567" w:type="dxa"/>
            <w:vMerge w:val="restart"/>
            <w:textDirection w:val="btLr"/>
          </w:tcPr>
          <w:p w14:paraId="7E576F3C" w14:textId="27973433" w:rsidR="009B18A5" w:rsidRPr="009B18A5" w:rsidRDefault="003C6D4B" w:rsidP="003C6D4B">
            <w:pPr>
              <w:autoSpaceDE w:val="0"/>
              <w:autoSpaceDN w:val="0"/>
              <w:adjustRightInd w:val="0"/>
              <w:ind w:left="113" w:right="113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9B18A5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992" w:type="dxa"/>
            <w:vMerge w:val="restart"/>
          </w:tcPr>
          <w:p w14:paraId="0DF4292F" w14:textId="77777777" w:rsidR="0030434B" w:rsidRDefault="0030434B" w:rsidP="0030434B">
            <w:pPr>
              <w:autoSpaceDE w:val="0"/>
              <w:autoSpaceDN w:val="0"/>
              <w:adjustRightInd w:val="0"/>
              <w:ind w:left="-110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ropbox:</w:t>
            </w:r>
          </w:p>
          <w:p w14:paraId="1F41F3B6" w14:textId="6ADC9683" w:rsidR="009B18A5" w:rsidRPr="009B18A5" w:rsidRDefault="0030434B" w:rsidP="0030434B">
            <w:pPr>
              <w:autoSpaceDE w:val="0"/>
              <w:autoSpaceDN w:val="0"/>
              <w:adjustRightInd w:val="0"/>
              <w:ind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0434B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*nicht leer</w:t>
            </w:r>
          </w:p>
        </w:tc>
        <w:tc>
          <w:tcPr>
            <w:tcW w:w="709" w:type="dxa"/>
            <w:vMerge w:val="restart"/>
          </w:tcPr>
          <w:p w14:paraId="3180461C" w14:textId="77777777" w:rsidR="009B18A5" w:rsidRP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zB</w:t>
            </w:r>
            <w:proofErr w:type="spellEnd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. </w:t>
            </w:r>
            <w:r w:rsidRPr="009B18A5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2 </w:t>
            </w:r>
          </w:p>
          <w:p w14:paraId="2B78873D" w14:textId="3F76BE78" w:rsidR="009B18A5" w:rsidRP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56E7B877" w14:textId="77777777" w:rsidR="009B18A5" w:rsidRP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zB</w:t>
            </w:r>
            <w:proofErr w:type="spellEnd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. </w:t>
            </w:r>
            <w:r w:rsidRPr="009B18A5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2 </w:t>
            </w:r>
          </w:p>
          <w:p w14:paraId="79DCFDD4" w14:textId="155E1F69" w:rsidR="009B18A5" w:rsidRP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9B18A5" w14:paraId="06B1851B" w14:textId="2E029BC9" w:rsidTr="0030434B">
        <w:tc>
          <w:tcPr>
            <w:tcW w:w="846" w:type="dxa"/>
          </w:tcPr>
          <w:p w14:paraId="44D36832" w14:textId="141717CE" w:rsidR="009B18A5" w:rsidRPr="006907D6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L3.2</w:t>
            </w:r>
          </w:p>
        </w:tc>
        <w:tc>
          <w:tcPr>
            <w:tcW w:w="1134" w:type="dxa"/>
            <w:shd w:val="clear" w:color="auto" w:fill="CCFFFF"/>
          </w:tcPr>
          <w:p w14:paraId="7D510F84" w14:textId="5CC5F76F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iter-Dropbox</w:t>
            </w:r>
          </w:p>
        </w:tc>
        <w:tc>
          <w:tcPr>
            <w:tcW w:w="1276" w:type="dxa"/>
            <w:shd w:val="clear" w:color="auto" w:fill="CCFFFF"/>
          </w:tcPr>
          <w:p w14:paraId="29CD347D" w14:textId="2D99AA32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proofErr w:type="spellStart"/>
            <w:r w:rsidRPr="00E53781">
              <w:t>KBEPlatte</w:t>
            </w:r>
            <w:proofErr w:type="spellEnd"/>
            <w:r w:rsidRPr="00E53781">
              <w:t xml:space="preserve"> Text-Feld</w:t>
            </w:r>
          </w:p>
        </w:tc>
        <w:tc>
          <w:tcPr>
            <w:tcW w:w="1134" w:type="dxa"/>
            <w:shd w:val="clear" w:color="auto" w:fill="CCFFFF"/>
          </w:tcPr>
          <w:p w14:paraId="24659E05" w14:textId="77777777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40636ADD" w14:textId="696BD971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134" w:type="dxa"/>
            <w:shd w:val="clear" w:color="auto" w:fill="CCFFFF"/>
          </w:tcPr>
          <w:p w14:paraId="3AE67346" w14:textId="77777777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410776C1" w14:textId="35E12504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275" w:type="dxa"/>
            <w:shd w:val="clear" w:color="auto" w:fill="CCFFFF"/>
          </w:tcPr>
          <w:p w14:paraId="1ED1D5C4" w14:textId="77777777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5663951E" w14:textId="7302800A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709" w:type="dxa"/>
            <w:vMerge/>
          </w:tcPr>
          <w:p w14:paraId="637792DA" w14:textId="77777777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3A27DFD" w14:textId="77777777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362CFA2" w14:textId="7B533EF0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55C72EB" w14:textId="402F587F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51F4BE8" w14:textId="77777777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</w:tbl>
    <w:p w14:paraId="66B7E3FB" w14:textId="6AF9BF3A" w:rsidR="00C32B3F" w:rsidRDefault="003C6D4B" w:rsidP="00D353C7">
      <w:pPr>
        <w:autoSpaceDE w:val="0"/>
        <w:autoSpaceDN w:val="0"/>
        <w:adjustRightInd w:val="0"/>
        <w:spacing w:after="0" w:line="240" w:lineRule="auto"/>
        <w:ind w:firstLine="708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 14. Messtabelle für Luftproben.</w:t>
      </w:r>
    </w:p>
    <w:p w14:paraId="7E0F0431" w14:textId="77777777" w:rsidR="000929AD" w:rsidRDefault="000929AD" w:rsidP="00C32B3F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</w:p>
    <w:p w14:paraId="2FFB9F29" w14:textId="1F1CE674" w:rsidR="00D353C7" w:rsidRPr="00D353C7" w:rsidRDefault="00D353C7" w:rsidP="00C32B3F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D353C7">
        <w:rPr>
          <w:rFonts w:ascii="LMRoman12-Regular" w:hAnsi="LMRoman12-Regular" w:cs="LMRoman12-Regular"/>
          <w:b/>
          <w:bCs/>
          <w:kern w:val="0"/>
          <w:sz w:val="24"/>
          <w:szCs w:val="24"/>
        </w:rPr>
        <w:t>Sedimentationsplatten</w:t>
      </w: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564"/>
        <w:gridCol w:w="2551"/>
        <w:gridCol w:w="2005"/>
      </w:tblGrid>
      <w:tr w:rsidR="00D353C7" w:rsidRPr="00D353C7" w14:paraId="0A300D6E" w14:textId="77777777" w:rsidTr="00D353C7">
        <w:trPr>
          <w:trHeight w:val="260"/>
        </w:trPr>
        <w:tc>
          <w:tcPr>
            <w:tcW w:w="18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3E344B" w14:textId="3E4EFF3D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Probenauf</w:t>
            </w:r>
            <w:r w:rsidR="00AB7262">
              <w:t>na</w:t>
            </w:r>
            <w:r w:rsidRPr="00D353C7">
              <w:t>hmeort</w:t>
            </w:r>
          </w:p>
        </w:tc>
        <w:tc>
          <w:tcPr>
            <w:tcW w:w="3684" w:type="dxa"/>
            <w:vMerge w:val="restar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hideMark/>
          </w:tcPr>
          <w:p w14:paraId="4368F40B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 xml:space="preserve">aerob mesophile Keime </w:t>
            </w:r>
          </w:p>
        </w:tc>
        <w:tc>
          <w:tcPr>
            <w:tcW w:w="455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6718D2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avon</w:t>
            </w:r>
          </w:p>
        </w:tc>
      </w:tr>
      <w:tr w:rsidR="00D353C7" w:rsidRPr="00D353C7" w14:paraId="36905B33" w14:textId="77777777" w:rsidTr="00D353C7">
        <w:trPr>
          <w:trHeight w:val="250"/>
        </w:trPr>
        <w:tc>
          <w:tcPr>
            <w:tcW w:w="1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7FDFF8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684" w:type="dxa"/>
            <w:vMerge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14:paraId="74C010F8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57FF3F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chimmelpilze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E7BED2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poren</w:t>
            </w:r>
          </w:p>
        </w:tc>
      </w:tr>
      <w:tr w:rsidR="00D353C7" w:rsidRPr="00D353C7" w14:paraId="41847EB8" w14:textId="77777777" w:rsidTr="00D353C7">
        <w:trPr>
          <w:trHeight w:val="250"/>
        </w:trPr>
        <w:tc>
          <w:tcPr>
            <w:tcW w:w="1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07965B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20114D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(KBE/ 4Stunden/ Platte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44948E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(KBE/m3)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0406C4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(KBE/m3)</w:t>
            </w:r>
          </w:p>
        </w:tc>
      </w:tr>
      <w:tr w:rsidR="00D353C7" w:rsidRPr="00D353C7" w14:paraId="79F0DBFE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FE39E1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1.1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3DFF28D5" w14:textId="5F64BB8B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00CE40C9" w14:textId="01DA01C8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0398047D" w14:textId="45F3B52E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4E95AF83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348789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1.2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02404859" w14:textId="647D7A1C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77242CEF" w14:textId="509930C9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41DCCC48" w14:textId="006A7FC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1D6E78AA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7B07C2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2.1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0DE58F25" w14:textId="0A8BA903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3AB146F9" w14:textId="0F0526EB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3DFC91B4" w14:textId="7D37252F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55959A13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17D62B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3.1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5780033D" w14:textId="5CB22E94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65093045" w14:textId="0D838AD0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2C8DC399" w14:textId="0DF04263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2B73C66B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4AE68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4.1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50E3AE03" w14:textId="53A3685D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499787F3" w14:textId="2E35D7CE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55474D78" w14:textId="18BE8FA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5EDF9EC7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8FB7D6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4.2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0B8C52BB" w14:textId="54601D95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214E7613" w14:textId="644E9413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5A147BD6" w14:textId="5EC81F4B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24881FC9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DB108F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5.1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461716BD" w14:textId="07507C3A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7ED033DD" w14:textId="790ABCFB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14629202" w14:textId="54C746ED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2D2EDC34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381952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5.2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24301437" w14:textId="4CA79A9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63844903" w14:textId="382EE1EC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64F1D96B" w14:textId="1391DDE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4EC2F815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C273CE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5.3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33E19987" w14:textId="0F9B8161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70CB94E6" w14:textId="3A832B2C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4D1C38FC" w14:textId="7623B6C5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0EB93E4B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B423FC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5.4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21D532AC" w14:textId="4EC2E236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0B05A5D6" w14:textId="2F03943E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72B7C2CE" w14:textId="2FA37244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</w:tbl>
    <w:p w14:paraId="145D6CC0" w14:textId="03D2194E" w:rsidR="00D353C7" w:rsidRDefault="00D353C7" w:rsidP="00D353C7">
      <w:pPr>
        <w:autoSpaceDE w:val="0"/>
        <w:autoSpaceDN w:val="0"/>
        <w:adjustRightInd w:val="0"/>
        <w:spacing w:after="0" w:line="240" w:lineRule="auto"/>
        <w:ind w:firstLine="708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Tabelle 15. Messtabelle für </w:t>
      </w:r>
      <w:r w:rsidRPr="00D353C7">
        <w:rPr>
          <w:rFonts w:ascii="LMRoman12-Regular" w:hAnsi="LMRoman12-Regular" w:cs="LMRoman12-Regular"/>
          <w:kern w:val="0"/>
          <w:sz w:val="24"/>
          <w:szCs w:val="24"/>
        </w:rPr>
        <w:t>Sedimentationsplatten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4577A78E" w14:textId="1175943C" w:rsidR="00D3051C" w:rsidRDefault="00D3051C">
      <w:pPr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br w:type="page"/>
      </w:r>
    </w:p>
    <w:p w14:paraId="7150B1BC" w14:textId="2348B602" w:rsidR="00C32B3F" w:rsidRPr="00D353C7" w:rsidRDefault="00D353C7" w:rsidP="00D353C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353C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de-CH"/>
          <w14:ligatures w14:val="none"/>
        </w:rPr>
        <w:lastRenderedPageBreak/>
        <w:t>Kontaktplatten</w:t>
      </w:r>
    </w:p>
    <w:tbl>
      <w:tblPr>
        <w:tblW w:w="10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443"/>
        <w:gridCol w:w="2699"/>
        <w:gridCol w:w="2282"/>
      </w:tblGrid>
      <w:tr w:rsidR="00D353C7" w:rsidRPr="00D353C7" w14:paraId="18D4222C" w14:textId="77777777" w:rsidTr="00D17EFC">
        <w:trPr>
          <w:trHeight w:val="450"/>
        </w:trPr>
        <w:tc>
          <w:tcPr>
            <w:tcW w:w="1672" w:type="dxa"/>
            <w:vMerge w:val="restar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E213D5" w14:textId="16799C30" w:rsidR="00D353C7" w:rsidRPr="00D353C7" w:rsidRDefault="00D353C7" w:rsidP="00D353C7">
            <w:pPr>
              <w:spacing w:after="0" w:line="240" w:lineRule="auto"/>
            </w:pPr>
            <w:r w:rsidRPr="00D353C7">
              <w:t>Proben</w:t>
            </w:r>
            <w:r w:rsidR="00AB7262">
              <w:t>aufna</w:t>
            </w:r>
            <w:r w:rsidRPr="00D353C7">
              <w:t>hmeort</w:t>
            </w:r>
          </w:p>
        </w:tc>
        <w:tc>
          <w:tcPr>
            <w:tcW w:w="344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1FAFD0" w14:textId="54B8A79C" w:rsidR="00D353C7" w:rsidRPr="00D353C7" w:rsidRDefault="00D353C7" w:rsidP="00D353C7">
            <w:pPr>
              <w:spacing w:after="0" w:line="240" w:lineRule="auto"/>
            </w:pPr>
            <w:r w:rsidRPr="00D353C7">
              <w:t>Definition des Proben</w:t>
            </w:r>
            <w:r w:rsidR="00AB7262">
              <w:t>aufn</w:t>
            </w:r>
            <w:r w:rsidRPr="00D353C7">
              <w:t>ahmeortes</w:t>
            </w:r>
          </w:p>
        </w:tc>
        <w:tc>
          <w:tcPr>
            <w:tcW w:w="2699" w:type="dxa"/>
            <w:vMerge w:val="restar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312C17" w14:textId="77777777" w:rsidR="00D353C7" w:rsidRDefault="00D353C7" w:rsidP="00D353C7">
            <w:pPr>
              <w:spacing w:after="0" w:line="240" w:lineRule="auto"/>
              <w:jc w:val="center"/>
            </w:pPr>
            <w:r w:rsidRPr="00D353C7">
              <w:t xml:space="preserve">Gesamtkeimzahl </w:t>
            </w:r>
          </w:p>
          <w:p w14:paraId="15A8ABD0" w14:textId="5D6A043B" w:rsidR="00D353C7" w:rsidRPr="00D353C7" w:rsidRDefault="00D353C7" w:rsidP="00D353C7">
            <w:pPr>
              <w:spacing w:after="0" w:line="240" w:lineRule="auto"/>
              <w:jc w:val="center"/>
            </w:pPr>
            <w:r w:rsidRPr="00D353C7">
              <w:t>aerob mesophile Keime</w:t>
            </w:r>
          </w:p>
        </w:tc>
        <w:tc>
          <w:tcPr>
            <w:tcW w:w="2282" w:type="dxa"/>
            <w:vMerge w:val="restar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F7C0" w14:textId="77777777" w:rsidR="00D353C7" w:rsidRPr="00D353C7" w:rsidRDefault="00D353C7" w:rsidP="00D353C7">
            <w:pPr>
              <w:spacing w:after="0" w:line="240" w:lineRule="auto"/>
              <w:jc w:val="center"/>
            </w:pPr>
            <w:r w:rsidRPr="00D353C7">
              <w:t>davon Schimmelpilze</w:t>
            </w:r>
          </w:p>
        </w:tc>
      </w:tr>
      <w:tr w:rsidR="00D17EFC" w:rsidRPr="00D353C7" w14:paraId="7176A2F7" w14:textId="77777777" w:rsidTr="00D17EFC">
        <w:trPr>
          <w:trHeight w:val="450"/>
        </w:trPr>
        <w:tc>
          <w:tcPr>
            <w:tcW w:w="1672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FA5EA" w14:textId="77777777" w:rsidR="00D17EFC" w:rsidRPr="00D353C7" w:rsidRDefault="00D17EFC" w:rsidP="00D353C7">
            <w:pPr>
              <w:spacing w:after="0" w:line="240" w:lineRule="auto"/>
            </w:pPr>
          </w:p>
        </w:tc>
        <w:tc>
          <w:tcPr>
            <w:tcW w:w="344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FCC7C4" w14:textId="77777777" w:rsidR="00D17EFC" w:rsidRPr="00D353C7" w:rsidRDefault="00D17EFC" w:rsidP="00D353C7">
            <w:pPr>
              <w:spacing w:after="0" w:line="240" w:lineRule="auto"/>
            </w:pPr>
          </w:p>
        </w:tc>
        <w:tc>
          <w:tcPr>
            <w:tcW w:w="2699" w:type="dxa"/>
            <w:vMerge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88882A" w14:textId="77777777" w:rsidR="00D17EFC" w:rsidRPr="00D353C7" w:rsidRDefault="00D17EFC" w:rsidP="00D353C7">
            <w:pPr>
              <w:spacing w:after="0" w:line="240" w:lineRule="auto"/>
            </w:pPr>
          </w:p>
        </w:tc>
        <w:tc>
          <w:tcPr>
            <w:tcW w:w="2282" w:type="dxa"/>
            <w:vMerge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DC848E" w14:textId="77777777" w:rsidR="00D17EFC" w:rsidRPr="00D353C7" w:rsidRDefault="00D17EFC" w:rsidP="00D353C7">
            <w:pPr>
              <w:spacing w:after="0" w:line="240" w:lineRule="auto"/>
            </w:pPr>
          </w:p>
        </w:tc>
      </w:tr>
      <w:tr w:rsidR="00D17EFC" w:rsidRPr="00D353C7" w14:paraId="04F3AD08" w14:textId="77777777" w:rsidTr="00D17EFC">
        <w:trPr>
          <w:trHeight w:val="250"/>
        </w:trPr>
        <w:tc>
          <w:tcPr>
            <w:tcW w:w="1672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56CDF8" w14:textId="77777777" w:rsidR="00D17EFC" w:rsidRPr="00D353C7" w:rsidRDefault="00D17EFC" w:rsidP="00D353C7">
            <w:pPr>
              <w:spacing w:after="0" w:line="240" w:lineRule="auto"/>
            </w:pPr>
          </w:p>
        </w:tc>
        <w:tc>
          <w:tcPr>
            <w:tcW w:w="344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28A731" w14:textId="77777777" w:rsidR="00D17EFC" w:rsidRPr="00D353C7" w:rsidRDefault="00D17EFC" w:rsidP="00D353C7">
            <w:pPr>
              <w:spacing w:after="0" w:line="240" w:lineRule="auto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A2E5A1" w14:textId="77777777" w:rsidR="00D17EFC" w:rsidRPr="00D353C7" w:rsidRDefault="00D17EFC" w:rsidP="00D353C7">
            <w:pPr>
              <w:spacing w:after="0" w:line="240" w:lineRule="auto"/>
              <w:jc w:val="center"/>
            </w:pPr>
            <w:r w:rsidRPr="00D353C7">
              <w:t>(KBE/Platte)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5041CF" w14:textId="77777777" w:rsidR="00D17EFC" w:rsidRPr="00D353C7" w:rsidRDefault="00D17EFC" w:rsidP="00D353C7">
            <w:pPr>
              <w:spacing w:after="0" w:line="240" w:lineRule="auto"/>
              <w:jc w:val="center"/>
            </w:pPr>
            <w:r w:rsidRPr="00D353C7">
              <w:t>(KBE/Platte)</w:t>
            </w:r>
          </w:p>
        </w:tc>
      </w:tr>
      <w:tr w:rsidR="00D17EFC" w:rsidRPr="00D353C7" w14:paraId="6C190F8B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41B113" w14:textId="77777777" w:rsidR="00D17EFC" w:rsidRPr="00D353C7" w:rsidRDefault="00D17EFC" w:rsidP="002873A5">
            <w:pPr>
              <w:spacing w:after="0" w:line="240" w:lineRule="auto"/>
            </w:pPr>
            <w:r w:rsidRPr="00D353C7">
              <w:t>AK 1.1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32DCF9" w14:textId="77777777" w:rsidR="00D17EFC" w:rsidRPr="00D353C7" w:rsidRDefault="00D17EFC" w:rsidP="002873A5">
            <w:pPr>
              <w:spacing w:after="0" w:line="240" w:lineRule="auto"/>
            </w:pPr>
            <w:r w:rsidRPr="00D353C7">
              <w:t>Wand (1.2 m)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vAlign w:val="center"/>
            <w:hideMark/>
          </w:tcPr>
          <w:p w14:paraId="6C5429B3" w14:textId="05D3D4B5" w:rsidR="00D17EFC" w:rsidRPr="00D353C7" w:rsidRDefault="00D17EFC" w:rsidP="002873A5">
            <w:pPr>
              <w:spacing w:after="0" w:line="240" w:lineRule="auto"/>
              <w:jc w:val="center"/>
            </w:pPr>
            <w:r>
              <w:t>G</w:t>
            </w:r>
            <w:r w:rsidRPr="00D353C7">
              <w:t>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vAlign w:val="center"/>
            <w:hideMark/>
          </w:tcPr>
          <w:p w14:paraId="73D0B1C8" w14:textId="635EAE2A" w:rsidR="00D17EFC" w:rsidRPr="00D353C7" w:rsidRDefault="00D17EFC" w:rsidP="002873A5">
            <w:pPr>
              <w:spacing w:after="0" w:line="240" w:lineRule="auto"/>
              <w:jc w:val="center"/>
            </w:pPr>
            <w:r>
              <w:t>GP</w:t>
            </w:r>
            <w:r w:rsidRPr="00D353C7">
              <w:t>KBE4: Text-Feld</w:t>
            </w:r>
          </w:p>
        </w:tc>
      </w:tr>
      <w:tr w:rsidR="00D17EFC" w:rsidRPr="00D353C7" w14:paraId="2832A3FF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764514" w14:textId="77777777" w:rsidR="00D17EFC" w:rsidRPr="00D353C7" w:rsidRDefault="00D17EFC" w:rsidP="002873A5">
            <w:pPr>
              <w:spacing w:after="0" w:line="240" w:lineRule="auto"/>
            </w:pPr>
            <w:r w:rsidRPr="00D353C7">
              <w:t>AK 1.2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44D43B" w14:textId="77777777" w:rsidR="00D17EFC" w:rsidRPr="00D353C7" w:rsidRDefault="00D17EFC" w:rsidP="002873A5">
            <w:pPr>
              <w:spacing w:after="0" w:line="240" w:lineRule="auto"/>
            </w:pPr>
            <w:r w:rsidRPr="00D353C7">
              <w:t>linker Arbeitsbereich (0.9 m)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478E853E" w14:textId="21EDAA83" w:rsidR="00D17EFC" w:rsidRPr="00D353C7" w:rsidRDefault="00D17EFC" w:rsidP="002873A5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419A8300" w14:textId="710DA085" w:rsidR="00D17EFC" w:rsidRPr="00D353C7" w:rsidRDefault="00D17EFC" w:rsidP="002873A5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65956B1E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CA3352" w14:textId="77777777" w:rsidR="00D17EFC" w:rsidRPr="00D353C7" w:rsidRDefault="00D17EFC" w:rsidP="002873A5">
            <w:pPr>
              <w:spacing w:after="0" w:line="240" w:lineRule="auto"/>
            </w:pPr>
            <w:r w:rsidRPr="00D353C7">
              <w:t>AK 1.3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1FA7C9" w14:textId="7B75BDB8" w:rsidR="00D17EFC" w:rsidRPr="00D353C7" w:rsidRDefault="00D17EFC" w:rsidP="002873A5">
            <w:pPr>
              <w:spacing w:after="0" w:line="240" w:lineRule="auto"/>
            </w:pPr>
            <w:r w:rsidRPr="000E69F6">
              <w:rPr>
                <w:b/>
                <w:bCs/>
              </w:rPr>
              <w:t>Text-Feld aus Zeichnungslegende</w:t>
            </w:r>
            <w:r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62747913" w14:textId="326BFA24" w:rsidR="00D17EFC" w:rsidRPr="00D353C7" w:rsidRDefault="00D17EFC" w:rsidP="002873A5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2955AA71" w14:textId="085862DE" w:rsidR="00D17EFC" w:rsidRPr="00D353C7" w:rsidRDefault="00D17EFC" w:rsidP="002873A5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4F1F974A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3B399D" w14:textId="77777777" w:rsidR="00D17EFC" w:rsidRPr="00D353C7" w:rsidRDefault="00D17EFC" w:rsidP="000E69F6">
            <w:pPr>
              <w:spacing w:after="0" w:line="240" w:lineRule="auto"/>
            </w:pPr>
            <w:r w:rsidRPr="00D353C7">
              <w:t>AK 1.4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B1DFC19" w14:textId="12A99001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785D3088" w14:textId="7AB9D4E7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2A1BCF83" w14:textId="3AD7B5D7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468D81EF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FBD7DD" w14:textId="77777777" w:rsidR="00D17EFC" w:rsidRPr="00D353C7" w:rsidRDefault="00D17EFC" w:rsidP="000E69F6">
            <w:pPr>
              <w:spacing w:after="0" w:line="240" w:lineRule="auto"/>
            </w:pPr>
            <w:r w:rsidRPr="00D353C7">
              <w:t>AK 1.5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D94F4EE" w14:textId="1CF0353F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7685186A" w14:textId="43ADEE7F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6B067F0F" w14:textId="2720619A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5EB4C264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BE8A10" w14:textId="5C9F187A" w:rsidR="00D17EFC" w:rsidRPr="00D353C7" w:rsidRDefault="00D17EFC" w:rsidP="000E69F6">
            <w:pPr>
              <w:spacing w:after="0" w:line="240" w:lineRule="auto"/>
            </w:pPr>
            <w:r w:rsidRPr="00D353C7">
              <w:t>AK 2.1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1C3524A" w14:textId="58495AA9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4D38CFDA" w14:textId="0A2B2FCA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178AB869" w14:textId="4737FF7C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53819713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926CCA" w14:textId="232AE302" w:rsidR="00D17EFC" w:rsidRPr="00D353C7" w:rsidRDefault="00D17EFC" w:rsidP="000E69F6">
            <w:pPr>
              <w:spacing w:after="0" w:line="240" w:lineRule="auto"/>
            </w:pPr>
            <w:r w:rsidRPr="00D353C7">
              <w:t>AK 2.2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76461E4" w14:textId="42F383BA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510C3FDE" w14:textId="473C7B10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5DFB11E5" w14:textId="0EAB5EF4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5115C1D6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8D8773" w14:textId="783284DC" w:rsidR="00D17EFC" w:rsidRPr="00D353C7" w:rsidRDefault="00D17EFC" w:rsidP="000E69F6">
            <w:pPr>
              <w:spacing w:after="0" w:line="240" w:lineRule="auto"/>
            </w:pPr>
            <w:r w:rsidRPr="00D353C7">
              <w:t>AK 2.3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9920E8F" w14:textId="18CB2EE4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63455E3C" w14:textId="0C1C58E8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773D1F47" w14:textId="1CC168DE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4A7CDE4C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BA12C5" w14:textId="47450E9C" w:rsidR="00D17EFC" w:rsidRPr="00D353C7" w:rsidRDefault="00D17EFC" w:rsidP="000E69F6">
            <w:pPr>
              <w:spacing w:after="0" w:line="240" w:lineRule="auto"/>
            </w:pPr>
            <w:r w:rsidRPr="00D353C7">
              <w:t>AK 2.4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F6EFC36" w14:textId="3B877AE3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3FCE8BFE" w14:textId="2279ABDB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71DD6A15" w14:textId="3AC4A946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20DBC331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68E3AD" w14:textId="52427BEC" w:rsidR="00D17EFC" w:rsidRPr="00D353C7" w:rsidRDefault="00D17EFC" w:rsidP="000E69F6">
            <w:pPr>
              <w:spacing w:after="0" w:line="240" w:lineRule="auto"/>
            </w:pPr>
            <w:r w:rsidRPr="00D353C7">
              <w:t>AK 3.1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9F3240F" w14:textId="37140290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5FBB46D6" w14:textId="0E6FBC3C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2E997575" w14:textId="44041E3D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136993DC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DBEEF1" w14:textId="064B4644" w:rsidR="00D17EFC" w:rsidRPr="00D353C7" w:rsidRDefault="00D17EFC" w:rsidP="000E69F6">
            <w:pPr>
              <w:spacing w:after="0" w:line="240" w:lineRule="auto"/>
            </w:pPr>
            <w:r w:rsidRPr="00D353C7">
              <w:t>AK 3.2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56A599B" w14:textId="1397032C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0BFC8925" w14:textId="0FF5CCFE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72261167" w14:textId="37652E99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346F9723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5A0B6E" w14:textId="4897BAB8" w:rsidR="00D17EFC" w:rsidRPr="00D353C7" w:rsidRDefault="00D17EFC" w:rsidP="000E69F6">
            <w:pPr>
              <w:spacing w:after="0" w:line="240" w:lineRule="auto"/>
            </w:pPr>
            <w:r w:rsidRPr="00D353C7">
              <w:t>AK 3.3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D7550C2" w14:textId="6C3E8130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38A7D521" w14:textId="7BB027E4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19A824BD" w14:textId="3C845B7C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7124E396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5E5D8" w14:textId="3EDA6CB7" w:rsidR="00D17EFC" w:rsidRPr="00D353C7" w:rsidRDefault="00D17EFC" w:rsidP="000E69F6">
            <w:pPr>
              <w:spacing w:after="0" w:line="240" w:lineRule="auto"/>
            </w:pPr>
            <w:r w:rsidRPr="00D353C7">
              <w:t>AK 4.1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54F57EC" w14:textId="51AFBFB9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5FECEB5F" w14:textId="1819C2FC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1F0E9845" w14:textId="28D3A11A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41CC7E8D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3BD4D9" w14:textId="56D2B699" w:rsidR="00D17EFC" w:rsidRPr="00D353C7" w:rsidRDefault="00D17EFC" w:rsidP="000E69F6">
            <w:pPr>
              <w:spacing w:after="0" w:line="240" w:lineRule="auto"/>
            </w:pPr>
            <w:r w:rsidRPr="00D353C7">
              <w:t>AK 4.2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5615D47" w14:textId="619867CC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23443B78" w14:textId="777B4389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0BAA39CC" w14:textId="3D190EAC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25ECFEF1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1FCCF9" w14:textId="1B3FDE38" w:rsidR="00D17EFC" w:rsidRPr="00D353C7" w:rsidRDefault="00D17EFC" w:rsidP="000E69F6">
            <w:pPr>
              <w:spacing w:after="0" w:line="240" w:lineRule="auto"/>
            </w:pPr>
            <w:r w:rsidRPr="00D353C7">
              <w:t>AK 4.3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8075FEC" w14:textId="6DF0E761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3DF7B70D" w14:textId="0C3B28B4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63365127" w14:textId="7E8F527C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</w:tbl>
    <w:p w14:paraId="53BD4566" w14:textId="76D567ED" w:rsidR="00D353C7" w:rsidRPr="00D353C7" w:rsidRDefault="002873A5" w:rsidP="00C32B3F">
      <w:pPr>
        <w:autoSpaceDE w:val="0"/>
        <w:autoSpaceDN w:val="0"/>
        <w:adjustRightInd w:val="0"/>
        <w:spacing w:after="0" w:line="240" w:lineRule="auto"/>
      </w:pPr>
      <w:r>
        <w:t xml:space="preserve">Tabelle 16. </w:t>
      </w:r>
      <w:r>
        <w:rPr>
          <w:rFonts w:ascii="LMRoman12-Regular" w:hAnsi="LMRoman12-Regular" w:cs="LMRoman12-Regular"/>
          <w:kern w:val="0"/>
          <w:sz w:val="24"/>
          <w:szCs w:val="24"/>
        </w:rPr>
        <w:t>Messtabelle für Kontaktplatten.</w:t>
      </w:r>
    </w:p>
    <w:p w14:paraId="632E2B9D" w14:textId="77777777" w:rsidR="002873A5" w:rsidRDefault="002873A5" w:rsidP="00814CA9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</w:p>
    <w:p w14:paraId="5E7C8EBE" w14:textId="1D66840F" w:rsidR="00692D1E" w:rsidRDefault="002873A5" w:rsidP="00482BB7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2873A5">
        <w:rPr>
          <w:rFonts w:ascii="LMRoman12-Regular" w:hAnsi="LMRoman12-Regular" w:cs="LMRoman12-Regular"/>
          <w:kern w:val="0"/>
          <w:sz w:val="24"/>
          <w:szCs w:val="24"/>
        </w:rPr>
        <w:t>Nachdem alle manuell ausgefüllten Aufgaben</w:t>
      </w:r>
      <w:r w:rsidR="0030434B">
        <w:rPr>
          <w:rFonts w:ascii="LMRoman12-Regular" w:hAnsi="LMRoman12-Regular" w:cs="LMRoman12-Regular"/>
          <w:kern w:val="0"/>
          <w:sz w:val="24"/>
          <w:szCs w:val="24"/>
        </w:rPr>
        <w:t xml:space="preserve"> (die in Tabellen türkis gefärbt)</w:t>
      </w:r>
      <w:r w:rsidRPr="002873A5">
        <w:rPr>
          <w:rFonts w:ascii="LMRoman12-Regular" w:hAnsi="LMRoman12-Regular" w:cs="LMRoman12-Regular"/>
          <w:kern w:val="0"/>
          <w:sz w:val="24"/>
          <w:szCs w:val="24"/>
        </w:rPr>
        <w:t xml:space="preserve"> überprüft wurden, sollte die Möglichkeit bestehen, alle Daten zu speichern. Dabei sollte der Speicherort definiert werden können. </w:t>
      </w:r>
      <w:r w:rsidR="00814CA9" w:rsidRPr="00814CA9">
        <w:rPr>
          <w:rFonts w:ascii="LMRoman12-Regular" w:hAnsi="LMRoman12-Regular" w:cs="LMRoman12-Regular"/>
          <w:b/>
          <w:bCs/>
          <w:kern w:val="0"/>
          <w:sz w:val="24"/>
          <w:szCs w:val="24"/>
        </w:rPr>
        <w:t>(</w:t>
      </w:r>
      <w:proofErr w:type="spellStart"/>
      <w:r w:rsidR="00814CA9" w:rsidRPr="00814CA9">
        <w:rPr>
          <w:rFonts w:ascii="LMRoman12-Regular" w:hAnsi="LMRoman12-Regular" w:cs="LMRoman12-Regular"/>
          <w:b/>
          <w:bCs/>
          <w:kern w:val="0"/>
          <w:sz w:val="24"/>
          <w:szCs w:val="24"/>
        </w:rPr>
        <w:t>ort</w:t>
      </w:r>
      <w:proofErr w:type="spellEnd"/>
      <w:r w:rsidR="00814CA9" w:rsidRPr="00814CA9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soll </w:t>
      </w:r>
      <w:r w:rsidR="003C6D4B" w:rsidRPr="00814CA9">
        <w:rPr>
          <w:rFonts w:ascii="LMRoman12-Regular" w:hAnsi="LMRoman12-Regular" w:cs="LMRoman12-Regular"/>
          <w:b/>
          <w:bCs/>
          <w:kern w:val="0"/>
          <w:sz w:val="24"/>
          <w:szCs w:val="24"/>
        </w:rPr>
        <w:t>definiert</w:t>
      </w:r>
      <w:r w:rsidR="00814CA9" w:rsidRPr="00814CA9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werden).</w:t>
      </w:r>
    </w:p>
    <w:p w14:paraId="09C035A7" w14:textId="0EF9EB23" w:rsidR="009D4DA6" w:rsidRPr="009D4DA6" w:rsidRDefault="009D4DA6" w:rsidP="00482BB7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kern w:val="0"/>
          <w:sz w:val="24"/>
          <w:szCs w:val="24"/>
        </w:rPr>
      </w:pPr>
    </w:p>
    <w:p w14:paraId="30D9C781" w14:textId="59975C4B" w:rsidR="00814CA9" w:rsidRDefault="00317AF3" w:rsidP="00482BB7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>Messdatenspeichern.</w:t>
      </w:r>
    </w:p>
    <w:p w14:paraId="2E62CCDA" w14:textId="2229A192" w:rsidR="00482BB7" w:rsidRPr="00482BB7" w:rsidRDefault="00482BB7" w:rsidP="00482BB7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 w:rsidRPr="00482BB7">
        <w:rPr>
          <w:rFonts w:ascii="LMRoman12-Regular" w:hAnsi="LMRoman12-Regular" w:cs="LMRoman12-Regular"/>
          <w:kern w:val="0"/>
          <w:sz w:val="24"/>
          <w:szCs w:val="24"/>
        </w:rPr>
        <w:t>Die Messwerte können entweder vom "Messserver" hochgeladen oder manuell beantragt und anhand einer Messtabelle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(14-16)</w:t>
      </w:r>
      <w:r w:rsidRPr="00482BB7">
        <w:rPr>
          <w:rFonts w:ascii="LMRoman12-Regular" w:hAnsi="LMRoman12-Regular" w:cs="LMRoman12-Regular"/>
          <w:kern w:val="0"/>
          <w:sz w:val="24"/>
          <w:szCs w:val="24"/>
        </w:rPr>
        <w:t xml:space="preserve"> ausgefüllt werden. Es sollte möglich sein, die Daten in folgendem Ordnerformat zu speichern:</w:t>
      </w:r>
    </w:p>
    <w:p w14:paraId="1F599ECA" w14:textId="77777777" w:rsidR="00482BB7" w:rsidRPr="00482BB7" w:rsidRDefault="00482BB7" w:rsidP="00482BB7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 w:rsidRPr="00482BB7">
        <w:rPr>
          <w:rFonts w:ascii="LMRoman12-Regular" w:hAnsi="LMRoman12-Regular" w:cs="LMRoman12-Regular"/>
          <w:kern w:val="0"/>
          <w:sz w:val="24"/>
          <w:szCs w:val="24"/>
        </w:rPr>
        <w:t>«</w:t>
      </w:r>
      <w:proofErr w:type="spellStart"/>
      <w:r w:rsidRPr="00482BB7">
        <w:rPr>
          <w:rFonts w:ascii="LMRoman12-Regular" w:hAnsi="LMRoman12-Regular" w:cs="LMRoman12-Regular"/>
          <w:kern w:val="0"/>
          <w:sz w:val="24"/>
          <w:szCs w:val="24"/>
        </w:rPr>
        <w:t>KundeName</w:t>
      </w:r>
      <w:proofErr w:type="spellEnd"/>
      <w:r w:rsidRPr="00482BB7">
        <w:rPr>
          <w:rFonts w:ascii="LMRoman12-Regular" w:hAnsi="LMRoman12-Regular" w:cs="LMRoman12-Regular"/>
          <w:kern w:val="0"/>
          <w:sz w:val="24"/>
          <w:szCs w:val="24"/>
        </w:rPr>
        <w:t>/Messprotokolle/</w:t>
      </w:r>
      <w:proofErr w:type="spellStart"/>
      <w:r w:rsidRPr="00482BB7">
        <w:rPr>
          <w:rFonts w:ascii="LMRoman12-Regular" w:hAnsi="LMRoman12-Regular" w:cs="LMRoman12-Regular"/>
          <w:kern w:val="0"/>
          <w:sz w:val="24"/>
          <w:szCs w:val="24"/>
        </w:rPr>
        <w:t>Protokolle_Jahr</w:t>
      </w:r>
      <w:proofErr w:type="spellEnd"/>
      <w:r w:rsidRPr="00482BB7">
        <w:rPr>
          <w:rFonts w:ascii="LMRoman12-Regular" w:hAnsi="LMRoman12-Regular" w:cs="LMRoman12-Regular"/>
          <w:kern w:val="0"/>
          <w:sz w:val="24"/>
          <w:szCs w:val="24"/>
        </w:rPr>
        <w:t>/Quartal (z. B. Q</w:t>
      </w:r>
      <w:proofErr w:type="gramStart"/>
      <w:r w:rsidRPr="00482BB7">
        <w:rPr>
          <w:rFonts w:ascii="LMRoman12-Regular" w:hAnsi="LMRoman12-Regular" w:cs="LMRoman12-Regular"/>
          <w:kern w:val="0"/>
          <w:sz w:val="24"/>
          <w:szCs w:val="24"/>
        </w:rPr>
        <w:t>1)/</w:t>
      </w:r>
      <w:proofErr w:type="gramEnd"/>
      <w:r w:rsidRPr="00482BB7">
        <w:rPr>
          <w:rFonts w:ascii="LMRoman12-Regular" w:hAnsi="LMRoman12-Regular" w:cs="LMRoman12-Regular"/>
          <w:kern w:val="0"/>
          <w:sz w:val="24"/>
          <w:szCs w:val="24"/>
        </w:rPr>
        <w:t>Messberichtsnummer.(</w:t>
      </w:r>
      <w:proofErr w:type="spellStart"/>
      <w:r w:rsidRPr="00482BB7">
        <w:rPr>
          <w:rFonts w:ascii="LMRoman12-Regular" w:hAnsi="LMRoman12-Regular" w:cs="LMRoman12-Regular"/>
          <w:kern w:val="0"/>
          <w:sz w:val="24"/>
          <w:szCs w:val="24"/>
        </w:rPr>
        <w:t>xml</w:t>
      </w:r>
      <w:proofErr w:type="spellEnd"/>
      <w:r w:rsidRPr="00482BB7">
        <w:rPr>
          <w:rFonts w:ascii="LMRoman12-Regular" w:hAnsi="LMRoman12-Regular" w:cs="LMRoman12-Regular"/>
          <w:kern w:val="0"/>
          <w:sz w:val="24"/>
          <w:szCs w:val="24"/>
        </w:rPr>
        <w:t>???)».</w:t>
      </w:r>
    </w:p>
    <w:p w14:paraId="5924FABB" w14:textId="4C2D6BD2" w:rsidR="00482BB7" w:rsidRPr="00482BB7" w:rsidRDefault="00482BB7" w:rsidP="00482BB7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 w:rsidRPr="00482BB7">
        <w:rPr>
          <w:rFonts w:ascii="LMRoman12-Regular" w:hAnsi="LMRoman12-Regular" w:cs="LMRoman12-Regular"/>
          <w:kern w:val="0"/>
          <w:sz w:val="24"/>
          <w:szCs w:val="24"/>
        </w:rPr>
        <w:t>Es sollte auch möglich sein, aus der Datei "</w:t>
      </w:r>
      <w:proofErr w:type="gramStart"/>
      <w:r w:rsidRPr="00482BB7">
        <w:rPr>
          <w:rFonts w:ascii="LMRoman12-Regular" w:hAnsi="LMRoman12-Regular" w:cs="LMRoman12-Regular"/>
          <w:kern w:val="0"/>
          <w:sz w:val="24"/>
          <w:szCs w:val="24"/>
        </w:rPr>
        <w:t>Messberichtsnummer.(</w:t>
      </w:r>
      <w:proofErr w:type="spellStart"/>
      <w:proofErr w:type="gramEnd"/>
      <w:r w:rsidRPr="00482BB7">
        <w:rPr>
          <w:rFonts w:ascii="LMRoman12-Regular" w:hAnsi="LMRoman12-Regular" w:cs="LMRoman12-Regular"/>
          <w:kern w:val="0"/>
          <w:sz w:val="24"/>
          <w:szCs w:val="24"/>
        </w:rPr>
        <w:t>xml</w:t>
      </w:r>
      <w:proofErr w:type="spellEnd"/>
      <w:r w:rsidRPr="00482BB7">
        <w:rPr>
          <w:rFonts w:ascii="LMRoman12-Regular" w:hAnsi="LMRoman12-Regular" w:cs="LMRoman12-Regular"/>
          <w:kern w:val="0"/>
          <w:sz w:val="24"/>
          <w:szCs w:val="24"/>
        </w:rPr>
        <w:t>???)" ein PDF-Dokument zu generieren. Das generierte PDF-Dokument sollte der Q-TEC Prüfberichts-Vorlage entsprechen.</w:t>
      </w:r>
    </w:p>
    <w:p w14:paraId="29AA2D17" w14:textId="2DB40C35" w:rsidR="009D4DA6" w:rsidRDefault="009D4DA6" w:rsidP="00CF581C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>Prüfbericht als *.</w:t>
      </w:r>
      <w:proofErr w:type="spellStart"/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>pdf</w:t>
      </w:r>
      <w:proofErr w:type="spellEnd"/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generieren.</w:t>
      </w:r>
    </w:p>
    <w:p w14:paraId="5A92D33F" w14:textId="77777777" w:rsidR="00814CA9" w:rsidRPr="00814CA9" w:rsidRDefault="00814CA9" w:rsidP="00814CA9">
      <w:pPr>
        <w:pStyle w:val="Listenabsatz"/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</w:p>
    <w:sectPr w:rsidR="00814CA9" w:rsidRPr="00814CA9" w:rsidSect="00E3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Roman10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A3C"/>
    <w:multiLevelType w:val="hybridMultilevel"/>
    <w:tmpl w:val="4FDE7F90"/>
    <w:lvl w:ilvl="0" w:tplc="E77639EE">
      <w:start w:val="4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5DBD"/>
    <w:multiLevelType w:val="hybridMultilevel"/>
    <w:tmpl w:val="31481654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182F698A"/>
    <w:multiLevelType w:val="hybridMultilevel"/>
    <w:tmpl w:val="5644F276"/>
    <w:lvl w:ilvl="0" w:tplc="EBAA63E8">
      <w:start w:val="1"/>
      <w:numFmt w:val="lowerLetter"/>
      <w:lvlText w:val="%1."/>
      <w:lvlJc w:val="left"/>
      <w:pPr>
        <w:ind w:left="1950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16C5"/>
    <w:multiLevelType w:val="hybridMultilevel"/>
    <w:tmpl w:val="0A387978"/>
    <w:lvl w:ilvl="0" w:tplc="0807000F">
      <w:start w:val="1"/>
      <w:numFmt w:val="decimal"/>
      <w:lvlText w:val="%1."/>
      <w:lvlJc w:val="left"/>
      <w:pPr>
        <w:ind w:left="1230" w:hanging="360"/>
      </w:pPr>
    </w:lvl>
    <w:lvl w:ilvl="1" w:tplc="EBAA63E8">
      <w:start w:val="1"/>
      <w:numFmt w:val="lowerLetter"/>
      <w:lvlText w:val="%2."/>
      <w:lvlJc w:val="left"/>
      <w:pPr>
        <w:ind w:left="1950" w:hanging="360"/>
      </w:pPr>
      <w:rPr>
        <w:b/>
        <w:bCs/>
      </w:rPr>
    </w:lvl>
    <w:lvl w:ilvl="2" w:tplc="0807001B" w:tentative="1">
      <w:start w:val="1"/>
      <w:numFmt w:val="lowerRoman"/>
      <w:lvlText w:val="%3."/>
      <w:lvlJc w:val="right"/>
      <w:pPr>
        <w:ind w:left="2670" w:hanging="180"/>
      </w:pPr>
    </w:lvl>
    <w:lvl w:ilvl="3" w:tplc="0807000F" w:tentative="1">
      <w:start w:val="1"/>
      <w:numFmt w:val="decimal"/>
      <w:lvlText w:val="%4."/>
      <w:lvlJc w:val="left"/>
      <w:pPr>
        <w:ind w:left="3390" w:hanging="360"/>
      </w:pPr>
    </w:lvl>
    <w:lvl w:ilvl="4" w:tplc="08070019" w:tentative="1">
      <w:start w:val="1"/>
      <w:numFmt w:val="lowerLetter"/>
      <w:lvlText w:val="%5."/>
      <w:lvlJc w:val="left"/>
      <w:pPr>
        <w:ind w:left="4110" w:hanging="360"/>
      </w:pPr>
    </w:lvl>
    <w:lvl w:ilvl="5" w:tplc="0807001B" w:tentative="1">
      <w:start w:val="1"/>
      <w:numFmt w:val="lowerRoman"/>
      <w:lvlText w:val="%6."/>
      <w:lvlJc w:val="right"/>
      <w:pPr>
        <w:ind w:left="4830" w:hanging="180"/>
      </w:pPr>
    </w:lvl>
    <w:lvl w:ilvl="6" w:tplc="0807000F" w:tentative="1">
      <w:start w:val="1"/>
      <w:numFmt w:val="decimal"/>
      <w:lvlText w:val="%7."/>
      <w:lvlJc w:val="left"/>
      <w:pPr>
        <w:ind w:left="5550" w:hanging="360"/>
      </w:pPr>
    </w:lvl>
    <w:lvl w:ilvl="7" w:tplc="08070019" w:tentative="1">
      <w:start w:val="1"/>
      <w:numFmt w:val="lowerLetter"/>
      <w:lvlText w:val="%8."/>
      <w:lvlJc w:val="left"/>
      <w:pPr>
        <w:ind w:left="6270" w:hanging="360"/>
      </w:pPr>
    </w:lvl>
    <w:lvl w:ilvl="8" w:tplc="08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29A02C81"/>
    <w:multiLevelType w:val="hybridMultilevel"/>
    <w:tmpl w:val="31481654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38B00654"/>
    <w:multiLevelType w:val="hybridMultilevel"/>
    <w:tmpl w:val="58E0DC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B6764"/>
    <w:multiLevelType w:val="hybridMultilevel"/>
    <w:tmpl w:val="74881CE4"/>
    <w:lvl w:ilvl="0" w:tplc="9FB8D846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54AB"/>
    <w:multiLevelType w:val="hybridMultilevel"/>
    <w:tmpl w:val="58E0DC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620E8"/>
    <w:multiLevelType w:val="hybridMultilevel"/>
    <w:tmpl w:val="5C4A0DB6"/>
    <w:lvl w:ilvl="0" w:tplc="EBAA63E8">
      <w:start w:val="1"/>
      <w:numFmt w:val="lowerLetter"/>
      <w:lvlText w:val="%1."/>
      <w:lvlJc w:val="left"/>
      <w:pPr>
        <w:ind w:left="1950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2670" w:hanging="360"/>
      </w:pPr>
    </w:lvl>
    <w:lvl w:ilvl="2" w:tplc="0807001B" w:tentative="1">
      <w:start w:val="1"/>
      <w:numFmt w:val="lowerRoman"/>
      <w:lvlText w:val="%3."/>
      <w:lvlJc w:val="right"/>
      <w:pPr>
        <w:ind w:left="3390" w:hanging="180"/>
      </w:pPr>
    </w:lvl>
    <w:lvl w:ilvl="3" w:tplc="0807000F" w:tentative="1">
      <w:start w:val="1"/>
      <w:numFmt w:val="decimal"/>
      <w:lvlText w:val="%4."/>
      <w:lvlJc w:val="left"/>
      <w:pPr>
        <w:ind w:left="4110" w:hanging="360"/>
      </w:pPr>
    </w:lvl>
    <w:lvl w:ilvl="4" w:tplc="08070019" w:tentative="1">
      <w:start w:val="1"/>
      <w:numFmt w:val="lowerLetter"/>
      <w:lvlText w:val="%5."/>
      <w:lvlJc w:val="left"/>
      <w:pPr>
        <w:ind w:left="4830" w:hanging="360"/>
      </w:pPr>
    </w:lvl>
    <w:lvl w:ilvl="5" w:tplc="0807001B" w:tentative="1">
      <w:start w:val="1"/>
      <w:numFmt w:val="lowerRoman"/>
      <w:lvlText w:val="%6."/>
      <w:lvlJc w:val="right"/>
      <w:pPr>
        <w:ind w:left="5550" w:hanging="180"/>
      </w:pPr>
    </w:lvl>
    <w:lvl w:ilvl="6" w:tplc="0807000F" w:tentative="1">
      <w:start w:val="1"/>
      <w:numFmt w:val="decimal"/>
      <w:lvlText w:val="%7."/>
      <w:lvlJc w:val="left"/>
      <w:pPr>
        <w:ind w:left="6270" w:hanging="360"/>
      </w:pPr>
    </w:lvl>
    <w:lvl w:ilvl="7" w:tplc="08070019" w:tentative="1">
      <w:start w:val="1"/>
      <w:numFmt w:val="lowerLetter"/>
      <w:lvlText w:val="%8."/>
      <w:lvlJc w:val="left"/>
      <w:pPr>
        <w:ind w:left="6990" w:hanging="360"/>
      </w:pPr>
    </w:lvl>
    <w:lvl w:ilvl="8" w:tplc="0807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9" w15:restartNumberingAfterBreak="0">
    <w:nsid w:val="4E876754"/>
    <w:multiLevelType w:val="hybridMultilevel"/>
    <w:tmpl w:val="977269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74844"/>
    <w:multiLevelType w:val="hybridMultilevel"/>
    <w:tmpl w:val="58E0DC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0E57"/>
    <w:multiLevelType w:val="hybridMultilevel"/>
    <w:tmpl w:val="BADE8578"/>
    <w:lvl w:ilvl="0" w:tplc="EBAA63E8">
      <w:start w:val="1"/>
      <w:numFmt w:val="lowerLetter"/>
      <w:lvlText w:val="%1."/>
      <w:lvlJc w:val="left"/>
      <w:pPr>
        <w:ind w:left="1950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461249">
    <w:abstractNumId w:val="4"/>
  </w:num>
  <w:num w:numId="2" w16cid:durableId="1587688185">
    <w:abstractNumId w:val="5"/>
  </w:num>
  <w:num w:numId="3" w16cid:durableId="511458938">
    <w:abstractNumId w:val="3"/>
  </w:num>
  <w:num w:numId="4" w16cid:durableId="1639069709">
    <w:abstractNumId w:val="11"/>
  </w:num>
  <w:num w:numId="5" w16cid:durableId="1652707934">
    <w:abstractNumId w:val="2"/>
  </w:num>
  <w:num w:numId="6" w16cid:durableId="1861509201">
    <w:abstractNumId w:val="9"/>
  </w:num>
  <w:num w:numId="7" w16cid:durableId="590817086">
    <w:abstractNumId w:val="10"/>
  </w:num>
  <w:num w:numId="8" w16cid:durableId="1769305878">
    <w:abstractNumId w:val="8"/>
  </w:num>
  <w:num w:numId="9" w16cid:durableId="1948077397">
    <w:abstractNumId w:val="1"/>
  </w:num>
  <w:num w:numId="10" w16cid:durableId="1474525780">
    <w:abstractNumId w:val="6"/>
  </w:num>
  <w:num w:numId="11" w16cid:durableId="1922981483">
    <w:abstractNumId w:val="0"/>
  </w:num>
  <w:num w:numId="12" w16cid:durableId="1744914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33"/>
    <w:rsid w:val="0000378F"/>
    <w:rsid w:val="00023925"/>
    <w:rsid w:val="00032BBC"/>
    <w:rsid w:val="000414A4"/>
    <w:rsid w:val="0006554B"/>
    <w:rsid w:val="0008719D"/>
    <w:rsid w:val="000929AD"/>
    <w:rsid w:val="00092A34"/>
    <w:rsid w:val="000D56F3"/>
    <w:rsid w:val="000E69F6"/>
    <w:rsid w:val="000E7670"/>
    <w:rsid w:val="0016361B"/>
    <w:rsid w:val="00174550"/>
    <w:rsid w:val="00186168"/>
    <w:rsid w:val="0023783E"/>
    <w:rsid w:val="00252629"/>
    <w:rsid w:val="002572EB"/>
    <w:rsid w:val="00262C09"/>
    <w:rsid w:val="00266F7A"/>
    <w:rsid w:val="00275BE1"/>
    <w:rsid w:val="00276326"/>
    <w:rsid w:val="002873A5"/>
    <w:rsid w:val="002A1CB5"/>
    <w:rsid w:val="002B5A17"/>
    <w:rsid w:val="002F28A4"/>
    <w:rsid w:val="0030434B"/>
    <w:rsid w:val="00317AF3"/>
    <w:rsid w:val="00367D30"/>
    <w:rsid w:val="0039221C"/>
    <w:rsid w:val="003A41C9"/>
    <w:rsid w:val="003C6D4B"/>
    <w:rsid w:val="003F211C"/>
    <w:rsid w:val="00482BB7"/>
    <w:rsid w:val="004A4993"/>
    <w:rsid w:val="005001C1"/>
    <w:rsid w:val="00511A4F"/>
    <w:rsid w:val="00513F09"/>
    <w:rsid w:val="0052657C"/>
    <w:rsid w:val="0054043F"/>
    <w:rsid w:val="00543C57"/>
    <w:rsid w:val="00576725"/>
    <w:rsid w:val="005B38BC"/>
    <w:rsid w:val="005C41EE"/>
    <w:rsid w:val="005E7CD4"/>
    <w:rsid w:val="005F708A"/>
    <w:rsid w:val="00614CE7"/>
    <w:rsid w:val="00623778"/>
    <w:rsid w:val="00690417"/>
    <w:rsid w:val="00692D1E"/>
    <w:rsid w:val="006A359F"/>
    <w:rsid w:val="006C637D"/>
    <w:rsid w:val="006D503E"/>
    <w:rsid w:val="006F1A4D"/>
    <w:rsid w:val="00720AC2"/>
    <w:rsid w:val="00752326"/>
    <w:rsid w:val="00754D79"/>
    <w:rsid w:val="00754DA4"/>
    <w:rsid w:val="00756C33"/>
    <w:rsid w:val="007C51D4"/>
    <w:rsid w:val="007E37F9"/>
    <w:rsid w:val="00814CA9"/>
    <w:rsid w:val="00840547"/>
    <w:rsid w:val="0087227B"/>
    <w:rsid w:val="008A127E"/>
    <w:rsid w:val="008B78FF"/>
    <w:rsid w:val="008D351D"/>
    <w:rsid w:val="00910BFA"/>
    <w:rsid w:val="009218F1"/>
    <w:rsid w:val="0092360F"/>
    <w:rsid w:val="00925455"/>
    <w:rsid w:val="0092727E"/>
    <w:rsid w:val="00927333"/>
    <w:rsid w:val="00952848"/>
    <w:rsid w:val="00965525"/>
    <w:rsid w:val="009B18A5"/>
    <w:rsid w:val="009B3726"/>
    <w:rsid w:val="009B7C58"/>
    <w:rsid w:val="009C5FC6"/>
    <w:rsid w:val="009D4DA6"/>
    <w:rsid w:val="00A0444C"/>
    <w:rsid w:val="00A2194A"/>
    <w:rsid w:val="00A52B33"/>
    <w:rsid w:val="00AB7262"/>
    <w:rsid w:val="00AC2391"/>
    <w:rsid w:val="00AF7D42"/>
    <w:rsid w:val="00B1321B"/>
    <w:rsid w:val="00B528FD"/>
    <w:rsid w:val="00B547D4"/>
    <w:rsid w:val="00B87F7C"/>
    <w:rsid w:val="00B95D67"/>
    <w:rsid w:val="00BD716E"/>
    <w:rsid w:val="00BE4304"/>
    <w:rsid w:val="00C302D2"/>
    <w:rsid w:val="00C32B3F"/>
    <w:rsid w:val="00C76F74"/>
    <w:rsid w:val="00CB6DFF"/>
    <w:rsid w:val="00CD4AB5"/>
    <w:rsid w:val="00CF2378"/>
    <w:rsid w:val="00D17EFC"/>
    <w:rsid w:val="00D3051C"/>
    <w:rsid w:val="00D3131B"/>
    <w:rsid w:val="00D353C7"/>
    <w:rsid w:val="00D83798"/>
    <w:rsid w:val="00D925F6"/>
    <w:rsid w:val="00D965F6"/>
    <w:rsid w:val="00DB7744"/>
    <w:rsid w:val="00DC4527"/>
    <w:rsid w:val="00DD4E6F"/>
    <w:rsid w:val="00E3614A"/>
    <w:rsid w:val="00EA0CA9"/>
    <w:rsid w:val="00EA5280"/>
    <w:rsid w:val="00EB74FA"/>
    <w:rsid w:val="00F635C7"/>
    <w:rsid w:val="00F6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A47933"/>
  <w15:chartTrackingRefBased/>
  <w15:docId w15:val="{28298498-6FA0-4646-9206-2F101FC0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43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2B33"/>
    <w:pPr>
      <w:ind w:left="720"/>
      <w:contextualSpacing/>
    </w:pPr>
  </w:style>
  <w:style w:type="table" w:styleId="Tabellenraster">
    <w:name w:val="Table Grid"/>
    <w:basedOn w:val="NormaleTabelle"/>
    <w:uiPriority w:val="39"/>
    <w:rsid w:val="0054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B547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2A1C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laborzollinger@laborzollinger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041%2044%20302%2031%203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F533-F8FB-4791-842D-70FFB6A7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7</Words>
  <Characters>11574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iana Wiegner</dc:creator>
  <cp:keywords/>
  <dc:description/>
  <cp:lastModifiedBy>Tatsiana Wiegner</cp:lastModifiedBy>
  <cp:revision>8</cp:revision>
  <cp:lastPrinted>2023-06-23T11:50:00Z</cp:lastPrinted>
  <dcterms:created xsi:type="dcterms:W3CDTF">2023-06-27T15:11:00Z</dcterms:created>
  <dcterms:modified xsi:type="dcterms:W3CDTF">2023-07-10T06:56:00Z</dcterms:modified>
</cp:coreProperties>
</file>